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2B030C11" w14:textId="2EF29F40" w:rsidR="001E1133" w:rsidRDefault="001E1133" w:rsidP="001E1133">
      <w:pPr>
        <w:pStyle w:val="AuthorList"/>
        <w:jc w:val="center"/>
        <w:rPr>
          <w:sz w:val="32"/>
          <w:szCs w:val="32"/>
        </w:rPr>
      </w:pPr>
      <w:r w:rsidRPr="001E1133">
        <w:rPr>
          <w:sz w:val="32"/>
          <w:szCs w:val="32"/>
        </w:rPr>
        <w:t>Reference Values for Muscle Ultrasound Parameters in Children</w:t>
      </w:r>
    </w:p>
    <w:p w14:paraId="217F3AE0" w14:textId="15B97683" w:rsidR="002868E2" w:rsidRPr="001E1133" w:rsidRDefault="002868E2" w:rsidP="001E1133">
      <w:pPr>
        <w:spacing w:before="240" w:after="0"/>
        <w:rPr>
          <w:rFonts w:cs="Times New Roman"/>
          <w:lang w:val="es-CO"/>
        </w:rPr>
      </w:pPr>
      <w:r w:rsidRPr="001E1133">
        <w:rPr>
          <w:rFonts w:cs="Times New Roman"/>
          <w:b/>
          <w:lang w:val="es-CO"/>
        </w:rPr>
        <w:t xml:space="preserve">* Correspondence: </w:t>
      </w:r>
      <w:r w:rsidR="001E1133" w:rsidRPr="001E1133">
        <w:rPr>
          <w:rFonts w:cs="Times New Roman"/>
          <w:lang w:val="es-CO"/>
        </w:rPr>
        <w:t>Robinson Ramírez-Vélez</w:t>
      </w:r>
      <w:r w:rsidR="001E1133">
        <w:rPr>
          <w:rFonts w:cs="Times New Roman"/>
          <w:lang w:val="es-CO"/>
        </w:rPr>
        <w:t xml:space="preserve">, </w:t>
      </w:r>
      <w:r w:rsidR="001E1133" w:rsidRPr="001E1133">
        <w:rPr>
          <w:rFonts w:cs="Times New Roman"/>
          <w:lang w:val="es-CO"/>
        </w:rPr>
        <w:t>E-mail: robin640@hotmail.com</w:t>
      </w:r>
    </w:p>
    <w:tbl>
      <w:tblPr>
        <w:tblpPr w:leftFromText="141" w:rightFromText="141" w:vertAnchor="text" w:horzAnchor="margin" w:tblpXSpec="center" w:tblpY="239"/>
        <w:tblW w:w="91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402"/>
        <w:gridCol w:w="560"/>
        <w:gridCol w:w="560"/>
        <w:gridCol w:w="943"/>
        <w:gridCol w:w="812"/>
        <w:gridCol w:w="812"/>
        <w:gridCol w:w="812"/>
        <w:gridCol w:w="812"/>
        <w:gridCol w:w="812"/>
        <w:gridCol w:w="943"/>
      </w:tblGrid>
      <w:tr w:rsidR="001E1133" w:rsidRPr="0049179A" w14:paraId="0EED5050" w14:textId="77777777" w:rsidTr="00AE0309">
        <w:trPr>
          <w:trHeight w:val="250"/>
        </w:trPr>
        <w:tc>
          <w:tcPr>
            <w:tcW w:w="918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4764A8" w14:textId="2ACE7F12" w:rsidR="001E1133" w:rsidRPr="0049179A" w:rsidRDefault="001E1133" w:rsidP="004C7361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 xml:space="preserve">Table </w:t>
            </w:r>
            <w:r>
              <w:rPr>
                <w:rFonts w:eastAsia="Times New Roman"/>
                <w:b/>
                <w:bCs/>
                <w:lang w:eastAsia="es-ES"/>
              </w:rPr>
              <w:t>1</w:t>
            </w:r>
            <w:r w:rsidRPr="0049179A">
              <w:rPr>
                <w:rFonts w:eastAsia="Times New Roman"/>
                <w:b/>
                <w:bCs/>
                <w:lang w:eastAsia="es-ES"/>
              </w:rPr>
              <w:t xml:space="preserve">. </w:t>
            </w:r>
            <w:bookmarkStart w:id="1" w:name="_Hlk116387805"/>
            <w:r w:rsidRPr="0049179A">
              <w:rPr>
                <w:rFonts w:eastAsia="Times New Roman"/>
                <w:lang w:eastAsia="es-ES"/>
              </w:rPr>
              <w:t xml:space="preserve">Smoothed age-specific and sex-specific percentile of </w:t>
            </w:r>
            <w:bookmarkEnd w:id="1"/>
            <w:r w:rsidRPr="0049179A">
              <w:rPr>
                <w:rFonts w:eastAsia="Times New Roman"/>
                <w:lang w:eastAsia="es-ES"/>
              </w:rPr>
              <w:t>echo intensity uncorrected (au) in boys and girls</w:t>
            </w:r>
          </w:p>
        </w:tc>
      </w:tr>
      <w:tr w:rsidR="001E1133" w:rsidRPr="0049179A" w14:paraId="6AF12395" w14:textId="77777777" w:rsidTr="00AE0309">
        <w:trPr>
          <w:trHeight w:val="118"/>
        </w:trPr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EB7EC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Sex / age group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2AEAE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N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409CC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L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8C6FA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F645ED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P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E57E85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P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33A409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P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28C084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P50 (M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6E5A3B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P7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88277C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P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5F6D4E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P97</w:t>
            </w:r>
          </w:p>
        </w:tc>
      </w:tr>
      <w:tr w:rsidR="001E1133" w:rsidRPr="0049179A" w14:paraId="2E623EDD" w14:textId="77777777" w:rsidTr="00AE0309">
        <w:trPr>
          <w:trHeight w:val="250"/>
        </w:trPr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EFF58" w14:textId="77777777" w:rsidR="001E1133" w:rsidRPr="0049179A" w:rsidRDefault="001E1133" w:rsidP="00AE0309">
            <w:pPr>
              <w:spacing w:after="0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Boys (</w:t>
            </w:r>
            <w:r w:rsidRPr="0049179A">
              <w:rPr>
                <w:rFonts w:eastAsia="Times New Roman"/>
                <w:b/>
                <w:bCs/>
                <w:i/>
                <w:iCs/>
                <w:lang w:eastAsia="es-ES"/>
              </w:rPr>
              <w:t>n</w:t>
            </w:r>
            <w:r w:rsidRPr="0049179A">
              <w:rPr>
                <w:rFonts w:eastAsia="Times New Roman"/>
                <w:b/>
                <w:bCs/>
                <w:lang w:eastAsia="es-ES"/>
              </w:rPr>
              <w:t xml:space="preserve">=288) 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6A251" w14:textId="77777777" w:rsidR="001E1133" w:rsidRPr="0049179A" w:rsidRDefault="001E1133" w:rsidP="00AE0309">
            <w:pPr>
              <w:spacing w:after="0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DE4FA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625B6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17741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8E509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75DD1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6E2B5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4140C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1BF1D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DA290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</w:tr>
      <w:tr w:rsidR="001E1133" w:rsidRPr="0049179A" w14:paraId="581EE493" w14:textId="77777777" w:rsidTr="00AE0309">
        <w:trPr>
          <w:trHeight w:val="250"/>
        </w:trPr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261E1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4.0−4.9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1B40D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3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54338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1.8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095C9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0.19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EFCB6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27.5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1B0E8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37.2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C5F23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45.1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ABE07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52.1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8BB3B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58.3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3921C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64.1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9278C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69.49</w:t>
            </w:r>
          </w:p>
        </w:tc>
      </w:tr>
      <w:tr w:rsidR="001E1133" w:rsidRPr="0049179A" w14:paraId="09E665B5" w14:textId="77777777" w:rsidTr="00AE0309">
        <w:trPr>
          <w:trHeight w:val="25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3B684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5.0−5.9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DBAFF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3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BA8B2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1.5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38942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0.2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58597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23.7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2B8CF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33.7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8DDEE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42.4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6A930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50.3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552FC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57.7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D3808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64.5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B645E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71.11</w:t>
            </w:r>
          </w:p>
        </w:tc>
      </w:tr>
      <w:tr w:rsidR="001E1133" w:rsidRPr="0049179A" w14:paraId="6E2A6A39" w14:textId="77777777" w:rsidTr="00AE0309">
        <w:trPr>
          <w:trHeight w:val="25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89862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6.0−6.9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ADA52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632CA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1.2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72F4C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0.2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E4E20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20.3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80176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30.2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CCB8F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39.4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9EF90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48.2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82D26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56.6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8C95F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64.8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20EB0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72.78</w:t>
            </w:r>
          </w:p>
        </w:tc>
      </w:tr>
      <w:tr w:rsidR="001E1133" w:rsidRPr="0049179A" w14:paraId="038B5248" w14:textId="77777777" w:rsidTr="00AE0309">
        <w:trPr>
          <w:trHeight w:val="250"/>
        </w:trPr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A094F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7.0−7.9</w:t>
            </w:r>
          </w:p>
        </w:tc>
        <w:tc>
          <w:tcPr>
            <w:tcW w:w="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841E9A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56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C96BA03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1.03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D6AC42E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0.31</w:t>
            </w:r>
          </w:p>
        </w:tc>
        <w:tc>
          <w:tcPr>
            <w:tcW w:w="9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3F4F04D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16.95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6B3A0C7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26.40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42BADDD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35.74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AB9BA46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45.00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22BD1BD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54.20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61A3659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63.34</w:t>
            </w:r>
          </w:p>
        </w:tc>
        <w:tc>
          <w:tcPr>
            <w:tcW w:w="9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6A3C361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72.44</w:t>
            </w:r>
          </w:p>
        </w:tc>
      </w:tr>
      <w:tr w:rsidR="001E1133" w:rsidRPr="0049179A" w14:paraId="7A6020E5" w14:textId="77777777" w:rsidTr="00AE0309">
        <w:trPr>
          <w:trHeight w:val="250"/>
        </w:trPr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05951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8.0−8.9</w:t>
            </w:r>
          </w:p>
        </w:tc>
        <w:tc>
          <w:tcPr>
            <w:tcW w:w="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CF4501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1970345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0.93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965219F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0.34</w:t>
            </w:r>
          </w:p>
        </w:tc>
        <w:tc>
          <w:tcPr>
            <w:tcW w:w="9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7C7830A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13.83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BFAF768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22.52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5F207A2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31.46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11B83D4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40.61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79D3BC7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49.90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60AFA04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59.33</w:t>
            </w:r>
          </w:p>
        </w:tc>
        <w:tc>
          <w:tcPr>
            <w:tcW w:w="9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E26322F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68.87</w:t>
            </w:r>
          </w:p>
        </w:tc>
      </w:tr>
      <w:tr w:rsidR="001E1133" w:rsidRPr="0049179A" w14:paraId="6E3DC22F" w14:textId="77777777" w:rsidTr="00AE0309">
        <w:trPr>
          <w:trHeight w:val="250"/>
        </w:trPr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AD9A4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9.0−9.9</w:t>
            </w:r>
          </w:p>
        </w:tc>
        <w:tc>
          <w:tcPr>
            <w:tcW w:w="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DC4A82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53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0234694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0.77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4575E3B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0.37</w:t>
            </w:r>
          </w:p>
        </w:tc>
        <w:tc>
          <w:tcPr>
            <w:tcW w:w="9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6C6B555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12.30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02744B0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19.59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D82E05D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27.55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0E6341D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36.09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A6A1EC5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45.11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42B2410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54.57</w:t>
            </w:r>
          </w:p>
        </w:tc>
        <w:tc>
          <w:tcPr>
            <w:tcW w:w="9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6135201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64.42</w:t>
            </w:r>
          </w:p>
        </w:tc>
      </w:tr>
      <w:tr w:rsidR="001E1133" w:rsidRPr="0049179A" w14:paraId="4BD17C48" w14:textId="77777777" w:rsidTr="00AE0309">
        <w:trPr>
          <w:trHeight w:val="250"/>
        </w:trPr>
        <w:tc>
          <w:tcPr>
            <w:tcW w:w="1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4F6C66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10.0−10.9</w:t>
            </w:r>
          </w:p>
        </w:tc>
        <w:tc>
          <w:tcPr>
            <w:tcW w:w="4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FE717A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44</w:t>
            </w:r>
          </w:p>
        </w:tc>
        <w:tc>
          <w:tcPr>
            <w:tcW w:w="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5428CA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0.49</w:t>
            </w:r>
          </w:p>
        </w:tc>
        <w:tc>
          <w:tcPr>
            <w:tcW w:w="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ADB48F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0.38</w:t>
            </w:r>
          </w:p>
        </w:tc>
        <w:tc>
          <w:tcPr>
            <w:tcW w:w="9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F4B06F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12.26</w:t>
            </w: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216E0A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17.82</w:t>
            </w: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8735B2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24.44</w:t>
            </w: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23D31E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32.15</w:t>
            </w: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66FD7D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40.93</w:t>
            </w: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178B35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50.80</w:t>
            </w:r>
          </w:p>
        </w:tc>
        <w:tc>
          <w:tcPr>
            <w:tcW w:w="9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44788C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61.76</w:t>
            </w:r>
          </w:p>
        </w:tc>
      </w:tr>
      <w:tr w:rsidR="001E1133" w:rsidRPr="0049179A" w14:paraId="54CDB5D0" w14:textId="77777777" w:rsidTr="00AE0309">
        <w:trPr>
          <w:trHeight w:val="250"/>
        </w:trPr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9C5CD" w14:textId="77777777" w:rsidR="001E1133" w:rsidRPr="0049179A" w:rsidRDefault="001E1133" w:rsidP="00AE0309">
            <w:pPr>
              <w:spacing w:after="0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Girls (</w:t>
            </w:r>
            <w:r w:rsidRPr="0049179A">
              <w:rPr>
                <w:rFonts w:eastAsia="Times New Roman"/>
                <w:b/>
                <w:bCs/>
                <w:i/>
                <w:iCs/>
                <w:lang w:eastAsia="es-ES"/>
              </w:rPr>
              <w:t>n</w:t>
            </w:r>
            <w:r w:rsidRPr="0049179A">
              <w:rPr>
                <w:rFonts w:eastAsia="Times New Roman"/>
                <w:b/>
                <w:bCs/>
                <w:lang w:eastAsia="es-ES"/>
              </w:rPr>
              <w:t xml:space="preserve">= 208) 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615AD" w14:textId="77777777" w:rsidR="001E1133" w:rsidRPr="0049179A" w:rsidRDefault="001E1133" w:rsidP="00AE0309">
            <w:pPr>
              <w:spacing w:after="0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A5D46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90E95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16743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335DA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5D519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CF5F4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44B43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816F7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5E277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</w:tr>
      <w:tr w:rsidR="001E1133" w:rsidRPr="0049179A" w14:paraId="14DBFE18" w14:textId="77777777" w:rsidTr="00AE0309">
        <w:trPr>
          <w:trHeight w:val="250"/>
        </w:trPr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4CA72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4.0−4.9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297681C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3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1B4D8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0.4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37E90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0.18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B3EB6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33.8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17F97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38.9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8BBE5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44.4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CF337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50.3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B7991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56.6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3A1CA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63.49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2B4B9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70.75</w:t>
            </w:r>
          </w:p>
        </w:tc>
      </w:tr>
      <w:tr w:rsidR="001E1133" w:rsidRPr="0049179A" w14:paraId="203853DE" w14:textId="77777777" w:rsidTr="00AE0309">
        <w:trPr>
          <w:trHeight w:val="25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F8CE0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5.0−5.9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BC4305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3E1E4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0.5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DE82F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0.2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10C65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29.1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556D0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35.1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00E0D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41.5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7F42B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48.3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F0198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55.7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CF452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63.4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5A7EF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71.60</w:t>
            </w:r>
          </w:p>
        </w:tc>
      </w:tr>
      <w:tr w:rsidR="001E1133" w:rsidRPr="0049179A" w14:paraId="085F83C5" w14:textId="77777777" w:rsidTr="00AE0309">
        <w:trPr>
          <w:trHeight w:val="25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62F89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6.0−6.9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8A63FA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A330E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0.6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573A1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0.2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1D5A2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25.5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D824B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32.2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C33F0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39.4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15CF9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47.1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88DAE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55.2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02227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63.8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B191E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72.76</w:t>
            </w:r>
          </w:p>
        </w:tc>
      </w:tr>
      <w:tr w:rsidR="001E1133" w:rsidRPr="0049179A" w14:paraId="0CC6A709" w14:textId="77777777" w:rsidTr="00AE0309">
        <w:trPr>
          <w:trHeight w:val="25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ED762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7.0−7.9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A9BAFF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6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78DCC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0.7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797B0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0.2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306D6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22.6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A4005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30.1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6D875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38.0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AD5C7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46.3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7DB87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54.8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DB8A3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63.7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122F3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72.92</w:t>
            </w:r>
          </w:p>
        </w:tc>
      </w:tr>
      <w:tr w:rsidR="001E1133" w:rsidRPr="0049179A" w14:paraId="3FFE989C" w14:textId="77777777" w:rsidTr="00AE0309">
        <w:trPr>
          <w:trHeight w:val="25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2C72E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8.0−8.9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A0116B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90A52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1.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D941A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0.2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778A5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18.6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C2B8F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27.5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FC9B7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36.3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A573B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44.9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1660D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53.4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4BEB1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61.9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44819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70.35</w:t>
            </w:r>
          </w:p>
        </w:tc>
      </w:tr>
      <w:tr w:rsidR="001E1133" w:rsidRPr="0049179A" w14:paraId="6E5A5038" w14:textId="77777777" w:rsidTr="00AE0309">
        <w:trPr>
          <w:trHeight w:val="25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174FC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9.0−9.9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61B8FE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2D31F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1.2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A2700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0.2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70391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15.7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09FF9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25.3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60C8B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34.2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BF85B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42.6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375F3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50.7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0E2A3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58.5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36EB1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66.15</w:t>
            </w:r>
          </w:p>
        </w:tc>
      </w:tr>
      <w:tr w:rsidR="001E1133" w:rsidRPr="0049179A" w14:paraId="05852D39" w14:textId="77777777" w:rsidTr="00AE0309">
        <w:trPr>
          <w:trHeight w:val="250"/>
        </w:trPr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C45EF8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10.0−10.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7C15DB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5F2A28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1.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E111D5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0.2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75CEED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13.8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4903CED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23.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7E4057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31.7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772731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39.5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27579F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46.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5939EA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53.9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0FA6F7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60.72</w:t>
            </w:r>
          </w:p>
        </w:tc>
      </w:tr>
    </w:tbl>
    <w:p w14:paraId="61248EDD" w14:textId="77777777" w:rsidR="001E1133" w:rsidRPr="0049179A" w:rsidRDefault="001E1133" w:rsidP="001E1133">
      <w:pPr>
        <w:jc w:val="both"/>
      </w:pPr>
      <w:r w:rsidRPr="0049179A">
        <w:t>L, power in the Box–Cox transformation for ‘correcting’ the skewness; M, median; P, percentile; S, coefficient of variation.</w:t>
      </w:r>
    </w:p>
    <w:p w14:paraId="5289A61A" w14:textId="7DBA469A" w:rsidR="00F901C9" w:rsidRDefault="001E1133">
      <w:pPr>
        <w:spacing w:before="0" w:after="200" w:line="276" w:lineRule="auto"/>
      </w:pPr>
      <w:r w:rsidRPr="0049179A">
        <w:br w:type="page"/>
      </w:r>
    </w:p>
    <w:p w14:paraId="1349EE63" w14:textId="6F8D818B" w:rsidR="001E1133" w:rsidRPr="0049179A" w:rsidRDefault="001E1133" w:rsidP="001E1133"/>
    <w:tbl>
      <w:tblPr>
        <w:tblpPr w:leftFromText="141" w:rightFromText="141" w:vertAnchor="text" w:horzAnchor="margin" w:tblpXSpec="center" w:tblpY="239"/>
        <w:tblW w:w="92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402"/>
        <w:gridCol w:w="645"/>
        <w:gridCol w:w="560"/>
        <w:gridCol w:w="943"/>
        <w:gridCol w:w="812"/>
        <w:gridCol w:w="812"/>
        <w:gridCol w:w="812"/>
        <w:gridCol w:w="812"/>
        <w:gridCol w:w="812"/>
        <w:gridCol w:w="943"/>
      </w:tblGrid>
      <w:tr w:rsidR="001E1133" w:rsidRPr="0049179A" w14:paraId="57F6CF8C" w14:textId="77777777" w:rsidTr="003E0E0F">
        <w:trPr>
          <w:trHeight w:val="250"/>
        </w:trPr>
        <w:tc>
          <w:tcPr>
            <w:tcW w:w="927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4B0B22" w14:textId="49BC8C4A" w:rsidR="001E1133" w:rsidRPr="0049179A" w:rsidRDefault="001E1133" w:rsidP="003660BA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 xml:space="preserve">Table </w:t>
            </w:r>
            <w:r w:rsidR="003660BA">
              <w:rPr>
                <w:rFonts w:eastAsia="Times New Roman"/>
                <w:b/>
                <w:bCs/>
                <w:lang w:eastAsia="es-ES"/>
              </w:rPr>
              <w:t>2</w:t>
            </w:r>
            <w:r w:rsidRPr="0049179A">
              <w:rPr>
                <w:rFonts w:eastAsia="Times New Roman"/>
                <w:b/>
                <w:bCs/>
                <w:lang w:eastAsia="es-ES"/>
              </w:rPr>
              <w:t xml:space="preserve">. </w:t>
            </w:r>
            <w:r w:rsidRPr="0049179A">
              <w:rPr>
                <w:rFonts w:eastAsia="Times New Roman"/>
                <w:lang w:eastAsia="es-ES"/>
              </w:rPr>
              <w:t xml:space="preserve">Smoothed age-specific and sex-specific percentile of </w:t>
            </w:r>
            <w:r w:rsidR="003660BA">
              <w:rPr>
                <w:rFonts w:eastAsia="Times New Roman"/>
                <w:lang w:eastAsia="es-ES"/>
              </w:rPr>
              <w:t>c</w:t>
            </w:r>
            <w:r w:rsidR="003660BA" w:rsidRPr="003660BA">
              <w:rPr>
                <w:rFonts w:eastAsia="Times New Roman"/>
                <w:lang w:eastAsia="es-ES"/>
              </w:rPr>
              <w:t>ross-sectional area (cm</w:t>
            </w:r>
            <w:r w:rsidR="003660BA" w:rsidRPr="003660BA">
              <w:rPr>
                <w:rFonts w:eastAsia="Times New Roman"/>
                <w:vertAlign w:val="superscript"/>
                <w:lang w:eastAsia="es-ES"/>
              </w:rPr>
              <w:t>2</w:t>
            </w:r>
            <w:r w:rsidR="003660BA" w:rsidRPr="003660BA">
              <w:rPr>
                <w:rFonts w:eastAsia="Times New Roman"/>
                <w:lang w:eastAsia="es-ES"/>
              </w:rPr>
              <w:t>)</w:t>
            </w:r>
            <w:r w:rsidRPr="0049179A">
              <w:rPr>
                <w:rFonts w:eastAsia="Times New Roman"/>
                <w:lang w:eastAsia="es-ES"/>
              </w:rPr>
              <w:t xml:space="preserve"> in boys and girls</w:t>
            </w:r>
          </w:p>
        </w:tc>
      </w:tr>
      <w:tr w:rsidR="001E1133" w:rsidRPr="0049179A" w14:paraId="5D7C27CF" w14:textId="77777777" w:rsidTr="003E0E0F">
        <w:trPr>
          <w:trHeight w:val="118"/>
        </w:trPr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5108B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Sex / age group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86071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88E84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L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03207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0BE261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P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860AE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P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1E1F3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P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65DD4D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P50 (M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E7AB64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P7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A6DBB1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P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46F044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P97</w:t>
            </w:r>
          </w:p>
        </w:tc>
      </w:tr>
      <w:tr w:rsidR="001E1133" w:rsidRPr="0049179A" w14:paraId="2AC4BF81" w14:textId="77777777" w:rsidTr="003E0E0F">
        <w:trPr>
          <w:trHeight w:val="250"/>
        </w:trPr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0187F" w14:textId="77777777" w:rsidR="001E1133" w:rsidRPr="0049179A" w:rsidRDefault="001E1133" w:rsidP="00AE0309">
            <w:pPr>
              <w:spacing w:after="0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Boys (</w:t>
            </w:r>
            <w:r w:rsidRPr="0049179A">
              <w:rPr>
                <w:rFonts w:eastAsia="Times New Roman"/>
                <w:b/>
                <w:bCs/>
                <w:i/>
                <w:iCs/>
                <w:lang w:eastAsia="es-ES"/>
              </w:rPr>
              <w:t>n</w:t>
            </w:r>
            <w:r w:rsidRPr="0049179A">
              <w:rPr>
                <w:rFonts w:eastAsia="Times New Roman"/>
                <w:b/>
                <w:bCs/>
                <w:lang w:eastAsia="es-ES"/>
              </w:rPr>
              <w:t xml:space="preserve">=288) 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8BA59" w14:textId="77777777" w:rsidR="001E1133" w:rsidRPr="0049179A" w:rsidRDefault="001E1133" w:rsidP="00AE0309">
            <w:pPr>
              <w:spacing w:after="0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1A5B3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E94CE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F4EF7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55969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3D867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1B74B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183D9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C003C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1E6EB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</w:tr>
      <w:tr w:rsidR="003E0E0F" w:rsidRPr="0049179A" w14:paraId="3F2AB322" w14:textId="77777777" w:rsidTr="003E0E0F">
        <w:trPr>
          <w:trHeight w:val="250"/>
        </w:trPr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394B3" w14:textId="77777777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4.0−4.9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C72E4" w14:textId="77777777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3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062D3" w14:textId="072BDB94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0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7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C3C39" w14:textId="0ABEB247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0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2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F5569" w14:textId="70D62347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2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1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C7CE8" w14:textId="41A61DCD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2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6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08901" w14:textId="42CAC51B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3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4B219" w14:textId="1290689C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3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6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12E8B" w14:textId="198BF846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4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2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34C94" w14:textId="5268EA8E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4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7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DD1E9" w14:textId="45D2E68C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5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35</w:t>
            </w:r>
          </w:p>
        </w:tc>
      </w:tr>
      <w:tr w:rsidR="003E0E0F" w:rsidRPr="0049179A" w14:paraId="74086837" w14:textId="77777777" w:rsidTr="003E0E0F">
        <w:trPr>
          <w:trHeight w:val="25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6F0DF" w14:textId="77777777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5.0−5.9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38CD4" w14:textId="77777777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3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E777B" w14:textId="1B8507C1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0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8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A9B0C" w14:textId="346512E7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0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2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B14BF" w14:textId="370D7D45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2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3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7A0C1" w14:textId="54433A79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2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9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EDCE3" w14:textId="1E96E4CD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3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4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CC2F5" w14:textId="76607403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4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0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030AE" w14:textId="1D8956BE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4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6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870D5" w14:textId="56E3ABAB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5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2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D6B40" w14:textId="12D6D362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5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87</w:t>
            </w:r>
          </w:p>
        </w:tc>
      </w:tr>
      <w:tr w:rsidR="003E0E0F" w:rsidRPr="0049179A" w14:paraId="1057B393" w14:textId="77777777" w:rsidTr="003E0E0F">
        <w:trPr>
          <w:trHeight w:val="25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2EA77" w14:textId="77777777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6.0−6.9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7AAB" w14:textId="77777777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3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3EF1A" w14:textId="59F8C6F7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1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89CED" w14:textId="6E3B92EE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0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2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8F9D4" w14:textId="274CD5C9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2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5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509AB" w14:textId="5A0020A9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3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2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09BD1" w14:textId="486BD9A7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3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8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691B1" w14:textId="7A9A872C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4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4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01B4C" w14:textId="6857617F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5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4374E" w14:textId="042517CB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5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7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A9F8C" w14:textId="29DE8C20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6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32</w:t>
            </w:r>
          </w:p>
        </w:tc>
      </w:tr>
      <w:tr w:rsidR="003E0E0F" w:rsidRPr="0049179A" w14:paraId="2073AE68" w14:textId="77777777" w:rsidTr="003E0E0F">
        <w:trPr>
          <w:trHeight w:val="250"/>
        </w:trPr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0CFAB" w14:textId="77777777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7.0−7.9</w:t>
            </w:r>
          </w:p>
        </w:tc>
        <w:tc>
          <w:tcPr>
            <w:tcW w:w="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B8E9D" w14:textId="77777777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56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1AFF6B" w14:textId="2E5D1814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1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2C5724D" w14:textId="5262DB4B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0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21</w:t>
            </w:r>
          </w:p>
        </w:tc>
        <w:tc>
          <w:tcPr>
            <w:tcW w:w="9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BEEA49" w14:textId="16426EC5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2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78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2EC52B" w14:textId="587B252A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3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49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4EC382" w14:textId="4592999E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4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19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AF379B" w14:textId="6585610E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4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86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F505EF" w14:textId="36DA5202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5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52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F16662" w14:textId="50FA76EA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6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17</w:t>
            </w:r>
          </w:p>
        </w:tc>
        <w:tc>
          <w:tcPr>
            <w:tcW w:w="9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F19F29" w14:textId="22D35EF3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6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81</w:t>
            </w:r>
          </w:p>
        </w:tc>
      </w:tr>
      <w:tr w:rsidR="003E0E0F" w:rsidRPr="0049179A" w14:paraId="78BBDAAA" w14:textId="77777777" w:rsidTr="003E0E0F">
        <w:trPr>
          <w:trHeight w:val="250"/>
        </w:trPr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67C57" w14:textId="77777777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8.0−8.9</w:t>
            </w:r>
          </w:p>
        </w:tc>
        <w:tc>
          <w:tcPr>
            <w:tcW w:w="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CBDB1" w14:textId="77777777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24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D60FF6" w14:textId="51222150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1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2F0FFB" w14:textId="297B0713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0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84F230" w14:textId="5DDC6F71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3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4C0BC1" w14:textId="254322A3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3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84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6BCFAC" w14:textId="2A78A6DF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4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61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0AA3D2" w14:textId="1AF86DED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5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34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3B7AD2" w14:textId="0ECFCCA0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6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E3815C" w14:textId="29F31315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6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73</w:t>
            </w:r>
          </w:p>
        </w:tc>
        <w:tc>
          <w:tcPr>
            <w:tcW w:w="9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E693AC" w14:textId="5E6D8083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7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39</w:t>
            </w:r>
          </w:p>
        </w:tc>
      </w:tr>
      <w:tr w:rsidR="003E0E0F" w:rsidRPr="0049179A" w14:paraId="3134749B" w14:textId="77777777" w:rsidTr="003E0E0F">
        <w:trPr>
          <w:trHeight w:val="250"/>
        </w:trPr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099E7" w14:textId="77777777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9.0−9.9</w:t>
            </w:r>
          </w:p>
        </w:tc>
        <w:tc>
          <w:tcPr>
            <w:tcW w:w="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D0D5B" w14:textId="77777777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53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563F1D" w14:textId="433E014A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1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42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C01A52" w14:textId="5111CD73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0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BE8D03" w14:textId="2A271936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3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16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348209" w14:textId="275A6E33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4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6D53DC" w14:textId="34FEA846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4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86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36E86D" w14:textId="5D4804D3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5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63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7F7EB5" w14:textId="7D59389C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6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35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2CA8D0" w14:textId="6BD4201B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7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552334" w14:textId="1C95A7E1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7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70</w:t>
            </w:r>
          </w:p>
        </w:tc>
      </w:tr>
      <w:tr w:rsidR="003E0E0F" w:rsidRPr="0049179A" w14:paraId="5C9710C1" w14:textId="77777777" w:rsidTr="003E0E0F">
        <w:trPr>
          <w:trHeight w:val="250"/>
        </w:trPr>
        <w:tc>
          <w:tcPr>
            <w:tcW w:w="1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6A3BAB" w14:textId="77777777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10.0−10.9</w:t>
            </w:r>
          </w:p>
        </w:tc>
        <w:tc>
          <w:tcPr>
            <w:tcW w:w="4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7FF566" w14:textId="77777777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44</w:t>
            </w:r>
          </w:p>
        </w:tc>
        <w:tc>
          <w:tcPr>
            <w:tcW w:w="6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F62192" w14:textId="6506B481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1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55</w:t>
            </w:r>
          </w:p>
        </w:tc>
        <w:tc>
          <w:tcPr>
            <w:tcW w:w="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72BDDF" w14:textId="51BF07ED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0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19</w:t>
            </w:r>
          </w:p>
        </w:tc>
        <w:tc>
          <w:tcPr>
            <w:tcW w:w="9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EAFA11" w14:textId="1C950FE2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3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20</w:t>
            </w: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8820C9" w14:textId="161C2BFF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4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14</w:t>
            </w: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5EAB38" w14:textId="49738056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4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98</w:t>
            </w: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DB41E9" w14:textId="348D987C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5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75</w:t>
            </w: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7C54D2" w14:textId="54C51EF6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6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46</w:t>
            </w: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ED993" w14:textId="59325E25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7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13</w:t>
            </w:r>
          </w:p>
        </w:tc>
        <w:tc>
          <w:tcPr>
            <w:tcW w:w="9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7DBBB5" w14:textId="057C9D6B" w:rsidR="003E0E0F" w:rsidRPr="0049179A" w:rsidRDefault="003E0E0F" w:rsidP="003E0E0F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3E0E0F">
              <w:rPr>
                <w:rFonts w:eastAsia="Times New Roman"/>
                <w:lang w:eastAsia="es-ES"/>
              </w:rPr>
              <w:t>7</w:t>
            </w:r>
            <w:r>
              <w:rPr>
                <w:rFonts w:eastAsia="Times New Roman"/>
                <w:lang w:eastAsia="es-ES"/>
              </w:rPr>
              <w:t>.</w:t>
            </w:r>
            <w:r w:rsidRPr="003E0E0F">
              <w:rPr>
                <w:rFonts w:eastAsia="Times New Roman"/>
                <w:lang w:eastAsia="es-ES"/>
              </w:rPr>
              <w:t>77</w:t>
            </w:r>
          </w:p>
        </w:tc>
      </w:tr>
      <w:tr w:rsidR="001E1133" w:rsidRPr="0049179A" w14:paraId="692B1FC0" w14:textId="77777777" w:rsidTr="003E0E0F">
        <w:trPr>
          <w:trHeight w:val="250"/>
        </w:trPr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A9BA6" w14:textId="77777777" w:rsidR="001E1133" w:rsidRPr="0049179A" w:rsidRDefault="001E1133" w:rsidP="00AE0309">
            <w:pPr>
              <w:spacing w:after="0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Girls (</w:t>
            </w:r>
            <w:r w:rsidRPr="0049179A">
              <w:rPr>
                <w:rFonts w:eastAsia="Times New Roman"/>
                <w:b/>
                <w:bCs/>
                <w:i/>
                <w:iCs/>
                <w:lang w:eastAsia="es-ES"/>
              </w:rPr>
              <w:t>n</w:t>
            </w:r>
            <w:r w:rsidRPr="0049179A">
              <w:rPr>
                <w:rFonts w:eastAsia="Times New Roman"/>
                <w:b/>
                <w:bCs/>
                <w:lang w:eastAsia="es-ES"/>
              </w:rPr>
              <w:t xml:space="preserve">= 208) 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1F97C" w14:textId="77777777" w:rsidR="001E1133" w:rsidRPr="0049179A" w:rsidRDefault="001E1133" w:rsidP="00AE0309">
            <w:pPr>
              <w:spacing w:after="0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CDD25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C98C6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DD6F2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BD4DC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1D8AF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28677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D7BB6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FF852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6175D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</w:p>
        </w:tc>
      </w:tr>
      <w:tr w:rsidR="00240E9A" w:rsidRPr="0049179A" w14:paraId="7CE3112D" w14:textId="77777777" w:rsidTr="003E0E0F">
        <w:trPr>
          <w:trHeight w:val="250"/>
        </w:trPr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E0834" w14:textId="77777777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4.0−4.9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D8B9B" w14:textId="77777777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3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221958B" w14:textId="06D3EF6C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1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3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D72E657" w14:textId="60E6D17D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0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2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BFB605D" w14:textId="151D216E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2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5AC9192" w14:textId="7EE1EB5D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2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7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8597A50" w14:textId="31843B2D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3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2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BB61498" w14:textId="5A806385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3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7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340FAA3" w14:textId="0A987BCC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4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2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EDC1CF4" w14:textId="12C2EC16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4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7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D4F7908" w14:textId="07299B1B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5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18</w:t>
            </w:r>
          </w:p>
        </w:tc>
      </w:tr>
      <w:tr w:rsidR="00240E9A" w:rsidRPr="0049179A" w14:paraId="462ACB37" w14:textId="77777777" w:rsidTr="003E0E0F">
        <w:trPr>
          <w:trHeight w:val="25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6F36B" w14:textId="77777777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5.0−5.9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52451" w14:textId="77777777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2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CF061A" w14:textId="68C076C4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1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29E2A5" w14:textId="22B8FD42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0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E8AD8F" w14:textId="6959AA8E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2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5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5703B7" w14:textId="4B764E8C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3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1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36693D" w14:textId="47656F8D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3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7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6FF00C" w14:textId="42DEFD64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4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3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58E09E" w14:textId="7BF9B8F8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4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9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ADD93B" w14:textId="6A09B445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5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4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735904" w14:textId="1CB12946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6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02</w:t>
            </w:r>
          </w:p>
        </w:tc>
      </w:tr>
      <w:tr w:rsidR="00240E9A" w:rsidRPr="0049179A" w14:paraId="770CDEC2" w14:textId="77777777" w:rsidTr="003E0E0F">
        <w:trPr>
          <w:trHeight w:val="25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2D1DF" w14:textId="77777777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6.0−6.9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A507F" w14:textId="77777777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2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EEF4F9" w14:textId="4DDACE4A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1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38D051" w14:textId="5C28E6B7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0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9CA7C9" w14:textId="1DCF1F85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2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8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DDCD98" w14:textId="430BD349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3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5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25188F" w14:textId="468E4ACF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4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2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2C05B6" w14:textId="26D9BE24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4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8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E3CFD6" w14:textId="27B9FA25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5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4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A931D7" w14:textId="2B84AE92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6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E9CA90" w14:textId="0BF1889E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6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72</w:t>
            </w:r>
          </w:p>
        </w:tc>
      </w:tr>
      <w:tr w:rsidR="00240E9A" w:rsidRPr="0049179A" w14:paraId="08A9E2B2" w14:textId="77777777" w:rsidTr="003E0E0F">
        <w:trPr>
          <w:trHeight w:val="25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AC0C5" w14:textId="77777777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7.0−7.9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22EFD" w14:textId="77777777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6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E18F8D" w14:textId="08D35DFD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1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4D06CA" w14:textId="5D35CC74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0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0A42E2" w14:textId="0EDCD1EF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3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B4A73A" w14:textId="50A9E0E2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3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8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802EB7" w14:textId="4D336645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4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5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8D09BB" w14:textId="0E1D13AE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5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1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BB304F" w14:textId="7322C31B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5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8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393DAF" w14:textId="03E44BE1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6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5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004D7F" w14:textId="6A839367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7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22</w:t>
            </w:r>
          </w:p>
        </w:tc>
      </w:tr>
      <w:tr w:rsidR="00240E9A" w:rsidRPr="0049179A" w14:paraId="2F9F683A" w14:textId="77777777" w:rsidTr="003E0E0F">
        <w:trPr>
          <w:trHeight w:val="25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A8D2B" w14:textId="77777777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8.0−8.9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6A7E7" w14:textId="77777777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2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54175E" w14:textId="1EEDC1C1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0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9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1151CF" w14:textId="796CB757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0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7C31D1" w14:textId="7034CFFC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3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3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8FDA93" w14:textId="0BCAA19A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4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C0E87F" w14:textId="4292BE46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4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7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A41CF9" w14:textId="4812A510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5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4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F873EF" w14:textId="2B24A9D2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6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84502B" w14:textId="13CE96B8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6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8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04723C" w14:textId="6EE25187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7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58</w:t>
            </w:r>
          </w:p>
        </w:tc>
      </w:tr>
      <w:tr w:rsidR="00240E9A" w:rsidRPr="0049179A" w14:paraId="75228A27" w14:textId="77777777" w:rsidTr="003E0E0F">
        <w:trPr>
          <w:trHeight w:val="25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E3970" w14:textId="77777777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9.0−9.9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E3249" w14:textId="77777777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1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FC07FD" w14:textId="77BFDDC5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0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8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CB5D36" w14:textId="588FA8A8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0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C3B477" w14:textId="0E72DEA4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3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5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EEF685" w14:textId="4A2B4D62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4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1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743C7C" w14:textId="339FFFF4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4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8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4137A9" w14:textId="3946C9A7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5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6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014DB3" w14:textId="465E1D74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6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3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0E96CF" w14:textId="51689568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7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BC4150" w14:textId="7802C196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7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88</w:t>
            </w:r>
          </w:p>
        </w:tc>
      </w:tr>
      <w:tr w:rsidR="00240E9A" w:rsidRPr="0049179A" w14:paraId="22DC45F1" w14:textId="77777777" w:rsidTr="003E0E0F">
        <w:trPr>
          <w:trHeight w:val="250"/>
        </w:trPr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1AF02E" w14:textId="77777777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10.0−10.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7CF1D9" w14:textId="77777777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56E334" w14:textId="7D4BD3B8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0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5725C5" w14:textId="43BA750A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0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B50D548" w14:textId="312147D4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3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6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12CF0C" w14:textId="3651B484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4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3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9DD96C" w14:textId="1312A19E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5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AAEAD0" w14:textId="392DD483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5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8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FEFA98" w14:textId="2B6F95E1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6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0E04235" w14:textId="0AC36E5B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7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58AC71" w14:textId="2A8570CA" w:rsidR="00240E9A" w:rsidRPr="0049179A" w:rsidRDefault="00240E9A" w:rsidP="00240E9A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240E9A">
              <w:rPr>
                <w:rFonts w:eastAsia="Times New Roman"/>
                <w:lang w:eastAsia="es-ES"/>
              </w:rPr>
              <w:t>8</w:t>
            </w:r>
            <w:r>
              <w:rPr>
                <w:rFonts w:eastAsia="Times New Roman"/>
                <w:lang w:eastAsia="es-ES"/>
              </w:rPr>
              <w:t>.</w:t>
            </w:r>
            <w:r w:rsidRPr="00240E9A">
              <w:rPr>
                <w:rFonts w:eastAsia="Times New Roman"/>
                <w:lang w:eastAsia="es-ES"/>
              </w:rPr>
              <w:t>22</w:t>
            </w:r>
          </w:p>
        </w:tc>
      </w:tr>
    </w:tbl>
    <w:p w14:paraId="7773EEB0" w14:textId="2B879C28" w:rsidR="001E1133" w:rsidRPr="0049179A" w:rsidRDefault="001E1133" w:rsidP="001E1133">
      <w:pPr>
        <w:jc w:val="both"/>
      </w:pPr>
      <w:r w:rsidRPr="0049179A">
        <w:t>L</w:t>
      </w:r>
      <w:r w:rsidR="002347AA">
        <w:t>.</w:t>
      </w:r>
      <w:r w:rsidRPr="0049179A">
        <w:t xml:space="preserve"> power in the Box–Cox transformation for ‘correcting’ the skewness; M</w:t>
      </w:r>
      <w:r w:rsidR="002347AA">
        <w:t>.</w:t>
      </w:r>
      <w:r w:rsidRPr="0049179A">
        <w:t xml:space="preserve"> median; P</w:t>
      </w:r>
      <w:r w:rsidR="002347AA">
        <w:t>.</w:t>
      </w:r>
      <w:r w:rsidRPr="0049179A">
        <w:t xml:space="preserve"> percentile; S</w:t>
      </w:r>
      <w:r w:rsidR="002347AA">
        <w:t>.</w:t>
      </w:r>
      <w:r w:rsidRPr="0049179A">
        <w:t xml:space="preserve"> coefficient of variation.</w:t>
      </w:r>
    </w:p>
    <w:p w14:paraId="3598C25C" w14:textId="77777777" w:rsidR="001E1133" w:rsidRPr="0049179A" w:rsidRDefault="001E1133" w:rsidP="001E1133">
      <w:r w:rsidRPr="0049179A">
        <w:br w:type="page"/>
      </w:r>
    </w:p>
    <w:tbl>
      <w:tblPr>
        <w:tblpPr w:leftFromText="141" w:rightFromText="141" w:vertAnchor="text" w:horzAnchor="margin" w:tblpXSpec="center" w:tblpY="239"/>
        <w:tblW w:w="93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402"/>
        <w:gridCol w:w="680"/>
        <w:gridCol w:w="645"/>
        <w:gridCol w:w="943"/>
        <w:gridCol w:w="812"/>
        <w:gridCol w:w="812"/>
        <w:gridCol w:w="812"/>
        <w:gridCol w:w="812"/>
        <w:gridCol w:w="812"/>
        <w:gridCol w:w="943"/>
      </w:tblGrid>
      <w:tr w:rsidR="001E1133" w:rsidRPr="0049179A" w14:paraId="012EEFE1" w14:textId="77777777" w:rsidTr="00F84433">
        <w:trPr>
          <w:trHeight w:val="250"/>
        </w:trPr>
        <w:tc>
          <w:tcPr>
            <w:tcW w:w="93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6516F8" w14:textId="40D56BC6" w:rsidR="001E1133" w:rsidRPr="0049179A" w:rsidRDefault="001E1133" w:rsidP="003660BA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lastRenderedPageBreak/>
              <w:t xml:space="preserve">Table </w:t>
            </w:r>
            <w:r w:rsidR="006B1941">
              <w:rPr>
                <w:rFonts w:eastAsia="Times New Roman"/>
                <w:b/>
                <w:bCs/>
                <w:lang w:eastAsia="es-ES"/>
              </w:rPr>
              <w:t>3</w:t>
            </w:r>
            <w:r w:rsidRPr="0049179A">
              <w:rPr>
                <w:rFonts w:eastAsia="Times New Roman"/>
                <w:b/>
                <w:bCs/>
                <w:lang w:eastAsia="es-ES"/>
              </w:rPr>
              <w:t xml:space="preserve">. </w:t>
            </w:r>
            <w:r w:rsidRPr="0049179A">
              <w:rPr>
                <w:rFonts w:eastAsia="Times New Roman"/>
                <w:lang w:eastAsia="es-ES"/>
              </w:rPr>
              <w:t xml:space="preserve">Smoothed age-specific and sex-specific percentile of </w:t>
            </w:r>
            <w:r w:rsidR="003660BA" w:rsidRPr="003660BA">
              <w:rPr>
                <w:rFonts w:eastAsia="Times New Roman"/>
                <w:lang w:eastAsia="es-ES"/>
              </w:rPr>
              <w:t xml:space="preserve">muscle thickness </w:t>
            </w:r>
            <w:r w:rsidR="00576C64">
              <w:rPr>
                <w:rFonts w:eastAsia="Times New Roman"/>
                <w:lang w:eastAsia="es-ES"/>
              </w:rPr>
              <w:t xml:space="preserve">(mm) </w:t>
            </w:r>
            <w:r w:rsidRPr="0049179A">
              <w:rPr>
                <w:rFonts w:eastAsia="Times New Roman"/>
                <w:lang w:eastAsia="es-ES"/>
              </w:rPr>
              <w:t>in boys and girls</w:t>
            </w:r>
          </w:p>
        </w:tc>
      </w:tr>
      <w:tr w:rsidR="001E1133" w:rsidRPr="0049179A" w14:paraId="5E958517" w14:textId="77777777" w:rsidTr="00F84433">
        <w:trPr>
          <w:trHeight w:val="118"/>
        </w:trPr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53EAB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Sex / age group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1D4E1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087E7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L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A7112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40BCAB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P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92D2FF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P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5699C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P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171DD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P50 (M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9A3694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P7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C9903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P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712B5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P97</w:t>
            </w:r>
          </w:p>
        </w:tc>
      </w:tr>
      <w:tr w:rsidR="001E1133" w:rsidRPr="0049179A" w14:paraId="55C44710" w14:textId="77777777" w:rsidTr="00F84433">
        <w:trPr>
          <w:trHeight w:val="250"/>
        </w:trPr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FAD4E" w14:textId="77777777" w:rsidR="001E1133" w:rsidRPr="0049179A" w:rsidRDefault="001E1133" w:rsidP="00AE0309">
            <w:pPr>
              <w:spacing w:after="0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Boys (</w:t>
            </w:r>
            <w:r w:rsidRPr="0049179A">
              <w:rPr>
                <w:rFonts w:eastAsia="Times New Roman"/>
                <w:b/>
                <w:bCs/>
                <w:i/>
                <w:iCs/>
                <w:lang w:eastAsia="es-ES"/>
              </w:rPr>
              <w:t>n</w:t>
            </w:r>
            <w:r w:rsidRPr="0049179A">
              <w:rPr>
                <w:rFonts w:eastAsia="Times New Roman"/>
                <w:b/>
                <w:bCs/>
                <w:lang w:eastAsia="es-ES"/>
              </w:rPr>
              <w:t xml:space="preserve">=288) 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85D08" w14:textId="77777777" w:rsidR="001E1133" w:rsidRPr="0049179A" w:rsidRDefault="001E1133" w:rsidP="00AE0309">
            <w:pPr>
              <w:spacing w:after="0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5D1A0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7B92D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7A2DA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F652D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96369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79AEC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F192B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53A65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E223D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</w:tr>
      <w:tr w:rsidR="001F2382" w:rsidRPr="0049179A" w14:paraId="54221EB1" w14:textId="77777777" w:rsidTr="00F84433">
        <w:trPr>
          <w:trHeight w:val="250"/>
        </w:trPr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26E6" w14:textId="77777777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4.0−4.9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C2995" w14:textId="77777777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3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425C7" w14:textId="4C2E8A99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0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8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A0574" w14:textId="6BF284CC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0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1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01BE4" w14:textId="37855EB2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6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5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AD11E" w14:textId="028BAFEF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7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6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55D31" w14:textId="5E6C6AF3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8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7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4ECDB" w14:textId="120B2092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9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8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F4F0C" w14:textId="5A664798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11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0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84FC3" w14:textId="39039193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12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2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89B7E" w14:textId="399FCB15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13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39</w:t>
            </w:r>
          </w:p>
        </w:tc>
      </w:tr>
      <w:tr w:rsidR="001F2382" w:rsidRPr="0049179A" w14:paraId="7174847E" w14:textId="77777777" w:rsidTr="00F84433">
        <w:trPr>
          <w:trHeight w:val="25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05820" w14:textId="77777777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5.0−5.9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185B5" w14:textId="77777777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378E7" w14:textId="7C93ADF6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0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9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1EB0B" w14:textId="4A558C68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0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1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2D685" w14:textId="27CFF50C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7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1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C77C5" w14:textId="2CA135D6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8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3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B9709" w14:textId="3D60B4F1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9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5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DFF47" w14:textId="21BA2481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10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7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6F373" w14:textId="7BE8F8CA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11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9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66681" w14:textId="36E297D4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13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1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75A00" w14:textId="204F655E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14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44</w:t>
            </w:r>
          </w:p>
        </w:tc>
      </w:tr>
      <w:tr w:rsidR="001F2382" w:rsidRPr="0049179A" w14:paraId="5477B543" w14:textId="77777777" w:rsidTr="00F84433">
        <w:trPr>
          <w:trHeight w:val="25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BD574" w14:textId="77777777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6.0−6.9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88A66" w14:textId="77777777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23AEE" w14:textId="475D5E1D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0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9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B8811" w14:textId="14956268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0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1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FB237" w14:textId="38A90335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7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7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4D11B" w14:textId="09821AB2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8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9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6CC94" w14:textId="3A93E547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10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2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32673" w14:textId="76F87F34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11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5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6FE11" w14:textId="26BBCA9C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12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8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DA86B" w14:textId="1873E20E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14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2ED56" w14:textId="7FF75B9C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15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51</w:t>
            </w:r>
          </w:p>
        </w:tc>
      </w:tr>
      <w:tr w:rsidR="001F2382" w:rsidRPr="0049179A" w14:paraId="2F16A71F" w14:textId="77777777" w:rsidTr="00F84433">
        <w:trPr>
          <w:trHeight w:val="250"/>
        </w:trPr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1ADF3" w14:textId="77777777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7.0−7.9</w:t>
            </w:r>
          </w:p>
        </w:tc>
        <w:tc>
          <w:tcPr>
            <w:tcW w:w="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AF841" w14:textId="77777777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56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829932" w14:textId="5BEAC099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1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3C0D39" w14:textId="0415909F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0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17</w:t>
            </w:r>
          </w:p>
        </w:tc>
        <w:tc>
          <w:tcPr>
            <w:tcW w:w="9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D4196E" w14:textId="757D5B7E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8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29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E03CA5" w14:textId="5D8CC965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9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69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835BCF" w14:textId="7B84F7D1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11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65F42E" w14:textId="7E99AB67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12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46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557CB4" w14:textId="1A8EAA4F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13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85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9DBFC2" w14:textId="1CF63564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15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22</w:t>
            </w:r>
          </w:p>
        </w:tc>
        <w:tc>
          <w:tcPr>
            <w:tcW w:w="9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D2626B" w14:textId="1EBE93D6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16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60</w:t>
            </w:r>
          </w:p>
        </w:tc>
      </w:tr>
      <w:tr w:rsidR="001F2382" w:rsidRPr="0049179A" w14:paraId="6BF647D3" w14:textId="77777777" w:rsidTr="00F84433">
        <w:trPr>
          <w:trHeight w:val="250"/>
        </w:trPr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61AAB" w14:textId="77777777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8.0−8.9</w:t>
            </w:r>
          </w:p>
        </w:tc>
        <w:tc>
          <w:tcPr>
            <w:tcW w:w="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9D3C2" w14:textId="77777777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0D97CF" w14:textId="2565937F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1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09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85D456" w14:textId="365DC88C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0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16</w:t>
            </w:r>
          </w:p>
        </w:tc>
        <w:tc>
          <w:tcPr>
            <w:tcW w:w="9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2FD5EA" w14:textId="2005B2C5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8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83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2E3059" w14:textId="68CE7FDA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10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33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01A4F8" w14:textId="3BCFAC38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11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81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228162" w14:textId="3199D652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13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28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CA446C" w14:textId="5C70B878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14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73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AFC96F" w14:textId="21749CE4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16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16</w:t>
            </w:r>
          </w:p>
        </w:tc>
        <w:tc>
          <w:tcPr>
            <w:tcW w:w="9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CF9E3C" w14:textId="2FFBA1F1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17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59</w:t>
            </w:r>
          </w:p>
        </w:tc>
      </w:tr>
      <w:tr w:rsidR="001F2382" w:rsidRPr="0049179A" w14:paraId="38353B36" w14:textId="77777777" w:rsidTr="00F84433">
        <w:trPr>
          <w:trHeight w:val="250"/>
        </w:trPr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E564C" w14:textId="77777777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9.0−9.9</w:t>
            </w:r>
          </w:p>
        </w:tc>
        <w:tc>
          <w:tcPr>
            <w:tcW w:w="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18A23" w14:textId="77777777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53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0D231B" w14:textId="4DCAE25E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1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16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0873BE" w14:textId="6F8C75B7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0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16</w:t>
            </w:r>
          </w:p>
        </w:tc>
        <w:tc>
          <w:tcPr>
            <w:tcW w:w="9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4CE496" w14:textId="0B592665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9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23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EA40E9" w14:textId="295FDE89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10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82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C8EC23" w14:textId="4FE13CD3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12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37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17A4C0" w14:textId="5C718275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13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89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182FC4" w14:textId="594F9C0D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15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38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ED6021" w14:textId="6DA5A4E5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16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85</w:t>
            </w:r>
          </w:p>
        </w:tc>
        <w:tc>
          <w:tcPr>
            <w:tcW w:w="9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8D7102" w14:textId="398EDDD3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18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30</w:t>
            </w:r>
          </w:p>
        </w:tc>
      </w:tr>
      <w:tr w:rsidR="001F2382" w:rsidRPr="0049179A" w14:paraId="1BE9737D" w14:textId="77777777" w:rsidTr="00F84433">
        <w:trPr>
          <w:trHeight w:val="250"/>
        </w:trPr>
        <w:tc>
          <w:tcPr>
            <w:tcW w:w="1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2D5D28" w14:textId="77777777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10.0−10.9</w:t>
            </w:r>
          </w:p>
        </w:tc>
        <w:tc>
          <w:tcPr>
            <w:tcW w:w="4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5BBFDF" w14:textId="77777777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44</w:t>
            </w: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DC76B2" w14:textId="2174700F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1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23</w:t>
            </w:r>
          </w:p>
        </w:tc>
        <w:tc>
          <w:tcPr>
            <w:tcW w:w="6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C27CB5" w14:textId="767A63AB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0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16</w:t>
            </w:r>
          </w:p>
        </w:tc>
        <w:tc>
          <w:tcPr>
            <w:tcW w:w="9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36FF25" w14:textId="6E5E6785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9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44</w:t>
            </w: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E73504" w14:textId="0AD1C972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11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08</w:t>
            </w: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E9969F" w14:textId="390B8725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12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66</w:t>
            </w: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442621" w14:textId="31DB2790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14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20</w:t>
            </w: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77AE0F" w14:textId="199203B3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15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71</w:t>
            </w: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5D48C5" w14:textId="76B36792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17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18</w:t>
            </w:r>
          </w:p>
        </w:tc>
        <w:tc>
          <w:tcPr>
            <w:tcW w:w="9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BD86CE" w14:textId="21E0E5ED" w:rsidR="001F2382" w:rsidRPr="0049179A" w:rsidRDefault="001F2382" w:rsidP="001F2382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1F2382">
              <w:rPr>
                <w:rFonts w:eastAsia="Times New Roman"/>
                <w:lang w:eastAsia="es-ES"/>
              </w:rPr>
              <w:t>18</w:t>
            </w:r>
            <w:r>
              <w:rPr>
                <w:rFonts w:eastAsia="Times New Roman"/>
                <w:lang w:eastAsia="es-ES"/>
              </w:rPr>
              <w:t>.</w:t>
            </w:r>
            <w:r w:rsidRPr="001F2382">
              <w:rPr>
                <w:rFonts w:eastAsia="Times New Roman"/>
                <w:lang w:eastAsia="es-ES"/>
              </w:rPr>
              <w:t>62</w:t>
            </w:r>
          </w:p>
        </w:tc>
      </w:tr>
      <w:tr w:rsidR="001E1133" w:rsidRPr="0049179A" w14:paraId="1E3B793A" w14:textId="77777777" w:rsidTr="00F84433">
        <w:trPr>
          <w:trHeight w:val="250"/>
        </w:trPr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05667" w14:textId="77777777" w:rsidR="001E1133" w:rsidRPr="0049179A" w:rsidRDefault="001E1133" w:rsidP="00AE0309">
            <w:pPr>
              <w:spacing w:after="0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Girls (</w:t>
            </w:r>
            <w:r w:rsidRPr="0049179A">
              <w:rPr>
                <w:rFonts w:eastAsia="Times New Roman"/>
                <w:b/>
                <w:bCs/>
                <w:i/>
                <w:iCs/>
                <w:lang w:eastAsia="es-ES"/>
              </w:rPr>
              <w:t>n</w:t>
            </w:r>
            <w:r w:rsidRPr="0049179A">
              <w:rPr>
                <w:rFonts w:eastAsia="Times New Roman"/>
                <w:b/>
                <w:bCs/>
                <w:lang w:eastAsia="es-ES"/>
              </w:rPr>
              <w:t xml:space="preserve">= 208) 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F9F03" w14:textId="77777777" w:rsidR="001E1133" w:rsidRPr="0049179A" w:rsidRDefault="001E1133" w:rsidP="00AE0309">
            <w:pPr>
              <w:spacing w:after="0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3F7A7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09909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BC02B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7F98D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D7E72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8CEBA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FA450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F7CBD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112D0" w14:textId="77777777" w:rsidR="001E1133" w:rsidRPr="0049179A" w:rsidRDefault="001E1133" w:rsidP="00AE0309">
            <w:pPr>
              <w:spacing w:after="0"/>
              <w:jc w:val="center"/>
              <w:rPr>
                <w:rFonts w:eastAsia="Times New Roman"/>
                <w:lang w:eastAsia="es-ES"/>
              </w:rPr>
            </w:pPr>
          </w:p>
        </w:tc>
      </w:tr>
      <w:tr w:rsidR="004E3298" w:rsidRPr="0049179A" w14:paraId="5B961E45" w14:textId="77777777" w:rsidTr="00904CFE">
        <w:trPr>
          <w:trHeight w:val="250"/>
        </w:trPr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65A5E" w14:textId="77777777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4.0−4.9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5C01D" w14:textId="77777777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3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7C498" w14:textId="0AA64767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1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3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40DCD90" w14:textId="37BD0F43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0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19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3FF0F" w14:textId="6155CAA8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6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1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8AC8B96" w14:textId="17B5E9C9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7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7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E73C89F" w14:textId="1A67AA22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9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2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AE43382" w14:textId="31C52BFF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10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F98E175" w14:textId="46CE18B4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11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9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70E408A" w14:textId="0B1D1474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13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2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8CEAB7F" w14:textId="07DA6A51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14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48</w:t>
            </w:r>
          </w:p>
        </w:tc>
      </w:tr>
      <w:tr w:rsidR="004E3298" w:rsidRPr="0049179A" w14:paraId="325C9C63" w14:textId="77777777" w:rsidTr="00904CFE">
        <w:trPr>
          <w:trHeight w:val="25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435ED" w14:textId="77777777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5.0−5.9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59E6A" w14:textId="77777777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B0FC3" w14:textId="266A488E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1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2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18A213" w14:textId="5B74A0C6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0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1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0EA4DF" w14:textId="1581A069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6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9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D7BD21" w14:textId="2249DEE7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8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5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7F64B8" w14:textId="1A489792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10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47B67E" w14:textId="7D699DE1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11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4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30DCD6" w14:textId="7CAD405D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12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8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4C826" w14:textId="01BF5796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14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1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CF1B71" w14:textId="3BD2BB9F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15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48</w:t>
            </w:r>
          </w:p>
        </w:tc>
      </w:tr>
      <w:tr w:rsidR="004E3298" w:rsidRPr="0049179A" w14:paraId="3578B754" w14:textId="77777777" w:rsidTr="00904CFE">
        <w:trPr>
          <w:trHeight w:val="25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85B35" w14:textId="77777777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6.0−6.9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FC08A" w14:textId="77777777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A687E" w14:textId="79A01D83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1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2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D77500" w14:textId="244DC808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0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1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B068EE" w14:textId="26846613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7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6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B62378" w14:textId="59D33E7B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9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2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7B5E21" w14:textId="5A3F8049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10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7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D6DFEC" w14:textId="3BFBF038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12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1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592298" w14:textId="405845C2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13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5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911476" w14:textId="5C560CB6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14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9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CAB46F" w14:textId="68850F44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16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30</w:t>
            </w:r>
          </w:p>
        </w:tc>
      </w:tr>
      <w:tr w:rsidR="004E3298" w:rsidRPr="0049179A" w14:paraId="1D281D9B" w14:textId="77777777" w:rsidTr="00904CFE">
        <w:trPr>
          <w:trHeight w:val="25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DE369" w14:textId="77777777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7.0−7.9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A3871" w14:textId="77777777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4264A" w14:textId="61534C6F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1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1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7D9331" w14:textId="75E9EFF1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0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1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847C04" w14:textId="5D361E7C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8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3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968EA6" w14:textId="28CA5506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9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8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EB7767" w14:textId="4753349D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11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3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50A96D" w14:textId="184E8C30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12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7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806981" w14:textId="6C15E501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14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1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5C4877" w14:textId="445C2C98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15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5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54C577" w14:textId="50701B36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16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92</w:t>
            </w:r>
          </w:p>
        </w:tc>
      </w:tr>
      <w:tr w:rsidR="004E3298" w:rsidRPr="0049179A" w14:paraId="47D4A95F" w14:textId="77777777" w:rsidTr="00904CFE">
        <w:trPr>
          <w:trHeight w:val="25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47FB4" w14:textId="77777777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8.0−8.9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3DF4C" w14:textId="77777777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A6EAF" w14:textId="2042E55B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1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0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34DDA7" w14:textId="730CB666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0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1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2844B4" w14:textId="2716718A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9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E0A31B" w14:textId="7C7C7F6B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10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5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DE0412" w14:textId="2A04E2CA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11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9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4F0865" w14:textId="1517C7C1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13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4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01ED13" w14:textId="40BCAEA3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14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8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F0B857" w14:textId="6FF293F5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16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2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DC8B31" w14:textId="04C69A64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17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61</w:t>
            </w:r>
          </w:p>
        </w:tc>
      </w:tr>
      <w:tr w:rsidR="004E3298" w:rsidRPr="0049179A" w14:paraId="71E8195D" w14:textId="77777777" w:rsidTr="00904CFE">
        <w:trPr>
          <w:trHeight w:val="25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281CB" w14:textId="77777777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9.0−9.9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A323E" w14:textId="77777777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66B22" w14:textId="52E6EF43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1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98E5E0" w14:textId="3F268FB4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0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1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B772DA" w14:textId="1D5FDD9A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9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9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BE030A" w14:textId="016701A6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11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3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877B69" w14:textId="720BFCA1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12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7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9650C0" w14:textId="633A8FA6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14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1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A494EA" w14:textId="69E9F3D7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15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6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F1B391" w14:textId="5C2C8B0E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17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82A45C" w14:textId="1FE5AE78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18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45</w:t>
            </w:r>
          </w:p>
        </w:tc>
      </w:tr>
      <w:tr w:rsidR="004E3298" w:rsidRPr="0049179A" w14:paraId="75DA98DF" w14:textId="77777777" w:rsidTr="00904CFE">
        <w:trPr>
          <w:trHeight w:val="250"/>
        </w:trPr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21EA9C" w14:textId="77777777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10.0−10.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325D2E" w14:textId="77777777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2D86F4" w14:textId="72AFCD10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0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9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9EFEED" w14:textId="7DAF81B9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0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A6C476" w14:textId="0389B5EE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10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8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CB87CF" w14:textId="2425E7D2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12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25D8BC" w14:textId="4309DF27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13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6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BF8512F" w14:textId="06A96841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15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4F23FB" w14:textId="2A6948CF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16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243EF6" w14:textId="36B41850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17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9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9010A0" w14:textId="7320D0B6" w:rsidR="004E3298" w:rsidRPr="0049179A" w:rsidRDefault="004E3298" w:rsidP="004E3298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E3298">
              <w:rPr>
                <w:rFonts w:eastAsia="Times New Roman"/>
                <w:lang w:eastAsia="es-ES"/>
              </w:rPr>
              <w:t>19</w:t>
            </w:r>
            <w:r>
              <w:rPr>
                <w:rFonts w:eastAsia="Times New Roman"/>
                <w:lang w:eastAsia="es-ES"/>
              </w:rPr>
              <w:t>.</w:t>
            </w:r>
            <w:r w:rsidRPr="004E3298">
              <w:rPr>
                <w:rFonts w:eastAsia="Times New Roman"/>
                <w:lang w:eastAsia="es-ES"/>
              </w:rPr>
              <w:t>38</w:t>
            </w:r>
          </w:p>
        </w:tc>
      </w:tr>
    </w:tbl>
    <w:p w14:paraId="5E279F8B" w14:textId="7444CC03" w:rsidR="001E1133" w:rsidRPr="0049179A" w:rsidRDefault="001E1133" w:rsidP="001E1133">
      <w:pPr>
        <w:jc w:val="both"/>
      </w:pPr>
      <w:r w:rsidRPr="0049179A">
        <w:t>L</w:t>
      </w:r>
      <w:r w:rsidR="002347AA">
        <w:t>.</w:t>
      </w:r>
      <w:r w:rsidRPr="0049179A">
        <w:t xml:space="preserve"> power in the Box–Cox transformation for ‘correcting’ the skewness; M</w:t>
      </w:r>
      <w:r w:rsidR="002347AA">
        <w:t>.</w:t>
      </w:r>
      <w:r w:rsidRPr="0049179A">
        <w:t xml:space="preserve"> median; P</w:t>
      </w:r>
      <w:r w:rsidR="002347AA">
        <w:t>.</w:t>
      </w:r>
      <w:r w:rsidRPr="0049179A">
        <w:t xml:space="preserve"> percentile; S</w:t>
      </w:r>
      <w:r w:rsidR="002347AA">
        <w:t>.</w:t>
      </w:r>
      <w:r w:rsidRPr="0049179A">
        <w:t xml:space="preserve"> coefficient of variation.</w:t>
      </w:r>
    </w:p>
    <w:p w14:paraId="31206D24" w14:textId="2F67E071" w:rsidR="006B1941" w:rsidRDefault="001E1133">
      <w:pPr>
        <w:spacing w:before="0" w:after="200" w:line="276" w:lineRule="auto"/>
      </w:pPr>
      <w:r w:rsidRPr="0049179A">
        <w:br w:type="page"/>
      </w:r>
    </w:p>
    <w:tbl>
      <w:tblPr>
        <w:tblpPr w:leftFromText="141" w:rightFromText="141" w:vertAnchor="text" w:horzAnchor="margin" w:tblpXSpec="center" w:tblpY="239"/>
        <w:tblW w:w="9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402"/>
        <w:gridCol w:w="645"/>
        <w:gridCol w:w="645"/>
        <w:gridCol w:w="943"/>
        <w:gridCol w:w="812"/>
        <w:gridCol w:w="812"/>
        <w:gridCol w:w="812"/>
        <w:gridCol w:w="812"/>
        <w:gridCol w:w="812"/>
        <w:gridCol w:w="943"/>
      </w:tblGrid>
      <w:tr w:rsidR="006B1941" w:rsidRPr="0049179A" w14:paraId="0E2EBE69" w14:textId="77777777" w:rsidTr="00FD31CB">
        <w:trPr>
          <w:trHeight w:val="250"/>
        </w:trPr>
        <w:tc>
          <w:tcPr>
            <w:tcW w:w="935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D47A56" w14:textId="78F2B2CB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lastRenderedPageBreak/>
              <w:t xml:space="preserve">Table </w:t>
            </w:r>
            <w:r>
              <w:rPr>
                <w:rFonts w:eastAsia="Times New Roman"/>
                <w:b/>
                <w:bCs/>
                <w:lang w:eastAsia="es-ES"/>
              </w:rPr>
              <w:t>4</w:t>
            </w:r>
            <w:r w:rsidRPr="0049179A">
              <w:rPr>
                <w:rFonts w:eastAsia="Times New Roman"/>
                <w:b/>
                <w:bCs/>
                <w:lang w:eastAsia="es-ES"/>
              </w:rPr>
              <w:t xml:space="preserve">. </w:t>
            </w:r>
            <w:r w:rsidRPr="0049179A">
              <w:rPr>
                <w:rFonts w:eastAsia="Times New Roman"/>
                <w:lang w:eastAsia="es-ES"/>
              </w:rPr>
              <w:t>Smoothed age-specific and sex-specific percentile of SAT (</w:t>
            </w:r>
            <w:r w:rsidR="00B25A1B">
              <w:rPr>
                <w:rFonts w:eastAsia="Times New Roman"/>
                <w:lang w:eastAsia="es-ES"/>
              </w:rPr>
              <w:t>transverse</w:t>
            </w:r>
            <w:r>
              <w:rPr>
                <w:rFonts w:eastAsia="Times New Roman"/>
                <w:lang w:eastAsia="es-ES"/>
              </w:rPr>
              <w:t xml:space="preserve"> plane, in </w:t>
            </w:r>
            <w:r w:rsidRPr="0049179A">
              <w:rPr>
                <w:rFonts w:eastAsia="Times New Roman"/>
                <w:lang w:eastAsia="es-ES"/>
              </w:rPr>
              <w:t>mm) in boys and girls</w:t>
            </w:r>
          </w:p>
          <w:p w14:paraId="7466288E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</w:tr>
      <w:tr w:rsidR="006B1941" w:rsidRPr="0049179A" w14:paraId="7D878339" w14:textId="77777777" w:rsidTr="00FD31CB">
        <w:trPr>
          <w:trHeight w:val="118"/>
        </w:trPr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B6822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Sex / age group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6BDB7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8D565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L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F5B35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8AE016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P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C3920B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P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C698F9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P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E74E4A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P50 (M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351D0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P7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5665BE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P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89E0F3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P97</w:t>
            </w:r>
          </w:p>
        </w:tc>
      </w:tr>
      <w:tr w:rsidR="006B1941" w:rsidRPr="0049179A" w14:paraId="0910ACA3" w14:textId="77777777" w:rsidTr="00FD31CB">
        <w:trPr>
          <w:trHeight w:val="250"/>
        </w:trPr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20BB6" w14:textId="77777777" w:rsidR="006B1941" w:rsidRPr="0049179A" w:rsidRDefault="006B1941" w:rsidP="00FD31CB">
            <w:pPr>
              <w:spacing w:after="0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Boys (</w:t>
            </w:r>
            <w:r w:rsidRPr="0049179A">
              <w:rPr>
                <w:rFonts w:eastAsia="Times New Roman"/>
                <w:b/>
                <w:bCs/>
                <w:i/>
                <w:iCs/>
                <w:lang w:eastAsia="es-ES"/>
              </w:rPr>
              <w:t>n</w:t>
            </w:r>
            <w:r w:rsidRPr="0049179A">
              <w:rPr>
                <w:rFonts w:eastAsia="Times New Roman"/>
                <w:b/>
                <w:bCs/>
                <w:lang w:eastAsia="es-ES"/>
              </w:rPr>
              <w:t xml:space="preserve">=288) 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827A5" w14:textId="77777777" w:rsidR="006B1941" w:rsidRPr="0049179A" w:rsidRDefault="006B1941" w:rsidP="00FD31CB">
            <w:pPr>
              <w:spacing w:after="0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5DFAC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2B7B5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E55A7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8924D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17B60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6DED4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F3365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3955C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5EB4D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</w:tr>
      <w:tr w:rsidR="006B1941" w:rsidRPr="0049179A" w14:paraId="7F05CA6B" w14:textId="77777777" w:rsidTr="00FD31CB">
        <w:trPr>
          <w:trHeight w:val="250"/>
        </w:trPr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B9D83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4.0−4.9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6A28D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3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CE6CDA5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-0.06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D6C0549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0.3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413B344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2.6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2D0E0D7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3.2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24E673B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3.9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4DB1515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4.8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3C48784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5.9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58FB856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7.2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59F6580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8.90</w:t>
            </w:r>
          </w:p>
        </w:tc>
      </w:tr>
      <w:tr w:rsidR="006B1941" w:rsidRPr="0049179A" w14:paraId="0A7520C7" w14:textId="77777777" w:rsidTr="00FD31CB">
        <w:trPr>
          <w:trHeight w:val="25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372DE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5.0−5.9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A7C32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3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0B8A4A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-0.1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C52A19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0.3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ECEC9B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2.4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3DC2F6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2.9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6D2A3D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3.7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FA3BF5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4.7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DAD8A7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6.0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B676C8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7.8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F790A6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10.17</w:t>
            </w:r>
          </w:p>
        </w:tc>
      </w:tr>
      <w:tr w:rsidR="006B1941" w:rsidRPr="0049179A" w14:paraId="51CB63B0" w14:textId="77777777" w:rsidTr="00FD31CB">
        <w:trPr>
          <w:trHeight w:val="25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180E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6.0−6.9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2BFE7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3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E8F38E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-0.1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D48B57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0.4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F27314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2.2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35A460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2.8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EFD61C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3.7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F5C4D8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4.8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8D4FAF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6.3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36D5C6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8.4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B3E7AB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11.34</w:t>
            </w:r>
          </w:p>
        </w:tc>
      </w:tr>
      <w:tr w:rsidR="006B1941" w:rsidRPr="0049179A" w14:paraId="25CC8F5B" w14:textId="77777777" w:rsidTr="00FD31CB">
        <w:trPr>
          <w:trHeight w:val="250"/>
        </w:trPr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C253E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7.0−7.9</w:t>
            </w:r>
          </w:p>
        </w:tc>
        <w:tc>
          <w:tcPr>
            <w:tcW w:w="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D67E3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56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CB710F5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-0.16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6127F40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0.42</w:t>
            </w:r>
          </w:p>
        </w:tc>
        <w:tc>
          <w:tcPr>
            <w:tcW w:w="94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EA8BF9F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2.28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ACC1CE3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2.93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37D2069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3.82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2511E01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5.03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CF8FF9A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6.71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7729EB8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9.07</w:t>
            </w:r>
          </w:p>
        </w:tc>
        <w:tc>
          <w:tcPr>
            <w:tcW w:w="94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33FE8A3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12.46</w:t>
            </w:r>
          </w:p>
        </w:tc>
      </w:tr>
      <w:tr w:rsidR="006B1941" w:rsidRPr="0049179A" w14:paraId="4223CD08" w14:textId="77777777" w:rsidTr="00FD31CB">
        <w:trPr>
          <w:trHeight w:val="250"/>
        </w:trPr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45D3E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8.0−8.9</w:t>
            </w:r>
          </w:p>
        </w:tc>
        <w:tc>
          <w:tcPr>
            <w:tcW w:w="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9DC6E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24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0AA37B0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-0.13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D27189B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0.44</w:t>
            </w:r>
          </w:p>
        </w:tc>
        <w:tc>
          <w:tcPr>
            <w:tcW w:w="94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FE7B897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2.34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7A16CBB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3.06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6D52B83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4.04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AF2F185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5.39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528463F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7.26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1BAAF0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9.92</w:t>
            </w:r>
          </w:p>
        </w:tc>
        <w:tc>
          <w:tcPr>
            <w:tcW w:w="94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179A10A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13.72</w:t>
            </w:r>
          </w:p>
        </w:tc>
      </w:tr>
      <w:tr w:rsidR="006B1941" w:rsidRPr="0049179A" w14:paraId="56D59819" w14:textId="77777777" w:rsidTr="00FD31CB">
        <w:trPr>
          <w:trHeight w:val="250"/>
        </w:trPr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D81EC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9.0−9.9</w:t>
            </w:r>
          </w:p>
        </w:tc>
        <w:tc>
          <w:tcPr>
            <w:tcW w:w="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E28A7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53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29A7A7D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-0.07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B59F5DD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0.45</w:t>
            </w:r>
          </w:p>
        </w:tc>
        <w:tc>
          <w:tcPr>
            <w:tcW w:w="94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539DADB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2.39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78DC68C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3.18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506AB2B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4.26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BE1874F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5.74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610B0C0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7.79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959816D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10.64</w:t>
            </w:r>
          </w:p>
        </w:tc>
        <w:tc>
          <w:tcPr>
            <w:tcW w:w="94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9C71DF9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14.64</w:t>
            </w:r>
          </w:p>
        </w:tc>
      </w:tr>
      <w:tr w:rsidR="006B1941" w:rsidRPr="0049179A" w14:paraId="1A157CDF" w14:textId="77777777" w:rsidTr="00FD31CB">
        <w:trPr>
          <w:trHeight w:val="250"/>
        </w:trPr>
        <w:tc>
          <w:tcPr>
            <w:tcW w:w="1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38CB3A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10.0−10.9</w:t>
            </w:r>
          </w:p>
        </w:tc>
        <w:tc>
          <w:tcPr>
            <w:tcW w:w="4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D9493D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44</w:t>
            </w:r>
          </w:p>
        </w:tc>
        <w:tc>
          <w:tcPr>
            <w:tcW w:w="6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DB627B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0.00</w:t>
            </w:r>
          </w:p>
        </w:tc>
        <w:tc>
          <w:tcPr>
            <w:tcW w:w="6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95DE0CD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0.46</w:t>
            </w:r>
          </w:p>
        </w:tc>
        <w:tc>
          <w:tcPr>
            <w:tcW w:w="9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85E354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2.41</w:t>
            </w: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6ED299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3.29</w:t>
            </w: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92238E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4.48</w:t>
            </w: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6ACEAF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6.09</w:t>
            </w: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87F015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8.29</w:t>
            </w: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122DAB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11.27</w:t>
            </w:r>
          </w:p>
        </w:tc>
        <w:tc>
          <w:tcPr>
            <w:tcW w:w="9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6EE35E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t>15.32</w:t>
            </w:r>
          </w:p>
        </w:tc>
      </w:tr>
      <w:tr w:rsidR="006B1941" w:rsidRPr="0049179A" w14:paraId="4356E92E" w14:textId="77777777" w:rsidTr="00FD31CB">
        <w:trPr>
          <w:trHeight w:val="250"/>
        </w:trPr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423D2" w14:textId="77777777" w:rsidR="006B1941" w:rsidRPr="0049179A" w:rsidRDefault="006B1941" w:rsidP="00FD31CB">
            <w:pPr>
              <w:spacing w:after="0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Girls (</w:t>
            </w:r>
            <w:r w:rsidRPr="0049179A">
              <w:rPr>
                <w:rFonts w:eastAsia="Times New Roman"/>
                <w:b/>
                <w:bCs/>
                <w:i/>
                <w:iCs/>
                <w:lang w:eastAsia="es-ES"/>
              </w:rPr>
              <w:t>n</w:t>
            </w:r>
            <w:r w:rsidRPr="0049179A">
              <w:rPr>
                <w:rFonts w:eastAsia="Times New Roman"/>
                <w:b/>
                <w:bCs/>
                <w:lang w:eastAsia="es-ES"/>
              </w:rPr>
              <w:t xml:space="preserve">= 208) 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EFA98" w14:textId="77777777" w:rsidR="006B1941" w:rsidRPr="0049179A" w:rsidRDefault="006B1941" w:rsidP="00FD31CB">
            <w:pPr>
              <w:spacing w:after="0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061C1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2D5FF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869E9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3D40E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AF0B5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11E82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C1109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63567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B6D8F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</w:p>
        </w:tc>
      </w:tr>
      <w:tr w:rsidR="006B1941" w:rsidRPr="0049179A" w14:paraId="73E389D4" w14:textId="77777777" w:rsidTr="00FD31CB">
        <w:trPr>
          <w:trHeight w:val="250"/>
        </w:trPr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C6891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4.0−4.9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4813B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3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65E8655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-0.4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35432CF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0.2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02E176D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3.7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3457D79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4.3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BEB72BB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5.0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29D5FCE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5.9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A711C95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7.0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0624331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8.5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4B87815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10.47</w:t>
            </w:r>
          </w:p>
        </w:tc>
      </w:tr>
      <w:tr w:rsidR="006B1941" w:rsidRPr="0049179A" w14:paraId="6028C4B5" w14:textId="77777777" w:rsidTr="00FD31CB">
        <w:trPr>
          <w:trHeight w:val="25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B7FCD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5.0−5.9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2C9FE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2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9BEC1E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-0.2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BE0262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0.3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6E2805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3.4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02070E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4.1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D5899D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4.9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0D2A97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6.0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27EBE6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7.5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91B8F0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9.4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70959F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12.07</w:t>
            </w:r>
          </w:p>
        </w:tc>
      </w:tr>
      <w:tr w:rsidR="006B1941" w:rsidRPr="0049179A" w14:paraId="5116A4DB" w14:textId="77777777" w:rsidTr="00FD31CB">
        <w:trPr>
          <w:trHeight w:val="25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F4CB1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6.0−6.9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DDC38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2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F639D7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-0.1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15E3B8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0.3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CDD1EE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3.1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FB40E5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3.9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F57C31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4.9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AA25F6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6.2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7F371D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8.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725131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10.3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A18FCF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13.34</w:t>
            </w:r>
          </w:p>
        </w:tc>
      </w:tr>
      <w:tr w:rsidR="006B1941" w:rsidRPr="0049179A" w14:paraId="3F4729A2" w14:textId="77777777" w:rsidTr="00FD31CB">
        <w:trPr>
          <w:trHeight w:val="25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F4949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7.0−7.9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B7820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6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EC07D2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0.0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F4AC81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0.4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8A8C18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2.9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2D51E4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3.8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AB7FD4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5.0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53C65A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6.6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ED3879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8.5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9C4243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11.0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A6E90C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14.17</w:t>
            </w:r>
          </w:p>
        </w:tc>
      </w:tr>
      <w:tr w:rsidR="006B1941" w:rsidRPr="0049179A" w14:paraId="57702CB6" w14:textId="77777777" w:rsidTr="00FD31CB">
        <w:trPr>
          <w:trHeight w:val="25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4EF24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8.0−8.9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6EFE6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2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CE30C1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0.2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315307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0.4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4AF123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2.8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118B08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3.9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0F7809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5.4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7CF213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7.2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5F7FAC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9.4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B1A8DF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12.1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A8667B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15.30</w:t>
            </w:r>
          </w:p>
        </w:tc>
      </w:tr>
      <w:tr w:rsidR="006B1941" w:rsidRPr="0049179A" w14:paraId="2E99CBB5" w14:textId="77777777" w:rsidTr="00FD31CB">
        <w:trPr>
          <w:trHeight w:val="25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02C85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9.0−9.9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8A68F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1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CA974A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0.4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1AB578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0.4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B0904A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2.7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9C3C99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4.1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CDB1FF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5.8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323323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7.9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E0CC10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10.4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014F84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13.3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543C4B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16.61</w:t>
            </w:r>
          </w:p>
        </w:tc>
      </w:tr>
      <w:tr w:rsidR="006B1941" w:rsidRPr="0049179A" w14:paraId="3D6DD04F" w14:textId="77777777" w:rsidTr="00FD31CB">
        <w:trPr>
          <w:trHeight w:val="250"/>
        </w:trPr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28BD03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10.0−10.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E80942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B81BC5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0.6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0E1289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0.4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E9CD90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2.2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7FE534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4.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88E5D7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6.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E63CCE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8.6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B75A30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11.3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0BDBDA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14.2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FE00B4" w14:textId="77777777" w:rsidR="006B1941" w:rsidRPr="0049179A" w:rsidRDefault="006B1941" w:rsidP="00FD31CB">
            <w:pPr>
              <w:spacing w:after="0"/>
              <w:jc w:val="center"/>
            </w:pPr>
            <w:r w:rsidRPr="0049179A">
              <w:t>17.42</w:t>
            </w:r>
          </w:p>
        </w:tc>
      </w:tr>
    </w:tbl>
    <w:p w14:paraId="38DD3526" w14:textId="77777777" w:rsidR="006B1941" w:rsidRDefault="006B1941" w:rsidP="006B1941">
      <w:pPr>
        <w:jc w:val="both"/>
      </w:pPr>
      <w:r w:rsidRPr="0049179A">
        <w:t>L, power in the Box–Cox transformation for ‘correcting’ the skewness; M, median; P, percentile; S, coefficient of variation.</w:t>
      </w:r>
    </w:p>
    <w:p w14:paraId="194CD377" w14:textId="77777777" w:rsidR="006B1941" w:rsidRDefault="006B1941" w:rsidP="006B1941">
      <w:pPr>
        <w:spacing w:before="0" w:after="200" w:line="276" w:lineRule="auto"/>
      </w:pPr>
    </w:p>
    <w:p w14:paraId="33593BD8" w14:textId="77777777" w:rsidR="006B1941" w:rsidRPr="0049179A" w:rsidRDefault="006B1941" w:rsidP="006B1941"/>
    <w:p w14:paraId="0159AF7B" w14:textId="77777777" w:rsidR="006B1941" w:rsidRDefault="006B1941" w:rsidP="006B1941">
      <w:r>
        <w:br w:type="page"/>
      </w:r>
    </w:p>
    <w:tbl>
      <w:tblPr>
        <w:tblpPr w:leftFromText="141" w:rightFromText="141" w:vertAnchor="text" w:horzAnchor="margin" w:tblpY="354"/>
        <w:tblW w:w="9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402"/>
        <w:gridCol w:w="713"/>
        <w:gridCol w:w="560"/>
        <w:gridCol w:w="943"/>
        <w:gridCol w:w="812"/>
        <w:gridCol w:w="812"/>
        <w:gridCol w:w="812"/>
        <w:gridCol w:w="812"/>
        <w:gridCol w:w="812"/>
        <w:gridCol w:w="945"/>
      </w:tblGrid>
      <w:tr w:rsidR="006B1941" w:rsidRPr="0049179A" w14:paraId="68AA52FC" w14:textId="77777777" w:rsidTr="00FD31CB">
        <w:trPr>
          <w:trHeight w:val="250"/>
        </w:trPr>
        <w:tc>
          <w:tcPr>
            <w:tcW w:w="934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ADA546" w14:textId="4DEA8FF9" w:rsidR="006B1941" w:rsidRPr="002347A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lastRenderedPageBreak/>
              <w:t xml:space="preserve">Table </w:t>
            </w:r>
            <w:r>
              <w:rPr>
                <w:rFonts w:eastAsia="Times New Roman"/>
                <w:b/>
                <w:bCs/>
                <w:lang w:eastAsia="es-ES"/>
              </w:rPr>
              <w:t>5</w:t>
            </w:r>
            <w:r w:rsidRPr="0049179A">
              <w:rPr>
                <w:rFonts w:eastAsia="Times New Roman"/>
                <w:b/>
                <w:bCs/>
                <w:lang w:eastAsia="es-ES"/>
              </w:rPr>
              <w:t xml:space="preserve">. </w:t>
            </w:r>
            <w:r w:rsidRPr="0049179A">
              <w:rPr>
                <w:rFonts w:eastAsia="Times New Roman"/>
                <w:lang w:eastAsia="es-ES"/>
              </w:rPr>
              <w:t>Smoothed age-specific and sex-specific percentile of SAT (</w:t>
            </w:r>
            <w:r w:rsidR="00B25A1B">
              <w:rPr>
                <w:rFonts w:eastAsia="Times New Roman"/>
                <w:lang w:eastAsia="es-ES"/>
              </w:rPr>
              <w:t>sagittal</w:t>
            </w:r>
            <w:r>
              <w:rPr>
                <w:rFonts w:eastAsia="Times New Roman"/>
                <w:lang w:eastAsia="es-ES"/>
              </w:rPr>
              <w:t xml:space="preserve"> plane, in </w:t>
            </w:r>
            <w:r w:rsidRPr="0049179A">
              <w:rPr>
                <w:rFonts w:eastAsia="Times New Roman"/>
                <w:lang w:eastAsia="es-ES"/>
              </w:rPr>
              <w:t>mm) in boys and girls</w:t>
            </w:r>
          </w:p>
        </w:tc>
      </w:tr>
      <w:tr w:rsidR="006B1941" w:rsidRPr="0049179A" w14:paraId="4F70336B" w14:textId="77777777" w:rsidTr="00351121">
        <w:trPr>
          <w:trHeight w:val="118"/>
        </w:trPr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E69B5" w14:textId="77777777" w:rsidR="006B1941" w:rsidRPr="0049179A" w:rsidRDefault="006B1941" w:rsidP="00FD31CB">
            <w:pPr>
              <w:spacing w:after="0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Sex / age group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A2EA1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BA336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L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14ED1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39A009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P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BD59A0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P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43F98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P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A87658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P50 (M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0FCCA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P7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7E9DA9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P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7332CA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P97</w:t>
            </w:r>
          </w:p>
        </w:tc>
      </w:tr>
      <w:tr w:rsidR="006B1941" w:rsidRPr="0049179A" w14:paraId="4B29033C" w14:textId="77777777" w:rsidTr="00351121">
        <w:trPr>
          <w:trHeight w:val="250"/>
        </w:trPr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16704" w14:textId="77777777" w:rsidR="006B1941" w:rsidRPr="0049179A" w:rsidRDefault="006B1941" w:rsidP="00FD31CB">
            <w:pPr>
              <w:spacing w:after="0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Boys (</w:t>
            </w:r>
            <w:r w:rsidRPr="0049179A">
              <w:rPr>
                <w:rFonts w:eastAsia="Times New Roman"/>
                <w:b/>
                <w:bCs/>
                <w:i/>
                <w:iCs/>
                <w:lang w:eastAsia="es-ES"/>
              </w:rPr>
              <w:t>n</w:t>
            </w:r>
            <w:r w:rsidRPr="0049179A">
              <w:rPr>
                <w:rFonts w:eastAsia="Times New Roman"/>
                <w:b/>
                <w:bCs/>
                <w:lang w:eastAsia="es-ES"/>
              </w:rPr>
              <w:t xml:space="preserve">=288) 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9C171" w14:textId="77777777" w:rsidR="006B1941" w:rsidRPr="0049179A" w:rsidRDefault="006B1941" w:rsidP="00FD31CB">
            <w:pPr>
              <w:spacing w:after="0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F06B5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134EE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86CDF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57BC2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985A9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98979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BC224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3E174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CFB15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</w:tr>
      <w:tr w:rsidR="006B1941" w:rsidRPr="0049179A" w14:paraId="08F7E696" w14:textId="77777777" w:rsidTr="00351121">
        <w:trPr>
          <w:trHeight w:val="250"/>
        </w:trPr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DEDE2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4.0−4.9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BF62E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3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01EF2" w14:textId="77777777" w:rsidR="006B1941" w:rsidRPr="002347AA" w:rsidRDefault="006B1941" w:rsidP="00FD31CB">
            <w:pPr>
              <w:spacing w:after="0"/>
              <w:jc w:val="center"/>
            </w:pPr>
            <w:r w:rsidRPr="005D40F5">
              <w:t>-0</w:t>
            </w:r>
            <w:r>
              <w:t>.</w:t>
            </w:r>
            <w:r w:rsidRPr="005D40F5">
              <w:t>5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01AC1" w14:textId="77777777" w:rsidR="006B1941" w:rsidRPr="002347AA" w:rsidRDefault="006B1941" w:rsidP="00FD31CB">
            <w:pPr>
              <w:spacing w:after="0"/>
              <w:jc w:val="center"/>
            </w:pPr>
            <w:r w:rsidRPr="00EE45B9">
              <w:t>0</w:t>
            </w:r>
            <w:r>
              <w:t>.</w:t>
            </w:r>
            <w:r w:rsidRPr="00EE45B9">
              <w:t>2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F4D3C" w14:textId="77777777" w:rsidR="006B1941" w:rsidRPr="002347AA" w:rsidRDefault="006B1941" w:rsidP="00FD31CB">
            <w:pPr>
              <w:spacing w:after="0"/>
              <w:jc w:val="center"/>
            </w:pPr>
            <w:r w:rsidRPr="00EE45B9">
              <w:t>3</w:t>
            </w:r>
            <w:r>
              <w:t>.</w:t>
            </w:r>
            <w:r w:rsidRPr="00EE45B9">
              <w:t>4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2B895" w14:textId="77777777" w:rsidR="006B1941" w:rsidRPr="002347AA" w:rsidRDefault="006B1941" w:rsidP="00FD31CB">
            <w:pPr>
              <w:spacing w:after="0"/>
              <w:jc w:val="center"/>
            </w:pPr>
            <w:r w:rsidRPr="00EE45B9">
              <w:t>4</w:t>
            </w:r>
            <w:r>
              <w:t>.</w:t>
            </w:r>
            <w:r w:rsidRPr="00EE45B9">
              <w:t>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01866" w14:textId="77777777" w:rsidR="006B1941" w:rsidRPr="002347AA" w:rsidRDefault="006B1941" w:rsidP="00FD31CB">
            <w:pPr>
              <w:spacing w:after="0"/>
              <w:jc w:val="center"/>
            </w:pPr>
            <w:r w:rsidRPr="00EE45B9">
              <w:t>4</w:t>
            </w:r>
            <w:r>
              <w:t>.</w:t>
            </w:r>
            <w:r w:rsidRPr="00EE45B9">
              <w:t>6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4ECF4" w14:textId="77777777" w:rsidR="006B1941" w:rsidRPr="002347AA" w:rsidRDefault="006B1941" w:rsidP="00FD31CB">
            <w:pPr>
              <w:spacing w:after="0"/>
              <w:jc w:val="center"/>
            </w:pPr>
            <w:r w:rsidRPr="00EE45B9">
              <w:t>5</w:t>
            </w:r>
            <w:r>
              <w:t>.</w:t>
            </w:r>
            <w:r w:rsidRPr="00EE45B9">
              <w:t>5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315B3" w14:textId="77777777" w:rsidR="006B1941" w:rsidRPr="002347AA" w:rsidRDefault="006B1941" w:rsidP="00FD31CB">
            <w:pPr>
              <w:spacing w:after="0"/>
              <w:jc w:val="center"/>
            </w:pPr>
            <w:r w:rsidRPr="00EE45B9">
              <w:t>6</w:t>
            </w:r>
            <w:r>
              <w:t>.</w:t>
            </w:r>
            <w:r w:rsidRPr="00EE45B9">
              <w:t>7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42B53" w14:textId="77777777" w:rsidR="006B1941" w:rsidRPr="002347AA" w:rsidRDefault="006B1941" w:rsidP="00FD31CB">
            <w:pPr>
              <w:spacing w:after="0"/>
              <w:jc w:val="center"/>
            </w:pPr>
            <w:r w:rsidRPr="00EE45B9">
              <w:t>8</w:t>
            </w:r>
            <w:r>
              <w:t>.</w:t>
            </w:r>
            <w:r w:rsidRPr="00EE45B9">
              <w:t>2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EEAF1" w14:textId="77777777" w:rsidR="006B1941" w:rsidRPr="002347AA" w:rsidRDefault="006B1941" w:rsidP="00FD31CB">
            <w:pPr>
              <w:spacing w:after="0"/>
              <w:jc w:val="center"/>
            </w:pPr>
            <w:r w:rsidRPr="00EE45B9">
              <w:t>10</w:t>
            </w:r>
            <w:r>
              <w:t>.</w:t>
            </w:r>
            <w:r w:rsidRPr="00EE45B9">
              <w:t>42</w:t>
            </w:r>
          </w:p>
        </w:tc>
      </w:tr>
      <w:tr w:rsidR="006B1941" w:rsidRPr="0049179A" w14:paraId="3E246A13" w14:textId="77777777" w:rsidTr="00351121">
        <w:trPr>
          <w:trHeight w:val="25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5C376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5.0−5.9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85DD5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3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497A9" w14:textId="77777777" w:rsidR="006B1941" w:rsidRPr="002347AA" w:rsidRDefault="006B1941" w:rsidP="00FD31CB">
            <w:pPr>
              <w:spacing w:after="0"/>
              <w:jc w:val="center"/>
            </w:pPr>
            <w:r w:rsidRPr="005D40F5">
              <w:t>-0</w:t>
            </w:r>
            <w:r>
              <w:t>.</w:t>
            </w:r>
            <w:r w:rsidRPr="005D40F5">
              <w:t>4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AFBB8" w14:textId="77777777" w:rsidR="006B1941" w:rsidRPr="002347AA" w:rsidRDefault="006B1941" w:rsidP="00FD31CB">
            <w:pPr>
              <w:spacing w:after="0"/>
              <w:jc w:val="center"/>
            </w:pPr>
            <w:r w:rsidRPr="00EE45B9">
              <w:t>0</w:t>
            </w:r>
            <w:r>
              <w:t>.</w:t>
            </w:r>
            <w:r w:rsidRPr="00EE45B9">
              <w:t>3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7AD11" w14:textId="77777777" w:rsidR="006B1941" w:rsidRPr="002347AA" w:rsidRDefault="006B1941" w:rsidP="00FD31CB">
            <w:pPr>
              <w:spacing w:after="0"/>
              <w:jc w:val="center"/>
            </w:pPr>
            <w:r w:rsidRPr="00EE45B9">
              <w:t>3</w:t>
            </w:r>
            <w:r>
              <w:t>.</w:t>
            </w:r>
            <w:r w:rsidRPr="00EE45B9">
              <w:t>2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73C52" w14:textId="77777777" w:rsidR="006B1941" w:rsidRPr="002347AA" w:rsidRDefault="006B1941" w:rsidP="00FD31CB">
            <w:pPr>
              <w:spacing w:after="0"/>
              <w:jc w:val="center"/>
            </w:pPr>
            <w:r w:rsidRPr="00EE45B9">
              <w:t>3</w:t>
            </w:r>
            <w:r>
              <w:t>.</w:t>
            </w:r>
            <w:r w:rsidRPr="00EE45B9">
              <w:t>8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1D2C8" w14:textId="77777777" w:rsidR="006B1941" w:rsidRPr="002347AA" w:rsidRDefault="006B1941" w:rsidP="00FD31CB">
            <w:pPr>
              <w:spacing w:after="0"/>
              <w:jc w:val="center"/>
            </w:pPr>
            <w:r w:rsidRPr="00EE45B9">
              <w:t>4</w:t>
            </w:r>
            <w:r>
              <w:t>.</w:t>
            </w:r>
            <w:r w:rsidRPr="00EE45B9">
              <w:t>5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016F4" w14:textId="77777777" w:rsidR="006B1941" w:rsidRPr="002347AA" w:rsidRDefault="006B1941" w:rsidP="00FD31CB">
            <w:pPr>
              <w:spacing w:after="0"/>
              <w:jc w:val="center"/>
            </w:pPr>
            <w:r w:rsidRPr="00EE45B9">
              <w:t>5</w:t>
            </w:r>
            <w:r>
              <w:t>.</w:t>
            </w:r>
            <w:r w:rsidRPr="00EE45B9">
              <w:t>5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D4F61" w14:textId="77777777" w:rsidR="006B1941" w:rsidRPr="002347AA" w:rsidRDefault="006B1941" w:rsidP="00FD31CB">
            <w:pPr>
              <w:spacing w:after="0"/>
              <w:jc w:val="center"/>
            </w:pPr>
            <w:r w:rsidRPr="00EE45B9">
              <w:t>6</w:t>
            </w:r>
            <w:r>
              <w:t>.</w:t>
            </w:r>
            <w:r w:rsidRPr="00EE45B9">
              <w:t>8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B13AF" w14:textId="77777777" w:rsidR="006B1941" w:rsidRPr="002347AA" w:rsidRDefault="006B1941" w:rsidP="00FD31CB">
            <w:pPr>
              <w:spacing w:after="0"/>
              <w:jc w:val="center"/>
            </w:pPr>
            <w:r w:rsidRPr="00EE45B9">
              <w:t>8</w:t>
            </w:r>
            <w:r>
              <w:t>.</w:t>
            </w:r>
            <w:r w:rsidRPr="00EE45B9">
              <w:t>5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ED314" w14:textId="77777777" w:rsidR="006B1941" w:rsidRPr="002347AA" w:rsidRDefault="006B1941" w:rsidP="00FD31CB">
            <w:pPr>
              <w:spacing w:after="0"/>
              <w:jc w:val="center"/>
            </w:pPr>
            <w:r w:rsidRPr="00EE45B9">
              <w:t>11</w:t>
            </w:r>
            <w:r>
              <w:t>.</w:t>
            </w:r>
            <w:r w:rsidRPr="00EE45B9">
              <w:t>08</w:t>
            </w:r>
          </w:p>
        </w:tc>
      </w:tr>
      <w:tr w:rsidR="006B1941" w:rsidRPr="0049179A" w14:paraId="6001C338" w14:textId="77777777" w:rsidTr="00351121">
        <w:trPr>
          <w:trHeight w:val="25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64381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6.0−6.9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87539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3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5B884" w14:textId="77777777" w:rsidR="006B1941" w:rsidRPr="002347AA" w:rsidRDefault="006B1941" w:rsidP="00FD31CB">
            <w:pPr>
              <w:spacing w:after="0"/>
              <w:jc w:val="center"/>
            </w:pPr>
            <w:r w:rsidRPr="005D40F5">
              <w:t>-0</w:t>
            </w:r>
            <w:r>
              <w:t>.</w:t>
            </w:r>
            <w:r w:rsidRPr="005D40F5">
              <w:t>3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46B43" w14:textId="77777777" w:rsidR="006B1941" w:rsidRPr="002347AA" w:rsidRDefault="006B1941" w:rsidP="00FD31CB">
            <w:pPr>
              <w:spacing w:after="0"/>
              <w:jc w:val="center"/>
            </w:pPr>
            <w:r w:rsidRPr="00EE45B9">
              <w:t>0</w:t>
            </w:r>
            <w:r>
              <w:t>.</w:t>
            </w:r>
            <w:r w:rsidRPr="00EE45B9">
              <w:t>3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38B81" w14:textId="77777777" w:rsidR="006B1941" w:rsidRPr="002347AA" w:rsidRDefault="006B1941" w:rsidP="00FD31CB">
            <w:pPr>
              <w:spacing w:after="0"/>
              <w:jc w:val="center"/>
            </w:pPr>
            <w:r w:rsidRPr="00EE45B9">
              <w:t>3</w:t>
            </w:r>
            <w:r>
              <w:t>.</w:t>
            </w:r>
            <w:r w:rsidRPr="00EE45B9"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BCD79" w14:textId="77777777" w:rsidR="006B1941" w:rsidRPr="002347AA" w:rsidRDefault="006B1941" w:rsidP="00FD31CB">
            <w:pPr>
              <w:spacing w:after="0"/>
              <w:jc w:val="center"/>
            </w:pPr>
            <w:r w:rsidRPr="00EE45B9">
              <w:t>3</w:t>
            </w:r>
            <w:r>
              <w:t>.</w:t>
            </w:r>
            <w:r w:rsidRPr="00EE45B9">
              <w:t>6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66D4D" w14:textId="77777777" w:rsidR="006B1941" w:rsidRPr="002347AA" w:rsidRDefault="006B1941" w:rsidP="00FD31CB">
            <w:pPr>
              <w:spacing w:after="0"/>
              <w:jc w:val="center"/>
            </w:pPr>
            <w:r w:rsidRPr="00EE45B9">
              <w:t>4</w:t>
            </w:r>
            <w:r>
              <w:t>.</w:t>
            </w:r>
            <w:r w:rsidRPr="00EE45B9">
              <w:t>4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C14B7" w14:textId="77777777" w:rsidR="006B1941" w:rsidRPr="002347AA" w:rsidRDefault="006B1941" w:rsidP="00FD31CB">
            <w:pPr>
              <w:spacing w:after="0"/>
              <w:jc w:val="center"/>
            </w:pPr>
            <w:r w:rsidRPr="00EE45B9">
              <w:t>5</w:t>
            </w:r>
            <w:r>
              <w:t>.</w:t>
            </w:r>
            <w:r w:rsidRPr="00EE45B9">
              <w:t>5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37FFC" w14:textId="77777777" w:rsidR="006B1941" w:rsidRPr="002347AA" w:rsidRDefault="006B1941" w:rsidP="00FD31CB">
            <w:pPr>
              <w:spacing w:after="0"/>
              <w:jc w:val="center"/>
            </w:pPr>
            <w:r w:rsidRPr="00EE45B9">
              <w:t>6</w:t>
            </w:r>
            <w:r>
              <w:t>.</w:t>
            </w:r>
            <w:r w:rsidRPr="00EE45B9">
              <w:t>9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18F4E" w14:textId="77777777" w:rsidR="006B1941" w:rsidRPr="002347AA" w:rsidRDefault="006B1941" w:rsidP="00FD31CB">
            <w:pPr>
              <w:spacing w:after="0"/>
              <w:jc w:val="center"/>
            </w:pPr>
            <w:r w:rsidRPr="00EE45B9">
              <w:t>8</w:t>
            </w:r>
            <w:r>
              <w:t>.</w:t>
            </w:r>
            <w:r w:rsidRPr="00EE45B9">
              <w:t>9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39C59" w14:textId="77777777" w:rsidR="006B1941" w:rsidRPr="002347AA" w:rsidRDefault="006B1941" w:rsidP="00FD31CB">
            <w:pPr>
              <w:spacing w:after="0"/>
              <w:jc w:val="center"/>
            </w:pPr>
            <w:r w:rsidRPr="00EE45B9">
              <w:t>11</w:t>
            </w:r>
            <w:r>
              <w:t>.</w:t>
            </w:r>
            <w:r w:rsidRPr="00EE45B9">
              <w:t>72</w:t>
            </w:r>
          </w:p>
        </w:tc>
      </w:tr>
      <w:tr w:rsidR="006B1941" w:rsidRPr="0049179A" w14:paraId="616BDB00" w14:textId="77777777" w:rsidTr="00351121">
        <w:trPr>
          <w:trHeight w:val="250"/>
        </w:trPr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20B9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7.0−7.9</w:t>
            </w:r>
          </w:p>
        </w:tc>
        <w:tc>
          <w:tcPr>
            <w:tcW w:w="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329D4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56</w:t>
            </w:r>
          </w:p>
        </w:tc>
        <w:tc>
          <w:tcPr>
            <w:tcW w:w="7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83894F0" w14:textId="77777777" w:rsidR="006B1941" w:rsidRPr="002347AA" w:rsidRDefault="006B1941" w:rsidP="00FD31CB">
            <w:pPr>
              <w:spacing w:after="0"/>
              <w:jc w:val="center"/>
            </w:pPr>
            <w:r w:rsidRPr="005D40F5">
              <w:t>-0</w:t>
            </w:r>
            <w:r>
              <w:t>.</w:t>
            </w:r>
            <w:r w:rsidRPr="005D40F5">
              <w:t>24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DB69CBE" w14:textId="77777777" w:rsidR="006B1941" w:rsidRPr="002347AA" w:rsidRDefault="006B1941" w:rsidP="00FD31CB">
            <w:pPr>
              <w:spacing w:after="0"/>
              <w:jc w:val="center"/>
            </w:pPr>
            <w:r w:rsidRPr="00EE45B9">
              <w:t>0</w:t>
            </w:r>
            <w:r>
              <w:t>.</w:t>
            </w:r>
            <w:r w:rsidRPr="00EE45B9">
              <w:t>37</w:t>
            </w:r>
          </w:p>
        </w:tc>
        <w:tc>
          <w:tcPr>
            <w:tcW w:w="9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1A811E5" w14:textId="77777777" w:rsidR="006B1941" w:rsidRPr="002347AA" w:rsidRDefault="006B1941" w:rsidP="00FD31CB">
            <w:pPr>
              <w:spacing w:after="0"/>
              <w:jc w:val="center"/>
            </w:pPr>
            <w:r w:rsidRPr="00EE45B9">
              <w:t>2</w:t>
            </w:r>
            <w:r>
              <w:t>.</w:t>
            </w:r>
            <w:r w:rsidRPr="00EE45B9">
              <w:t>85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7C3551B" w14:textId="77777777" w:rsidR="006B1941" w:rsidRPr="002347AA" w:rsidRDefault="006B1941" w:rsidP="00FD31CB">
            <w:pPr>
              <w:spacing w:after="0"/>
              <w:jc w:val="center"/>
            </w:pPr>
            <w:r w:rsidRPr="00EE45B9">
              <w:t>3</w:t>
            </w:r>
            <w:r>
              <w:t>.</w:t>
            </w:r>
            <w:r w:rsidRPr="00EE45B9">
              <w:t>53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BA4E19F" w14:textId="77777777" w:rsidR="006B1941" w:rsidRPr="002347AA" w:rsidRDefault="006B1941" w:rsidP="00FD31CB">
            <w:pPr>
              <w:spacing w:after="0"/>
              <w:jc w:val="center"/>
            </w:pPr>
            <w:r w:rsidRPr="00EE45B9">
              <w:t>4</w:t>
            </w:r>
            <w:r>
              <w:t>.</w:t>
            </w:r>
            <w:r w:rsidRPr="00EE45B9">
              <w:t>42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F70716C" w14:textId="77777777" w:rsidR="006B1941" w:rsidRPr="002347AA" w:rsidRDefault="006B1941" w:rsidP="00FD31CB">
            <w:pPr>
              <w:spacing w:after="0"/>
              <w:jc w:val="center"/>
            </w:pPr>
            <w:r w:rsidRPr="00EE45B9">
              <w:t>5</w:t>
            </w:r>
            <w:r>
              <w:t>.</w:t>
            </w:r>
            <w:r w:rsidRPr="00EE45B9">
              <w:t>60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7BBFBD9" w14:textId="77777777" w:rsidR="006B1941" w:rsidRPr="002347AA" w:rsidRDefault="006B1941" w:rsidP="00FD31CB">
            <w:pPr>
              <w:spacing w:after="0"/>
              <w:jc w:val="center"/>
            </w:pPr>
            <w:r w:rsidRPr="00EE45B9">
              <w:t>7</w:t>
            </w:r>
            <w:r>
              <w:t>.</w:t>
            </w:r>
            <w:r w:rsidRPr="00EE45B9">
              <w:t>21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1B995D7" w14:textId="77777777" w:rsidR="006B1941" w:rsidRPr="002347AA" w:rsidRDefault="006B1941" w:rsidP="00FD31CB">
            <w:pPr>
              <w:spacing w:after="0"/>
              <w:jc w:val="center"/>
            </w:pPr>
            <w:r w:rsidRPr="00EE45B9">
              <w:t>9</w:t>
            </w:r>
            <w:r>
              <w:t>.</w:t>
            </w:r>
            <w:r w:rsidRPr="00EE45B9">
              <w:t>42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7B6230F" w14:textId="77777777" w:rsidR="006B1941" w:rsidRPr="002347AA" w:rsidRDefault="006B1941" w:rsidP="00FD31CB">
            <w:pPr>
              <w:spacing w:after="0"/>
              <w:jc w:val="center"/>
            </w:pPr>
            <w:r w:rsidRPr="00EE45B9">
              <w:t>12</w:t>
            </w:r>
            <w:r>
              <w:t>.</w:t>
            </w:r>
            <w:r w:rsidRPr="00EE45B9">
              <w:t>54</w:t>
            </w:r>
          </w:p>
        </w:tc>
      </w:tr>
      <w:tr w:rsidR="006B1941" w:rsidRPr="0049179A" w14:paraId="0D8349AB" w14:textId="77777777" w:rsidTr="00351121">
        <w:trPr>
          <w:trHeight w:val="250"/>
        </w:trPr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D8611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8.0−8.9</w:t>
            </w:r>
          </w:p>
        </w:tc>
        <w:tc>
          <w:tcPr>
            <w:tcW w:w="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DF57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24</w:t>
            </w:r>
          </w:p>
        </w:tc>
        <w:tc>
          <w:tcPr>
            <w:tcW w:w="7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4A0EA0A" w14:textId="77777777" w:rsidR="006B1941" w:rsidRPr="002347AA" w:rsidRDefault="006B1941" w:rsidP="00FD31CB">
            <w:pPr>
              <w:spacing w:after="0"/>
              <w:jc w:val="center"/>
            </w:pPr>
            <w:r w:rsidRPr="005D40F5">
              <w:t>-0</w:t>
            </w:r>
            <w:r>
              <w:t>.</w:t>
            </w:r>
            <w:r w:rsidRPr="005D40F5">
              <w:t>14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C3F85E1" w14:textId="77777777" w:rsidR="006B1941" w:rsidRPr="002347AA" w:rsidRDefault="006B1941" w:rsidP="00FD31CB">
            <w:pPr>
              <w:spacing w:after="0"/>
              <w:jc w:val="center"/>
            </w:pPr>
            <w:r w:rsidRPr="00EE45B9">
              <w:t>0</w:t>
            </w:r>
            <w:r>
              <w:t>.</w:t>
            </w:r>
            <w:r w:rsidRPr="00EE45B9">
              <w:t>40</w:t>
            </w:r>
          </w:p>
        </w:tc>
        <w:tc>
          <w:tcPr>
            <w:tcW w:w="9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BFFF982" w14:textId="77777777" w:rsidR="006B1941" w:rsidRPr="002347AA" w:rsidRDefault="006B1941" w:rsidP="00FD31CB">
            <w:pPr>
              <w:spacing w:after="0"/>
              <w:jc w:val="center"/>
            </w:pPr>
            <w:r w:rsidRPr="00EE45B9">
              <w:t>2</w:t>
            </w:r>
            <w:r>
              <w:t>.</w:t>
            </w:r>
            <w:r w:rsidRPr="00EE45B9">
              <w:t>72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613B1DC" w14:textId="77777777" w:rsidR="006B1941" w:rsidRPr="002347AA" w:rsidRDefault="006B1941" w:rsidP="00FD31CB">
            <w:pPr>
              <w:spacing w:after="0"/>
              <w:jc w:val="center"/>
            </w:pPr>
            <w:r w:rsidRPr="00EE45B9">
              <w:t>3</w:t>
            </w:r>
            <w:r>
              <w:t>.</w:t>
            </w:r>
            <w:r w:rsidRPr="00EE45B9">
              <w:t>47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C9B499E" w14:textId="77777777" w:rsidR="006B1941" w:rsidRPr="002347AA" w:rsidRDefault="006B1941" w:rsidP="00FD31CB">
            <w:pPr>
              <w:spacing w:after="0"/>
              <w:jc w:val="center"/>
            </w:pPr>
            <w:r w:rsidRPr="00EE45B9">
              <w:t>4</w:t>
            </w:r>
            <w:r>
              <w:t>.</w:t>
            </w:r>
            <w:r w:rsidRPr="00EE45B9">
              <w:t>46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C64269D" w14:textId="77777777" w:rsidR="006B1941" w:rsidRPr="002347AA" w:rsidRDefault="006B1941" w:rsidP="00FD31CB">
            <w:pPr>
              <w:spacing w:after="0"/>
              <w:jc w:val="center"/>
            </w:pPr>
            <w:r w:rsidRPr="00EE45B9">
              <w:t>5</w:t>
            </w:r>
            <w:r>
              <w:t>.</w:t>
            </w:r>
            <w:r w:rsidRPr="00EE45B9">
              <w:t>79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92A2462" w14:textId="77777777" w:rsidR="006B1941" w:rsidRPr="002347AA" w:rsidRDefault="006B1941" w:rsidP="00FD31CB">
            <w:pPr>
              <w:spacing w:after="0"/>
              <w:jc w:val="center"/>
            </w:pPr>
            <w:r w:rsidRPr="00EE45B9">
              <w:t>7</w:t>
            </w:r>
            <w:r>
              <w:t>.</w:t>
            </w:r>
            <w:r w:rsidRPr="00EE45B9">
              <w:t>59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0C2AB26" w14:textId="77777777" w:rsidR="006B1941" w:rsidRPr="002347AA" w:rsidRDefault="006B1941" w:rsidP="00FD31CB">
            <w:pPr>
              <w:spacing w:after="0"/>
              <w:jc w:val="center"/>
            </w:pPr>
            <w:r w:rsidRPr="00EE45B9">
              <w:t>10</w:t>
            </w:r>
            <w:r>
              <w:t>.</w:t>
            </w:r>
            <w:r w:rsidRPr="00EE45B9">
              <w:t>06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2CD20E" w14:textId="77777777" w:rsidR="006B1941" w:rsidRPr="002347AA" w:rsidRDefault="006B1941" w:rsidP="00FD31CB">
            <w:pPr>
              <w:spacing w:after="0"/>
              <w:jc w:val="center"/>
            </w:pPr>
            <w:r w:rsidRPr="00EE45B9">
              <w:t>13</w:t>
            </w:r>
            <w:r>
              <w:t>.</w:t>
            </w:r>
            <w:r w:rsidRPr="00EE45B9">
              <w:t>50</w:t>
            </w:r>
          </w:p>
        </w:tc>
      </w:tr>
      <w:tr w:rsidR="006B1941" w:rsidRPr="0049179A" w14:paraId="3C2A623F" w14:textId="77777777" w:rsidTr="00351121">
        <w:trPr>
          <w:trHeight w:val="250"/>
        </w:trPr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DCBDD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9.0−9.9</w:t>
            </w:r>
          </w:p>
        </w:tc>
        <w:tc>
          <w:tcPr>
            <w:tcW w:w="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28D3E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53</w:t>
            </w:r>
          </w:p>
        </w:tc>
        <w:tc>
          <w:tcPr>
            <w:tcW w:w="7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3A14098" w14:textId="77777777" w:rsidR="006B1941" w:rsidRPr="002347AA" w:rsidRDefault="006B1941" w:rsidP="00FD31CB">
            <w:pPr>
              <w:spacing w:after="0"/>
              <w:jc w:val="center"/>
            </w:pPr>
            <w:r w:rsidRPr="005D40F5">
              <w:t>-0</w:t>
            </w:r>
            <w:r>
              <w:t>.</w:t>
            </w:r>
            <w:r w:rsidRPr="005D40F5">
              <w:t>05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C37C79F" w14:textId="77777777" w:rsidR="006B1941" w:rsidRPr="002347AA" w:rsidRDefault="006B1941" w:rsidP="00FD31CB">
            <w:pPr>
              <w:spacing w:after="0"/>
              <w:jc w:val="center"/>
            </w:pPr>
            <w:r w:rsidRPr="00EE45B9">
              <w:t>0</w:t>
            </w:r>
            <w:r>
              <w:t>.</w:t>
            </w:r>
            <w:r w:rsidRPr="00EE45B9">
              <w:t>43</w:t>
            </w:r>
          </w:p>
        </w:tc>
        <w:tc>
          <w:tcPr>
            <w:tcW w:w="9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2F1EA06" w14:textId="77777777" w:rsidR="006B1941" w:rsidRPr="002347AA" w:rsidRDefault="006B1941" w:rsidP="00FD31CB">
            <w:pPr>
              <w:spacing w:after="0"/>
              <w:jc w:val="center"/>
            </w:pPr>
            <w:r w:rsidRPr="00EE45B9">
              <w:t>2</w:t>
            </w:r>
            <w:r>
              <w:t>.</w:t>
            </w:r>
            <w:r w:rsidRPr="00EE45B9">
              <w:t>58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5ABE6C5" w14:textId="77777777" w:rsidR="006B1941" w:rsidRPr="002347AA" w:rsidRDefault="006B1941" w:rsidP="00FD31CB">
            <w:pPr>
              <w:spacing w:after="0"/>
              <w:jc w:val="center"/>
            </w:pPr>
            <w:r w:rsidRPr="00EE45B9">
              <w:t>3</w:t>
            </w:r>
            <w:r>
              <w:t>.</w:t>
            </w:r>
            <w:r w:rsidRPr="00EE45B9">
              <w:t>40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EC0FC17" w14:textId="77777777" w:rsidR="006B1941" w:rsidRPr="002347AA" w:rsidRDefault="006B1941" w:rsidP="00FD31CB">
            <w:pPr>
              <w:spacing w:after="0"/>
              <w:jc w:val="center"/>
            </w:pPr>
            <w:r w:rsidRPr="00EE45B9">
              <w:t>4</w:t>
            </w:r>
            <w:r>
              <w:t>.</w:t>
            </w:r>
            <w:r w:rsidRPr="00EE45B9">
              <w:t>51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C93E71A" w14:textId="77777777" w:rsidR="006B1941" w:rsidRPr="002347AA" w:rsidRDefault="006B1941" w:rsidP="00FD31CB">
            <w:pPr>
              <w:spacing w:after="0"/>
              <w:jc w:val="center"/>
            </w:pPr>
            <w:r w:rsidRPr="00EE45B9">
              <w:t>5</w:t>
            </w:r>
            <w:r>
              <w:t>.</w:t>
            </w:r>
            <w:r w:rsidRPr="00EE45B9">
              <w:t>99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115CE40" w14:textId="77777777" w:rsidR="006B1941" w:rsidRPr="002347AA" w:rsidRDefault="006B1941" w:rsidP="00FD31CB">
            <w:pPr>
              <w:spacing w:after="0"/>
              <w:jc w:val="center"/>
            </w:pPr>
            <w:r w:rsidRPr="00EE45B9">
              <w:t>8</w:t>
            </w:r>
            <w:r>
              <w:t>.</w:t>
            </w:r>
            <w:r w:rsidRPr="00EE45B9">
              <w:t>01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C964630" w14:textId="77777777" w:rsidR="006B1941" w:rsidRPr="002347AA" w:rsidRDefault="006B1941" w:rsidP="00FD31CB">
            <w:pPr>
              <w:spacing w:after="0"/>
              <w:jc w:val="center"/>
            </w:pPr>
            <w:r w:rsidRPr="00EE45B9">
              <w:t>10</w:t>
            </w:r>
            <w:r>
              <w:t>.</w:t>
            </w:r>
            <w:r w:rsidRPr="00EE45B9">
              <w:t>74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C0F9094" w14:textId="77777777" w:rsidR="006B1941" w:rsidRPr="002347AA" w:rsidRDefault="006B1941" w:rsidP="00FD31CB">
            <w:pPr>
              <w:spacing w:after="0"/>
              <w:jc w:val="center"/>
            </w:pPr>
            <w:r w:rsidRPr="00EE45B9">
              <w:t>14</w:t>
            </w:r>
            <w:r>
              <w:t>.</w:t>
            </w:r>
            <w:r w:rsidRPr="00EE45B9">
              <w:t>46</w:t>
            </w:r>
          </w:p>
        </w:tc>
      </w:tr>
      <w:tr w:rsidR="006B1941" w:rsidRPr="0049179A" w14:paraId="248C0506" w14:textId="77777777" w:rsidTr="00351121">
        <w:trPr>
          <w:trHeight w:val="250"/>
        </w:trPr>
        <w:tc>
          <w:tcPr>
            <w:tcW w:w="1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07D49E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10.0−10.9</w:t>
            </w:r>
          </w:p>
        </w:tc>
        <w:tc>
          <w:tcPr>
            <w:tcW w:w="4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74810C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44</w:t>
            </w:r>
          </w:p>
        </w:tc>
        <w:tc>
          <w:tcPr>
            <w:tcW w:w="7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87866B" w14:textId="77777777" w:rsidR="006B1941" w:rsidRPr="002347AA" w:rsidRDefault="006B1941" w:rsidP="00FD31CB">
            <w:pPr>
              <w:spacing w:after="0"/>
              <w:jc w:val="center"/>
            </w:pPr>
            <w:r w:rsidRPr="005D40F5">
              <w:t>0</w:t>
            </w:r>
            <w:r>
              <w:t>.</w:t>
            </w:r>
            <w:r w:rsidRPr="005D40F5">
              <w:t>04</w:t>
            </w:r>
          </w:p>
        </w:tc>
        <w:tc>
          <w:tcPr>
            <w:tcW w:w="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3CA7A3" w14:textId="77777777" w:rsidR="006B1941" w:rsidRPr="002347AA" w:rsidRDefault="006B1941" w:rsidP="00FD31CB">
            <w:pPr>
              <w:spacing w:after="0"/>
              <w:jc w:val="center"/>
            </w:pPr>
            <w:r w:rsidRPr="00EE45B9">
              <w:t>0</w:t>
            </w:r>
            <w:r>
              <w:t>.</w:t>
            </w:r>
            <w:r w:rsidRPr="00EE45B9">
              <w:t>46</w:t>
            </w:r>
          </w:p>
        </w:tc>
        <w:tc>
          <w:tcPr>
            <w:tcW w:w="9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F80037" w14:textId="77777777" w:rsidR="006B1941" w:rsidRPr="002347AA" w:rsidRDefault="006B1941" w:rsidP="00FD31CB">
            <w:pPr>
              <w:spacing w:after="0"/>
              <w:jc w:val="center"/>
            </w:pPr>
            <w:r w:rsidRPr="00EE45B9">
              <w:t>2</w:t>
            </w:r>
            <w:r>
              <w:t>.</w:t>
            </w:r>
            <w:r w:rsidRPr="00EE45B9">
              <w:t>43</w:t>
            </w: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2D1C51" w14:textId="77777777" w:rsidR="006B1941" w:rsidRPr="002347AA" w:rsidRDefault="006B1941" w:rsidP="00FD31CB">
            <w:pPr>
              <w:spacing w:after="0"/>
              <w:jc w:val="center"/>
            </w:pPr>
            <w:r w:rsidRPr="00EE45B9">
              <w:t>3</w:t>
            </w:r>
            <w:r>
              <w:t>.</w:t>
            </w:r>
            <w:r w:rsidRPr="00EE45B9">
              <w:t>34</w:t>
            </w: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A41D34" w14:textId="77777777" w:rsidR="006B1941" w:rsidRPr="002347AA" w:rsidRDefault="006B1941" w:rsidP="00FD31CB">
            <w:pPr>
              <w:spacing w:after="0"/>
              <w:jc w:val="center"/>
            </w:pPr>
            <w:r w:rsidRPr="00EE45B9">
              <w:t>4</w:t>
            </w:r>
            <w:r>
              <w:t>.</w:t>
            </w:r>
            <w:r w:rsidRPr="00EE45B9">
              <w:t>58</w:t>
            </w: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011C32" w14:textId="77777777" w:rsidR="006B1941" w:rsidRPr="002347AA" w:rsidRDefault="006B1941" w:rsidP="00FD31CB">
            <w:pPr>
              <w:spacing w:after="0"/>
              <w:jc w:val="center"/>
            </w:pPr>
            <w:r w:rsidRPr="00EE45B9">
              <w:t>6</w:t>
            </w:r>
            <w:r>
              <w:t>.</w:t>
            </w:r>
            <w:r w:rsidRPr="00EE45B9">
              <w:t>25</w:t>
            </w: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A38EDF" w14:textId="77777777" w:rsidR="006B1941" w:rsidRPr="002347AA" w:rsidRDefault="006B1941" w:rsidP="00FD31CB">
            <w:pPr>
              <w:spacing w:after="0"/>
              <w:jc w:val="center"/>
            </w:pPr>
            <w:r w:rsidRPr="00EE45B9">
              <w:t>8</w:t>
            </w:r>
            <w:r>
              <w:t>.</w:t>
            </w:r>
            <w:r w:rsidRPr="00EE45B9">
              <w:t>49</w:t>
            </w: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ACB948" w14:textId="77777777" w:rsidR="006B1941" w:rsidRPr="002347AA" w:rsidRDefault="006B1941" w:rsidP="00FD31CB">
            <w:pPr>
              <w:spacing w:after="0"/>
              <w:jc w:val="center"/>
            </w:pPr>
            <w:r w:rsidRPr="00EE45B9">
              <w:t>11</w:t>
            </w:r>
            <w:r>
              <w:t>.</w:t>
            </w:r>
            <w:r w:rsidRPr="00EE45B9">
              <w:t>49</w:t>
            </w:r>
          </w:p>
        </w:tc>
        <w:tc>
          <w:tcPr>
            <w:tcW w:w="9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F4CE8CE" w14:textId="77777777" w:rsidR="006B1941" w:rsidRPr="002347AA" w:rsidRDefault="006B1941" w:rsidP="00FD31CB">
            <w:pPr>
              <w:spacing w:after="0"/>
              <w:jc w:val="center"/>
            </w:pPr>
            <w:r w:rsidRPr="00EE45B9">
              <w:t>15</w:t>
            </w:r>
            <w:r>
              <w:t>.</w:t>
            </w:r>
            <w:r w:rsidRPr="00EE45B9">
              <w:t>48</w:t>
            </w:r>
          </w:p>
        </w:tc>
      </w:tr>
      <w:tr w:rsidR="006B1941" w:rsidRPr="0049179A" w14:paraId="19D5DEFC" w14:textId="77777777" w:rsidTr="00351121">
        <w:trPr>
          <w:trHeight w:val="250"/>
        </w:trPr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97705" w14:textId="77777777" w:rsidR="006B1941" w:rsidRPr="0049179A" w:rsidRDefault="006B1941" w:rsidP="00FD31CB">
            <w:pPr>
              <w:spacing w:after="0"/>
              <w:rPr>
                <w:rFonts w:eastAsia="Times New Roman"/>
                <w:b/>
                <w:bCs/>
                <w:lang w:eastAsia="es-ES"/>
              </w:rPr>
            </w:pPr>
            <w:r w:rsidRPr="0049179A">
              <w:rPr>
                <w:rFonts w:eastAsia="Times New Roman"/>
                <w:b/>
                <w:bCs/>
                <w:lang w:eastAsia="es-ES"/>
              </w:rPr>
              <w:t>Girls (</w:t>
            </w:r>
            <w:r w:rsidRPr="0049179A">
              <w:rPr>
                <w:rFonts w:eastAsia="Times New Roman"/>
                <w:b/>
                <w:bCs/>
                <w:i/>
                <w:iCs/>
                <w:lang w:eastAsia="es-ES"/>
              </w:rPr>
              <w:t>n</w:t>
            </w:r>
            <w:r w:rsidRPr="0049179A">
              <w:rPr>
                <w:rFonts w:eastAsia="Times New Roman"/>
                <w:b/>
                <w:bCs/>
                <w:lang w:eastAsia="es-ES"/>
              </w:rPr>
              <w:t xml:space="preserve">= 208) 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7CB5D" w14:textId="77777777" w:rsidR="006B1941" w:rsidRPr="0049179A" w:rsidRDefault="006B1941" w:rsidP="00FD31CB">
            <w:pPr>
              <w:spacing w:after="0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192BD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74256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8C9BD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0321A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ECC24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A3980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CB4B9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DF327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5DFC1" w14:textId="77777777" w:rsidR="006B1941" w:rsidRPr="0049179A" w:rsidRDefault="006B1941" w:rsidP="00FD31CB">
            <w:pPr>
              <w:spacing w:after="0"/>
              <w:jc w:val="center"/>
              <w:rPr>
                <w:rFonts w:eastAsia="Times New Roman"/>
                <w:b/>
                <w:bCs/>
                <w:lang w:eastAsia="es-ES"/>
              </w:rPr>
            </w:pPr>
          </w:p>
        </w:tc>
      </w:tr>
      <w:tr w:rsidR="00351121" w:rsidRPr="0049179A" w14:paraId="4BDAD3CA" w14:textId="77777777" w:rsidTr="00351121">
        <w:trPr>
          <w:trHeight w:val="250"/>
        </w:trPr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8244B" w14:textId="77777777" w:rsidR="00351121" w:rsidRPr="0049179A" w:rsidRDefault="00351121" w:rsidP="00351121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4.0−4.9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5144E" w14:textId="77777777" w:rsidR="00351121" w:rsidRPr="0049179A" w:rsidRDefault="00351121" w:rsidP="00351121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3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8E3FB" w14:textId="076A6A73" w:rsidR="00351121" w:rsidRPr="0066428A" w:rsidRDefault="00351121" w:rsidP="00351121">
            <w:pPr>
              <w:spacing w:after="0"/>
              <w:jc w:val="center"/>
            </w:pPr>
            <w:r w:rsidRPr="0066428A">
              <w:t>-0</w:t>
            </w:r>
            <w:r w:rsidR="0066428A">
              <w:t>.</w:t>
            </w:r>
            <w:r w:rsidRPr="0066428A">
              <w:t>3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0EEE063" w14:textId="61A3E0BD" w:rsidR="00351121" w:rsidRPr="0066428A" w:rsidRDefault="00351121" w:rsidP="00351121">
            <w:pPr>
              <w:spacing w:after="0"/>
              <w:jc w:val="center"/>
            </w:pPr>
            <w:r w:rsidRPr="00D67835">
              <w:t>0</w:t>
            </w:r>
            <w:r w:rsidR="0066428A">
              <w:t>.</w:t>
            </w:r>
            <w:r w:rsidRPr="00D67835">
              <w:t>2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7230563" w14:textId="5C45F50F" w:rsidR="00351121" w:rsidRPr="0066428A" w:rsidRDefault="00351121" w:rsidP="00351121">
            <w:pPr>
              <w:spacing w:after="0"/>
              <w:jc w:val="center"/>
            </w:pPr>
            <w:r w:rsidRPr="00D67835">
              <w:t>3</w:t>
            </w:r>
            <w:r w:rsidR="0066428A">
              <w:t>.</w:t>
            </w:r>
            <w:r w:rsidRPr="00D67835">
              <w:t>5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592957D" w14:textId="118E3541" w:rsidR="00351121" w:rsidRPr="0066428A" w:rsidRDefault="00351121" w:rsidP="00351121">
            <w:pPr>
              <w:spacing w:after="0"/>
              <w:jc w:val="center"/>
            </w:pPr>
            <w:r w:rsidRPr="00D67835">
              <w:t>4</w:t>
            </w:r>
            <w:r w:rsidR="0066428A">
              <w:t>.</w:t>
            </w:r>
            <w:r w:rsidRPr="00D67835">
              <w:t>1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37D8CE4" w14:textId="1B217E5D" w:rsidR="00351121" w:rsidRPr="0066428A" w:rsidRDefault="00351121" w:rsidP="00351121">
            <w:pPr>
              <w:spacing w:after="0"/>
              <w:jc w:val="center"/>
            </w:pPr>
            <w:r w:rsidRPr="00D67835">
              <w:t>4</w:t>
            </w:r>
            <w:r w:rsidR="0066428A">
              <w:t>.</w:t>
            </w:r>
            <w:r w:rsidRPr="00D67835">
              <w:t>9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292CE4F" w14:textId="74EB571B" w:rsidR="00351121" w:rsidRPr="0066428A" w:rsidRDefault="00351121" w:rsidP="00351121">
            <w:pPr>
              <w:spacing w:after="0"/>
              <w:jc w:val="center"/>
            </w:pPr>
            <w:r w:rsidRPr="00D67835">
              <w:t>5</w:t>
            </w:r>
            <w:r w:rsidR="0066428A">
              <w:t>.</w:t>
            </w:r>
            <w:r w:rsidRPr="00D67835">
              <w:t>8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501917B" w14:textId="6E1CE36B" w:rsidR="00351121" w:rsidRPr="0066428A" w:rsidRDefault="00351121" w:rsidP="00351121">
            <w:pPr>
              <w:spacing w:after="0"/>
              <w:jc w:val="center"/>
            </w:pPr>
            <w:r w:rsidRPr="00D67835">
              <w:t>7</w:t>
            </w:r>
            <w:r w:rsidR="0066428A">
              <w:t>.</w:t>
            </w:r>
            <w:r w:rsidRPr="00D67835">
              <w:t>0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836DB00" w14:textId="6865542A" w:rsidR="00351121" w:rsidRPr="0066428A" w:rsidRDefault="00351121" w:rsidP="00351121">
            <w:pPr>
              <w:spacing w:after="0"/>
              <w:jc w:val="center"/>
            </w:pPr>
            <w:r w:rsidRPr="00D67835">
              <w:t>8</w:t>
            </w:r>
            <w:r w:rsidR="0066428A">
              <w:t>.</w:t>
            </w:r>
            <w:r w:rsidRPr="00D67835">
              <w:t>5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B7C5522" w14:textId="3C3288F3" w:rsidR="00351121" w:rsidRPr="0066428A" w:rsidRDefault="00351121" w:rsidP="00351121">
            <w:pPr>
              <w:spacing w:after="0"/>
              <w:jc w:val="center"/>
            </w:pPr>
            <w:r w:rsidRPr="00D67835">
              <w:t>10</w:t>
            </w:r>
            <w:r w:rsidR="0066428A">
              <w:t>.</w:t>
            </w:r>
            <w:r w:rsidRPr="00D67835">
              <w:t>54</w:t>
            </w:r>
          </w:p>
        </w:tc>
      </w:tr>
      <w:tr w:rsidR="00351121" w:rsidRPr="0049179A" w14:paraId="7347F69C" w14:textId="77777777" w:rsidTr="00351121">
        <w:trPr>
          <w:trHeight w:val="25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BCF71" w14:textId="77777777" w:rsidR="00351121" w:rsidRPr="0049179A" w:rsidRDefault="00351121" w:rsidP="00351121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5.0−5.9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1DA78" w14:textId="77777777" w:rsidR="00351121" w:rsidRPr="0049179A" w:rsidRDefault="00351121" w:rsidP="00351121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2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7252E" w14:textId="582C1529" w:rsidR="00351121" w:rsidRPr="0066428A" w:rsidRDefault="00351121" w:rsidP="00351121">
            <w:pPr>
              <w:spacing w:after="0"/>
              <w:jc w:val="center"/>
            </w:pPr>
            <w:r w:rsidRPr="0066428A">
              <w:t>-0</w:t>
            </w:r>
            <w:r w:rsidR="0066428A">
              <w:t>.</w:t>
            </w:r>
            <w:r w:rsidRPr="0066428A"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9A2BA7" w14:textId="37059CC2" w:rsidR="00351121" w:rsidRPr="0066428A" w:rsidRDefault="00351121" w:rsidP="00351121">
            <w:pPr>
              <w:spacing w:after="0"/>
              <w:jc w:val="center"/>
            </w:pPr>
            <w:r w:rsidRPr="00D67835">
              <w:t>0</w:t>
            </w:r>
            <w:r w:rsidR="0066428A">
              <w:t>.</w:t>
            </w:r>
            <w:r w:rsidRPr="00D67835">
              <w:t>3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898CA0" w14:textId="6D6AF30B" w:rsidR="00351121" w:rsidRPr="0066428A" w:rsidRDefault="00351121" w:rsidP="00351121">
            <w:pPr>
              <w:spacing w:after="0"/>
              <w:jc w:val="center"/>
            </w:pPr>
            <w:r w:rsidRPr="00D67835">
              <w:t>3</w:t>
            </w:r>
            <w:r w:rsidR="0066428A">
              <w:t>.</w:t>
            </w:r>
            <w:r w:rsidRPr="00D67835">
              <w:t>4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E47943" w14:textId="470313EE" w:rsidR="00351121" w:rsidRPr="0066428A" w:rsidRDefault="00351121" w:rsidP="00351121">
            <w:pPr>
              <w:spacing w:after="0"/>
              <w:jc w:val="center"/>
            </w:pPr>
            <w:r w:rsidRPr="00D67835">
              <w:t>4</w:t>
            </w:r>
            <w:r w:rsidR="0066428A">
              <w:t>.</w:t>
            </w:r>
            <w:r w:rsidRPr="00D67835"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0D06CF" w14:textId="62F7D82F" w:rsidR="00351121" w:rsidRPr="0066428A" w:rsidRDefault="00351121" w:rsidP="00351121">
            <w:pPr>
              <w:spacing w:after="0"/>
              <w:jc w:val="center"/>
            </w:pPr>
            <w:r w:rsidRPr="00D67835">
              <w:t>4</w:t>
            </w:r>
            <w:r w:rsidR="0066428A">
              <w:t>.</w:t>
            </w:r>
            <w:r w:rsidRPr="00D67835">
              <w:t>9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CB1C9F" w14:textId="41C46FF5" w:rsidR="00351121" w:rsidRPr="0066428A" w:rsidRDefault="00351121" w:rsidP="00351121">
            <w:pPr>
              <w:spacing w:after="0"/>
              <w:jc w:val="center"/>
            </w:pPr>
            <w:r w:rsidRPr="00D67835">
              <w:t>6</w:t>
            </w:r>
            <w:r w:rsidR="0066428A">
              <w:t>.</w:t>
            </w:r>
            <w:r w:rsidRPr="00D67835">
              <w:t>0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15EF68" w14:textId="5118CE83" w:rsidR="00351121" w:rsidRPr="0066428A" w:rsidRDefault="00351121" w:rsidP="00351121">
            <w:pPr>
              <w:spacing w:after="0"/>
              <w:jc w:val="center"/>
            </w:pPr>
            <w:r w:rsidRPr="00D67835">
              <w:t>7</w:t>
            </w:r>
            <w:r w:rsidR="0066428A">
              <w:t>.</w:t>
            </w:r>
            <w:r w:rsidRPr="00D67835">
              <w:t>4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8E34FB" w14:textId="775F9342" w:rsidR="00351121" w:rsidRPr="0066428A" w:rsidRDefault="00351121" w:rsidP="00351121">
            <w:pPr>
              <w:spacing w:after="0"/>
              <w:jc w:val="center"/>
            </w:pPr>
            <w:r w:rsidRPr="00D67835">
              <w:t>9</w:t>
            </w:r>
            <w:r w:rsidR="0066428A">
              <w:t>.</w:t>
            </w:r>
            <w:r w:rsidRPr="00D67835"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9376F8" w14:textId="4E079E75" w:rsidR="00351121" w:rsidRPr="0066428A" w:rsidRDefault="00351121" w:rsidP="00351121">
            <w:pPr>
              <w:spacing w:after="0"/>
              <w:jc w:val="center"/>
            </w:pPr>
            <w:r w:rsidRPr="00D67835">
              <w:t>11</w:t>
            </w:r>
            <w:r w:rsidR="0066428A">
              <w:t>.</w:t>
            </w:r>
            <w:r w:rsidRPr="00D67835">
              <w:t>48</w:t>
            </w:r>
          </w:p>
        </w:tc>
      </w:tr>
      <w:tr w:rsidR="00351121" w:rsidRPr="0049179A" w14:paraId="7BF975BA" w14:textId="77777777" w:rsidTr="00351121">
        <w:trPr>
          <w:trHeight w:val="25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CBBCE" w14:textId="77777777" w:rsidR="00351121" w:rsidRPr="0049179A" w:rsidRDefault="00351121" w:rsidP="00351121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6.0−6.9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D8E81" w14:textId="77777777" w:rsidR="00351121" w:rsidRPr="0049179A" w:rsidRDefault="00351121" w:rsidP="00351121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2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094F9" w14:textId="3BF4D94A" w:rsidR="00351121" w:rsidRPr="0066428A" w:rsidRDefault="00351121" w:rsidP="00351121">
            <w:pPr>
              <w:spacing w:after="0"/>
              <w:jc w:val="center"/>
            </w:pPr>
            <w:r w:rsidRPr="0066428A">
              <w:t>-0</w:t>
            </w:r>
            <w:r w:rsidR="0066428A">
              <w:t>.</w:t>
            </w:r>
            <w:r w:rsidRPr="0066428A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3FF171" w14:textId="3ED9FCC9" w:rsidR="00351121" w:rsidRPr="0066428A" w:rsidRDefault="00351121" w:rsidP="00351121">
            <w:pPr>
              <w:spacing w:after="0"/>
              <w:jc w:val="center"/>
            </w:pPr>
            <w:r w:rsidRPr="00D67835">
              <w:t>0</w:t>
            </w:r>
            <w:r w:rsidR="0066428A">
              <w:t>.</w:t>
            </w:r>
            <w:r w:rsidRPr="00D67835">
              <w:t>3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1E65DA" w14:textId="254E6ECC" w:rsidR="00351121" w:rsidRPr="0066428A" w:rsidRDefault="00351121" w:rsidP="00351121">
            <w:pPr>
              <w:spacing w:after="0"/>
              <w:jc w:val="center"/>
            </w:pPr>
            <w:r w:rsidRPr="00D67835">
              <w:t>3</w:t>
            </w:r>
            <w:r w:rsidR="0066428A">
              <w:t>.</w:t>
            </w:r>
            <w:r w:rsidRPr="00D67835">
              <w:t>2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3621F4" w14:textId="2B7908EE" w:rsidR="00351121" w:rsidRPr="0066428A" w:rsidRDefault="00351121" w:rsidP="00351121">
            <w:pPr>
              <w:spacing w:after="0"/>
              <w:jc w:val="center"/>
            </w:pPr>
            <w:r w:rsidRPr="00D67835">
              <w:t>4</w:t>
            </w:r>
            <w:r w:rsidR="0066428A">
              <w:t>.</w:t>
            </w:r>
            <w:r w:rsidRPr="00D67835"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C16B9A" w14:textId="2356C21F" w:rsidR="00351121" w:rsidRPr="0066428A" w:rsidRDefault="00351121" w:rsidP="00351121">
            <w:pPr>
              <w:spacing w:after="0"/>
              <w:jc w:val="center"/>
            </w:pPr>
            <w:r w:rsidRPr="00D67835">
              <w:t>5</w:t>
            </w:r>
            <w:r w:rsidR="0066428A">
              <w:t>.</w:t>
            </w:r>
            <w:r w:rsidRPr="00D67835"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49C43E" w14:textId="11D520AF" w:rsidR="00351121" w:rsidRPr="0066428A" w:rsidRDefault="00351121" w:rsidP="00351121">
            <w:pPr>
              <w:spacing w:after="0"/>
              <w:jc w:val="center"/>
            </w:pPr>
            <w:r w:rsidRPr="00D67835">
              <w:t>6</w:t>
            </w:r>
            <w:r w:rsidR="0066428A">
              <w:t>.</w:t>
            </w:r>
            <w:r w:rsidRPr="00D67835">
              <w:t>2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FA5B6F" w14:textId="78BB98DD" w:rsidR="00351121" w:rsidRPr="0066428A" w:rsidRDefault="00351121" w:rsidP="00351121">
            <w:pPr>
              <w:spacing w:after="0"/>
              <w:jc w:val="center"/>
            </w:pPr>
            <w:r w:rsidRPr="00D67835">
              <w:t>7</w:t>
            </w:r>
            <w:r w:rsidR="0066428A">
              <w:t>.</w:t>
            </w:r>
            <w:r w:rsidRPr="00D67835">
              <w:t>8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929427" w14:textId="07271BF4" w:rsidR="00351121" w:rsidRPr="0066428A" w:rsidRDefault="00351121" w:rsidP="00351121">
            <w:pPr>
              <w:spacing w:after="0"/>
              <w:jc w:val="center"/>
            </w:pPr>
            <w:r w:rsidRPr="00D67835">
              <w:t>9</w:t>
            </w:r>
            <w:r w:rsidR="0066428A">
              <w:t>.</w:t>
            </w:r>
            <w:r w:rsidRPr="00D67835">
              <w:t>8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4A8C69" w14:textId="701C3BC3" w:rsidR="00351121" w:rsidRPr="0066428A" w:rsidRDefault="00351121" w:rsidP="00351121">
            <w:pPr>
              <w:spacing w:after="0"/>
              <w:jc w:val="center"/>
            </w:pPr>
            <w:r w:rsidRPr="00D67835">
              <w:t>12</w:t>
            </w:r>
            <w:r w:rsidR="0066428A">
              <w:t>.</w:t>
            </w:r>
            <w:r w:rsidRPr="00D67835">
              <w:t>39</w:t>
            </w:r>
          </w:p>
        </w:tc>
      </w:tr>
      <w:tr w:rsidR="00351121" w:rsidRPr="0049179A" w14:paraId="3AAF5934" w14:textId="77777777" w:rsidTr="00351121">
        <w:trPr>
          <w:trHeight w:val="25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65BC1" w14:textId="77777777" w:rsidR="00351121" w:rsidRPr="0049179A" w:rsidRDefault="00351121" w:rsidP="00351121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7.0−7.9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AC644" w14:textId="77777777" w:rsidR="00351121" w:rsidRPr="0049179A" w:rsidRDefault="00351121" w:rsidP="00351121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6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4FFAA" w14:textId="1FF67DDC" w:rsidR="00351121" w:rsidRPr="0066428A" w:rsidRDefault="00351121" w:rsidP="00351121">
            <w:pPr>
              <w:spacing w:after="0"/>
              <w:jc w:val="center"/>
            </w:pPr>
            <w:r w:rsidRPr="0066428A">
              <w:t>0</w:t>
            </w:r>
            <w:r w:rsidR="0066428A">
              <w:t>.</w:t>
            </w:r>
            <w:r w:rsidRPr="0066428A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C0D1E1" w14:textId="1CBD46FD" w:rsidR="00351121" w:rsidRPr="0066428A" w:rsidRDefault="00351121" w:rsidP="00351121">
            <w:pPr>
              <w:spacing w:after="0"/>
              <w:jc w:val="center"/>
            </w:pPr>
            <w:r w:rsidRPr="00D67835">
              <w:t>0</w:t>
            </w:r>
            <w:r w:rsidR="0066428A">
              <w:t>.</w:t>
            </w:r>
            <w:r w:rsidRPr="00D67835">
              <w:t>3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409C9F" w14:textId="0B0D58FD" w:rsidR="00351121" w:rsidRPr="0066428A" w:rsidRDefault="00351121" w:rsidP="00351121">
            <w:pPr>
              <w:spacing w:after="0"/>
              <w:jc w:val="center"/>
            </w:pPr>
            <w:r w:rsidRPr="00D67835">
              <w:t>3</w:t>
            </w:r>
            <w:r w:rsidR="0066428A">
              <w:t>.</w:t>
            </w:r>
            <w:r w:rsidRPr="00D67835">
              <w:t>0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C57195" w14:textId="2FA3641D" w:rsidR="00351121" w:rsidRPr="0066428A" w:rsidRDefault="00351121" w:rsidP="00351121">
            <w:pPr>
              <w:spacing w:after="0"/>
              <w:jc w:val="center"/>
            </w:pPr>
            <w:r w:rsidRPr="00D67835">
              <w:t>3</w:t>
            </w:r>
            <w:r w:rsidR="0066428A">
              <w:t>.</w:t>
            </w:r>
            <w:r w:rsidRPr="00D67835">
              <w:t>9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A31150" w14:textId="1D7475A2" w:rsidR="00351121" w:rsidRPr="0066428A" w:rsidRDefault="00351121" w:rsidP="00351121">
            <w:pPr>
              <w:spacing w:after="0"/>
              <w:jc w:val="center"/>
            </w:pPr>
            <w:r w:rsidRPr="00D67835">
              <w:t>5</w:t>
            </w:r>
            <w:r w:rsidR="0066428A">
              <w:t>.</w:t>
            </w:r>
            <w:r w:rsidRPr="00D67835"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DBD5AC" w14:textId="5CDF1B62" w:rsidR="00351121" w:rsidRPr="0066428A" w:rsidRDefault="00351121" w:rsidP="00351121">
            <w:pPr>
              <w:spacing w:after="0"/>
              <w:jc w:val="center"/>
            </w:pPr>
            <w:r w:rsidRPr="00D67835">
              <w:t>6</w:t>
            </w:r>
            <w:r w:rsidR="0066428A">
              <w:t>.</w:t>
            </w:r>
            <w:r w:rsidRPr="00D67835">
              <w:t>5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A0F663" w14:textId="50F19FD6" w:rsidR="00351121" w:rsidRPr="0066428A" w:rsidRDefault="00351121" w:rsidP="00351121">
            <w:pPr>
              <w:spacing w:after="0"/>
              <w:jc w:val="center"/>
            </w:pPr>
            <w:r w:rsidRPr="00D67835">
              <w:t>8</w:t>
            </w:r>
            <w:r w:rsidR="0066428A">
              <w:t>.</w:t>
            </w:r>
            <w:r w:rsidRPr="00D67835">
              <w:t>3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1908B5" w14:textId="35D9E287" w:rsidR="00351121" w:rsidRPr="0066428A" w:rsidRDefault="00351121" w:rsidP="00351121">
            <w:pPr>
              <w:spacing w:after="0"/>
              <w:jc w:val="center"/>
            </w:pPr>
            <w:r w:rsidRPr="00D67835">
              <w:t>10</w:t>
            </w:r>
            <w:r w:rsidR="0066428A">
              <w:t>.</w:t>
            </w:r>
            <w:r w:rsidRPr="00D67835">
              <w:t>5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6FF24E" w14:textId="1EA4C1F8" w:rsidR="00351121" w:rsidRPr="0066428A" w:rsidRDefault="00351121" w:rsidP="00351121">
            <w:pPr>
              <w:spacing w:after="0"/>
              <w:jc w:val="center"/>
            </w:pPr>
            <w:r w:rsidRPr="00D67835">
              <w:t>13</w:t>
            </w:r>
            <w:r w:rsidR="0066428A">
              <w:t>.</w:t>
            </w:r>
            <w:r w:rsidRPr="00D67835">
              <w:t>36</w:t>
            </w:r>
          </w:p>
        </w:tc>
      </w:tr>
      <w:tr w:rsidR="00351121" w:rsidRPr="0049179A" w14:paraId="07EE477D" w14:textId="77777777" w:rsidTr="00351121">
        <w:trPr>
          <w:trHeight w:val="25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DE293" w14:textId="77777777" w:rsidR="00351121" w:rsidRPr="0049179A" w:rsidRDefault="00351121" w:rsidP="00351121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8.0−8.9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A1491" w14:textId="77777777" w:rsidR="00351121" w:rsidRPr="0049179A" w:rsidRDefault="00351121" w:rsidP="00351121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2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3DF8F" w14:textId="163C80D1" w:rsidR="00351121" w:rsidRPr="0066428A" w:rsidRDefault="00351121" w:rsidP="00351121">
            <w:pPr>
              <w:spacing w:after="0"/>
              <w:jc w:val="center"/>
            </w:pPr>
            <w:r w:rsidRPr="0066428A">
              <w:t>0</w:t>
            </w:r>
            <w:r w:rsidR="0066428A">
              <w:t>.</w:t>
            </w:r>
            <w:r w:rsidRPr="0066428A"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44458C" w14:textId="25315710" w:rsidR="00351121" w:rsidRPr="0066428A" w:rsidRDefault="00351121" w:rsidP="00351121">
            <w:pPr>
              <w:spacing w:after="0"/>
              <w:jc w:val="center"/>
            </w:pPr>
            <w:r w:rsidRPr="00D67835">
              <w:t>0</w:t>
            </w:r>
            <w:r w:rsidR="0066428A">
              <w:t>.</w:t>
            </w:r>
            <w:r w:rsidRPr="00D67835">
              <w:t>4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2CC21C" w14:textId="3A58C8FE" w:rsidR="00351121" w:rsidRPr="0066428A" w:rsidRDefault="00351121" w:rsidP="00351121">
            <w:pPr>
              <w:spacing w:after="0"/>
              <w:jc w:val="center"/>
            </w:pPr>
            <w:r w:rsidRPr="00D67835">
              <w:t>2</w:t>
            </w:r>
            <w:r w:rsidR="0066428A">
              <w:t>.</w:t>
            </w:r>
            <w:r w:rsidRPr="00D67835">
              <w:t>9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1F7322" w14:textId="1B7E98AE" w:rsidR="00351121" w:rsidRPr="0066428A" w:rsidRDefault="00351121" w:rsidP="00351121">
            <w:pPr>
              <w:spacing w:after="0"/>
              <w:jc w:val="center"/>
            </w:pPr>
            <w:r w:rsidRPr="00D67835">
              <w:t>3</w:t>
            </w:r>
            <w:r w:rsidR="0066428A">
              <w:t>.</w:t>
            </w:r>
            <w:r w:rsidRPr="00D67835">
              <w:t>9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90935B" w14:textId="2FDC64FD" w:rsidR="00351121" w:rsidRPr="0066428A" w:rsidRDefault="00351121" w:rsidP="00351121">
            <w:pPr>
              <w:spacing w:after="0"/>
              <w:jc w:val="center"/>
            </w:pPr>
            <w:r w:rsidRPr="00D67835">
              <w:t>5</w:t>
            </w:r>
            <w:r w:rsidR="0066428A">
              <w:t>.</w:t>
            </w:r>
            <w:r w:rsidRPr="00D67835">
              <w:t>3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71BFC8" w14:textId="68A7D23C" w:rsidR="00351121" w:rsidRPr="0066428A" w:rsidRDefault="00351121" w:rsidP="00351121">
            <w:pPr>
              <w:spacing w:after="0"/>
              <w:jc w:val="center"/>
            </w:pPr>
            <w:r w:rsidRPr="00D67835">
              <w:t>6</w:t>
            </w:r>
            <w:r w:rsidR="0066428A">
              <w:t>.</w:t>
            </w:r>
            <w:r w:rsidRPr="00D67835">
              <w:t>9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D73E8F" w14:textId="722DA078" w:rsidR="00351121" w:rsidRPr="0066428A" w:rsidRDefault="00351121" w:rsidP="00351121">
            <w:pPr>
              <w:spacing w:after="0"/>
              <w:jc w:val="center"/>
            </w:pPr>
            <w:r w:rsidRPr="00D67835">
              <w:t>9</w:t>
            </w:r>
            <w:r w:rsidR="0066428A">
              <w:t>.</w:t>
            </w:r>
            <w:r w:rsidRPr="00D67835">
              <w:t>0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87EB29" w14:textId="3F1DA6D8" w:rsidR="00351121" w:rsidRPr="0066428A" w:rsidRDefault="00351121" w:rsidP="00351121">
            <w:pPr>
              <w:spacing w:after="0"/>
              <w:jc w:val="center"/>
            </w:pPr>
            <w:r w:rsidRPr="00D67835">
              <w:t>11</w:t>
            </w:r>
            <w:r w:rsidR="0066428A">
              <w:t>.</w:t>
            </w:r>
            <w:r w:rsidRPr="00D67835">
              <w:t>6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555D70" w14:textId="7EB39EF6" w:rsidR="00351121" w:rsidRPr="0066428A" w:rsidRDefault="00351121" w:rsidP="00351121">
            <w:pPr>
              <w:spacing w:after="0"/>
              <w:jc w:val="center"/>
            </w:pPr>
            <w:r w:rsidRPr="00D67835">
              <w:t>14</w:t>
            </w:r>
            <w:r w:rsidR="0066428A">
              <w:t>.</w:t>
            </w:r>
            <w:r w:rsidRPr="00D67835">
              <w:t>69</w:t>
            </w:r>
          </w:p>
        </w:tc>
      </w:tr>
      <w:tr w:rsidR="00351121" w:rsidRPr="0049179A" w14:paraId="1A22CE4E" w14:textId="77777777" w:rsidTr="00351121">
        <w:trPr>
          <w:trHeight w:val="25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949EB" w14:textId="77777777" w:rsidR="00351121" w:rsidRPr="0049179A" w:rsidRDefault="00351121" w:rsidP="00351121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9.0−9.9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5AF76" w14:textId="77777777" w:rsidR="00351121" w:rsidRPr="0049179A" w:rsidRDefault="00351121" w:rsidP="00351121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1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91BB6" w14:textId="592027CA" w:rsidR="00351121" w:rsidRPr="0066428A" w:rsidRDefault="00351121" w:rsidP="00351121">
            <w:pPr>
              <w:spacing w:after="0"/>
              <w:jc w:val="center"/>
            </w:pPr>
            <w:r w:rsidRPr="0066428A">
              <w:t>0</w:t>
            </w:r>
            <w:r w:rsidR="0066428A">
              <w:t>.</w:t>
            </w:r>
            <w:r w:rsidRPr="0066428A"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68C06C" w14:textId="30EA584D" w:rsidR="00351121" w:rsidRPr="0066428A" w:rsidRDefault="00351121" w:rsidP="00351121">
            <w:pPr>
              <w:spacing w:after="0"/>
              <w:jc w:val="center"/>
            </w:pPr>
            <w:r w:rsidRPr="00D67835">
              <w:t>0</w:t>
            </w:r>
            <w:r w:rsidR="0066428A">
              <w:t>.</w:t>
            </w:r>
            <w:r w:rsidRPr="00D67835">
              <w:t>4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AAEEFD" w14:textId="2457F03F" w:rsidR="00351121" w:rsidRPr="0066428A" w:rsidRDefault="00351121" w:rsidP="00351121">
            <w:pPr>
              <w:spacing w:after="0"/>
              <w:jc w:val="center"/>
            </w:pPr>
            <w:r w:rsidRPr="00D67835">
              <w:t>2</w:t>
            </w:r>
            <w:r w:rsidR="0066428A">
              <w:t>.</w:t>
            </w:r>
            <w:r w:rsidRPr="00D67835">
              <w:t>6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9F2E36" w14:textId="428DD061" w:rsidR="00351121" w:rsidRPr="0066428A" w:rsidRDefault="00351121" w:rsidP="00351121">
            <w:pPr>
              <w:spacing w:after="0"/>
              <w:jc w:val="center"/>
            </w:pPr>
            <w:r w:rsidRPr="00D67835">
              <w:t>3</w:t>
            </w:r>
            <w:r w:rsidR="0066428A">
              <w:t>.</w:t>
            </w:r>
            <w:r w:rsidRPr="00D67835">
              <w:t>9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BCA056" w14:textId="259D9A78" w:rsidR="00351121" w:rsidRPr="0066428A" w:rsidRDefault="00351121" w:rsidP="00351121">
            <w:pPr>
              <w:spacing w:after="0"/>
              <w:jc w:val="center"/>
            </w:pPr>
            <w:r w:rsidRPr="00D67835">
              <w:t>5</w:t>
            </w:r>
            <w:r w:rsidR="0066428A">
              <w:t>.</w:t>
            </w:r>
            <w:r w:rsidRPr="00D67835">
              <w:t>5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5FF175" w14:textId="5078F4DA" w:rsidR="00351121" w:rsidRPr="0066428A" w:rsidRDefault="00351121" w:rsidP="00351121">
            <w:pPr>
              <w:spacing w:after="0"/>
              <w:jc w:val="center"/>
            </w:pPr>
            <w:r w:rsidRPr="00D67835">
              <w:t>7</w:t>
            </w:r>
            <w:r w:rsidR="0066428A">
              <w:t>.</w:t>
            </w:r>
            <w:r w:rsidRPr="00D67835">
              <w:t>5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BF1D34" w14:textId="4442E680" w:rsidR="00351121" w:rsidRPr="0066428A" w:rsidRDefault="00351121" w:rsidP="00351121">
            <w:pPr>
              <w:spacing w:after="0"/>
              <w:jc w:val="center"/>
            </w:pPr>
            <w:r w:rsidRPr="00D67835">
              <w:t>9</w:t>
            </w:r>
            <w:r w:rsidR="0066428A">
              <w:t>.</w:t>
            </w:r>
            <w:r w:rsidRPr="00D67835">
              <w:t>9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D00592" w14:textId="4E18EF94" w:rsidR="00351121" w:rsidRPr="0066428A" w:rsidRDefault="00351121" w:rsidP="00351121">
            <w:pPr>
              <w:spacing w:after="0"/>
              <w:jc w:val="center"/>
            </w:pPr>
            <w:r w:rsidRPr="00D67835">
              <w:t>12</w:t>
            </w:r>
            <w:r w:rsidR="0066428A">
              <w:t>.</w:t>
            </w:r>
            <w:r w:rsidRPr="00D67835">
              <w:t>7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7275ED" w14:textId="3489A282" w:rsidR="00351121" w:rsidRPr="0066428A" w:rsidRDefault="00351121" w:rsidP="00351121">
            <w:pPr>
              <w:spacing w:after="0"/>
              <w:jc w:val="center"/>
            </w:pPr>
            <w:r w:rsidRPr="00D67835">
              <w:t>16</w:t>
            </w:r>
            <w:r w:rsidR="0066428A">
              <w:t>.</w:t>
            </w:r>
            <w:r w:rsidRPr="00D67835">
              <w:t>09</w:t>
            </w:r>
          </w:p>
        </w:tc>
      </w:tr>
      <w:tr w:rsidR="00351121" w:rsidRPr="0049179A" w14:paraId="0F5EF234" w14:textId="77777777" w:rsidTr="00351121">
        <w:trPr>
          <w:trHeight w:val="250"/>
        </w:trPr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514B92" w14:textId="77777777" w:rsidR="00351121" w:rsidRPr="0049179A" w:rsidRDefault="00351121" w:rsidP="00351121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10.0−10.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CCF395" w14:textId="77777777" w:rsidR="00351121" w:rsidRPr="0049179A" w:rsidRDefault="00351121" w:rsidP="00351121">
            <w:pPr>
              <w:spacing w:after="0"/>
              <w:jc w:val="center"/>
              <w:rPr>
                <w:rFonts w:eastAsia="Times New Roman"/>
                <w:lang w:eastAsia="es-ES"/>
              </w:rPr>
            </w:pPr>
            <w:r w:rsidRPr="0049179A">
              <w:rPr>
                <w:rFonts w:eastAsia="Times New Roman"/>
                <w:lang w:eastAsia="es-ES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A98946" w14:textId="31C376EE" w:rsidR="00351121" w:rsidRPr="0066428A" w:rsidRDefault="00351121" w:rsidP="00351121">
            <w:pPr>
              <w:spacing w:after="0"/>
              <w:jc w:val="center"/>
            </w:pPr>
            <w:r w:rsidRPr="005D40F5">
              <w:t>0</w:t>
            </w:r>
            <w:r>
              <w:t>.</w:t>
            </w:r>
            <w:r w:rsidRPr="005D40F5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041CDF" w14:textId="75220165" w:rsidR="00351121" w:rsidRPr="0066428A" w:rsidRDefault="00351121" w:rsidP="00351121">
            <w:pPr>
              <w:spacing w:after="0"/>
              <w:jc w:val="center"/>
            </w:pPr>
            <w:r w:rsidRPr="00EE45B9">
              <w:t>0</w:t>
            </w:r>
            <w:r>
              <w:t>.</w:t>
            </w:r>
            <w:r w:rsidRPr="00EE45B9">
              <w:t>4</w:t>
            </w:r>
            <w:r>
              <w:t>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D453B4" w14:textId="3BA01415" w:rsidR="00351121" w:rsidRPr="0066428A" w:rsidRDefault="00351121" w:rsidP="00351121">
            <w:pPr>
              <w:spacing w:after="0"/>
              <w:jc w:val="center"/>
            </w:pPr>
            <w:r w:rsidRPr="00EE45B9">
              <w:t>2</w:t>
            </w:r>
            <w:r>
              <w:t>.7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9BFF2D" w14:textId="038D1661" w:rsidR="00351121" w:rsidRPr="0066428A" w:rsidRDefault="00351121" w:rsidP="00351121">
            <w:pPr>
              <w:spacing w:after="0"/>
              <w:jc w:val="center"/>
            </w:pPr>
            <w:r>
              <w:t>4.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993293" w14:textId="571E6686" w:rsidR="00351121" w:rsidRPr="0066428A" w:rsidRDefault="00351121" w:rsidP="00351121">
            <w:pPr>
              <w:spacing w:after="0"/>
              <w:jc w:val="center"/>
            </w:pPr>
            <w:r>
              <w:t>5.9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835E0FB" w14:textId="3BC81F11" w:rsidR="00351121" w:rsidRPr="0066428A" w:rsidRDefault="00351121" w:rsidP="00351121">
            <w:pPr>
              <w:spacing w:after="0"/>
              <w:jc w:val="center"/>
            </w:pPr>
            <w:r>
              <w:t>7.9</w:t>
            </w:r>
            <w:r w:rsidRPr="00EE45B9"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04E422" w14:textId="0918CCAB" w:rsidR="00351121" w:rsidRPr="0066428A" w:rsidRDefault="00351121" w:rsidP="00351121">
            <w:pPr>
              <w:spacing w:after="0"/>
              <w:jc w:val="center"/>
            </w:pPr>
            <w:r>
              <w:t>10.2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B0DC39" w14:textId="4238AB98" w:rsidR="00351121" w:rsidRPr="0066428A" w:rsidRDefault="00351121" w:rsidP="00351121">
            <w:pPr>
              <w:spacing w:after="0"/>
              <w:jc w:val="center"/>
            </w:pPr>
            <w:r w:rsidRPr="00EE45B9">
              <w:t>1</w:t>
            </w:r>
            <w:r>
              <w:t>2.9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FFD3173" w14:textId="4A35AC53" w:rsidR="00351121" w:rsidRPr="0066428A" w:rsidRDefault="00351121" w:rsidP="00351121">
            <w:pPr>
              <w:spacing w:after="0"/>
              <w:jc w:val="center"/>
            </w:pPr>
            <w:r w:rsidRPr="00EE45B9">
              <w:t>1</w:t>
            </w:r>
            <w:r>
              <w:t>7.88</w:t>
            </w:r>
          </w:p>
        </w:tc>
      </w:tr>
    </w:tbl>
    <w:p w14:paraId="487E7E2C" w14:textId="77777777" w:rsidR="006B1941" w:rsidRPr="0049179A" w:rsidRDefault="006B1941" w:rsidP="006B1941"/>
    <w:p w14:paraId="759EDEC1" w14:textId="09D134A2" w:rsidR="001E1133" w:rsidRPr="0049179A" w:rsidRDefault="006B1941" w:rsidP="006B1941">
      <w:pPr>
        <w:spacing w:before="0" w:after="200" w:line="276" w:lineRule="auto"/>
      </w:pPr>
      <w:r w:rsidRPr="0049179A">
        <w:t>L</w:t>
      </w:r>
      <w:r>
        <w:t>.</w:t>
      </w:r>
      <w:r w:rsidRPr="0049179A">
        <w:t xml:space="preserve"> power in the Box–Cox transformation for ‘correcting’ the skewness; M</w:t>
      </w:r>
      <w:r>
        <w:t>.</w:t>
      </w:r>
      <w:r w:rsidRPr="0049179A">
        <w:t xml:space="preserve"> median; P</w:t>
      </w:r>
      <w:r>
        <w:t>.</w:t>
      </w:r>
      <w:r w:rsidRPr="0049179A">
        <w:t xml:space="preserve"> percentile; S</w:t>
      </w:r>
      <w:r>
        <w:t>.</w:t>
      </w:r>
      <w:r w:rsidRPr="0049179A">
        <w:t xml:space="preserve"> coefficient of variation.</w:t>
      </w:r>
    </w:p>
    <w:p w14:paraId="2E546780" w14:textId="405C043D" w:rsidR="001E1133" w:rsidRPr="001E1133" w:rsidRDefault="006B1941" w:rsidP="006B1941">
      <w:pPr>
        <w:jc w:val="center"/>
      </w:pPr>
      <w:r w:rsidRPr="001549D3">
        <w:rPr>
          <w:b/>
          <w:noProof/>
          <w:lang w:val="en-GB" w:eastAsia="en-GB"/>
        </w:rPr>
        <w:drawing>
          <wp:inline distT="0" distB="0" distL="0" distR="0" wp14:anchorId="251B5C1F" wp14:editId="25A9E170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1133" w:rsidRPr="001E1133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F4E6C" w14:textId="77777777" w:rsidR="00C1477C" w:rsidRDefault="00C1477C" w:rsidP="00117666">
      <w:pPr>
        <w:spacing w:after="0"/>
      </w:pPr>
      <w:r>
        <w:separator/>
      </w:r>
    </w:p>
  </w:endnote>
  <w:endnote w:type="continuationSeparator" w:id="0">
    <w:p w14:paraId="51669958" w14:textId="77777777" w:rsidR="00C1477C" w:rsidRDefault="00C1477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F1751" w14:textId="77777777" w:rsidR="00C1477C" w:rsidRDefault="00C1477C" w:rsidP="00117666">
      <w:pPr>
        <w:spacing w:after="0"/>
      </w:pPr>
      <w:r>
        <w:separator/>
      </w:r>
    </w:p>
  </w:footnote>
  <w:footnote w:type="continuationSeparator" w:id="0">
    <w:p w14:paraId="532DE8BB" w14:textId="77777777" w:rsidR="00C1477C" w:rsidRDefault="00C1477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11A5B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43C434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36506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AE7A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BACC47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48E37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4F55E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D091B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4E3D6C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C0255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E6001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2127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21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43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7" w:hanging="1440"/>
      </w:pPr>
      <w:rPr>
        <w:rFonts w:hint="default"/>
      </w:rPr>
    </w:lvl>
  </w:abstractNum>
  <w:abstractNum w:abstractNumId="11" w15:restartNumberingAfterBreak="0">
    <w:nsid w:val="044D3DA8"/>
    <w:multiLevelType w:val="hybridMultilevel"/>
    <w:tmpl w:val="B1524778"/>
    <w:lvl w:ilvl="0" w:tplc="1D3E3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ECAD46" w:tentative="1">
      <w:start w:val="1"/>
      <w:numFmt w:val="lowerLetter"/>
      <w:lvlText w:val="%2."/>
      <w:lvlJc w:val="left"/>
      <w:pPr>
        <w:ind w:left="1440" w:hanging="360"/>
      </w:pPr>
    </w:lvl>
    <w:lvl w:ilvl="2" w:tplc="EA8234B2" w:tentative="1">
      <w:start w:val="1"/>
      <w:numFmt w:val="lowerRoman"/>
      <w:lvlText w:val="%3."/>
      <w:lvlJc w:val="right"/>
      <w:pPr>
        <w:ind w:left="2160" w:hanging="180"/>
      </w:pPr>
    </w:lvl>
    <w:lvl w:ilvl="3" w:tplc="2334FD3A" w:tentative="1">
      <w:start w:val="1"/>
      <w:numFmt w:val="decimal"/>
      <w:lvlText w:val="%4."/>
      <w:lvlJc w:val="left"/>
      <w:pPr>
        <w:ind w:left="2880" w:hanging="360"/>
      </w:pPr>
    </w:lvl>
    <w:lvl w:ilvl="4" w:tplc="22EE6906" w:tentative="1">
      <w:start w:val="1"/>
      <w:numFmt w:val="lowerLetter"/>
      <w:lvlText w:val="%5."/>
      <w:lvlJc w:val="left"/>
      <w:pPr>
        <w:ind w:left="3600" w:hanging="360"/>
      </w:pPr>
    </w:lvl>
    <w:lvl w:ilvl="5" w:tplc="8274177C" w:tentative="1">
      <w:start w:val="1"/>
      <w:numFmt w:val="lowerRoman"/>
      <w:lvlText w:val="%6."/>
      <w:lvlJc w:val="right"/>
      <w:pPr>
        <w:ind w:left="4320" w:hanging="180"/>
      </w:pPr>
    </w:lvl>
    <w:lvl w:ilvl="6" w:tplc="5A1A163E" w:tentative="1">
      <w:start w:val="1"/>
      <w:numFmt w:val="decimal"/>
      <w:lvlText w:val="%7."/>
      <w:lvlJc w:val="left"/>
      <w:pPr>
        <w:ind w:left="5040" w:hanging="360"/>
      </w:pPr>
    </w:lvl>
    <w:lvl w:ilvl="7" w:tplc="B6E64EE0" w:tentative="1">
      <w:start w:val="1"/>
      <w:numFmt w:val="lowerLetter"/>
      <w:lvlText w:val="%8."/>
      <w:lvlJc w:val="left"/>
      <w:pPr>
        <w:ind w:left="5760" w:hanging="360"/>
      </w:pPr>
    </w:lvl>
    <w:lvl w:ilvl="8" w:tplc="528A02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880F0D"/>
    <w:multiLevelType w:val="hybridMultilevel"/>
    <w:tmpl w:val="60006AC4"/>
    <w:lvl w:ilvl="0" w:tplc="4B36D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3E4892"/>
    <w:multiLevelType w:val="hybridMultilevel"/>
    <w:tmpl w:val="DE40D51C"/>
    <w:lvl w:ilvl="0" w:tplc="73A890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EBB2A844" w:tentative="1">
      <w:start w:val="1"/>
      <w:numFmt w:val="lowerLetter"/>
      <w:lvlText w:val="%2."/>
      <w:lvlJc w:val="left"/>
      <w:pPr>
        <w:ind w:left="1440" w:hanging="360"/>
      </w:pPr>
    </w:lvl>
    <w:lvl w:ilvl="2" w:tplc="ED241134" w:tentative="1">
      <w:start w:val="1"/>
      <w:numFmt w:val="lowerRoman"/>
      <w:lvlText w:val="%3."/>
      <w:lvlJc w:val="right"/>
      <w:pPr>
        <w:ind w:left="2160" w:hanging="180"/>
      </w:pPr>
    </w:lvl>
    <w:lvl w:ilvl="3" w:tplc="508210C8" w:tentative="1">
      <w:start w:val="1"/>
      <w:numFmt w:val="decimal"/>
      <w:lvlText w:val="%4."/>
      <w:lvlJc w:val="left"/>
      <w:pPr>
        <w:ind w:left="2880" w:hanging="360"/>
      </w:pPr>
    </w:lvl>
    <w:lvl w:ilvl="4" w:tplc="42203CEE" w:tentative="1">
      <w:start w:val="1"/>
      <w:numFmt w:val="lowerLetter"/>
      <w:lvlText w:val="%5."/>
      <w:lvlJc w:val="left"/>
      <w:pPr>
        <w:ind w:left="3600" w:hanging="360"/>
      </w:pPr>
    </w:lvl>
    <w:lvl w:ilvl="5" w:tplc="03E6E0C0" w:tentative="1">
      <w:start w:val="1"/>
      <w:numFmt w:val="lowerRoman"/>
      <w:lvlText w:val="%6."/>
      <w:lvlJc w:val="right"/>
      <w:pPr>
        <w:ind w:left="4320" w:hanging="180"/>
      </w:pPr>
    </w:lvl>
    <w:lvl w:ilvl="6" w:tplc="AEA43518" w:tentative="1">
      <w:start w:val="1"/>
      <w:numFmt w:val="decimal"/>
      <w:lvlText w:val="%7."/>
      <w:lvlJc w:val="left"/>
      <w:pPr>
        <w:ind w:left="5040" w:hanging="360"/>
      </w:pPr>
    </w:lvl>
    <w:lvl w:ilvl="7" w:tplc="533C7EAC" w:tentative="1">
      <w:start w:val="1"/>
      <w:numFmt w:val="lowerLetter"/>
      <w:lvlText w:val="%8."/>
      <w:lvlJc w:val="left"/>
      <w:pPr>
        <w:ind w:left="5760" w:hanging="360"/>
      </w:pPr>
    </w:lvl>
    <w:lvl w:ilvl="8" w:tplc="01742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C7DD7"/>
    <w:multiLevelType w:val="hybridMultilevel"/>
    <w:tmpl w:val="7C1251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3E0CA2"/>
    <w:multiLevelType w:val="hybridMultilevel"/>
    <w:tmpl w:val="FED4C4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C0601A"/>
    <w:multiLevelType w:val="multilevel"/>
    <w:tmpl w:val="A5509E0A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8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A00EA4"/>
    <w:multiLevelType w:val="hybridMultilevel"/>
    <w:tmpl w:val="E4C847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3389B"/>
    <w:multiLevelType w:val="hybridMultilevel"/>
    <w:tmpl w:val="F4C4B5C4"/>
    <w:lvl w:ilvl="0" w:tplc="8CF03E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45EA140" w:tentative="1">
      <w:start w:val="1"/>
      <w:numFmt w:val="lowerLetter"/>
      <w:lvlText w:val="%2."/>
      <w:lvlJc w:val="left"/>
      <w:pPr>
        <w:ind w:left="1440" w:hanging="360"/>
      </w:pPr>
    </w:lvl>
    <w:lvl w:ilvl="2" w:tplc="B2C6E3D0" w:tentative="1">
      <w:start w:val="1"/>
      <w:numFmt w:val="lowerRoman"/>
      <w:lvlText w:val="%3."/>
      <w:lvlJc w:val="right"/>
      <w:pPr>
        <w:ind w:left="2160" w:hanging="180"/>
      </w:pPr>
    </w:lvl>
    <w:lvl w:ilvl="3" w:tplc="5426CFC0" w:tentative="1">
      <w:start w:val="1"/>
      <w:numFmt w:val="decimal"/>
      <w:lvlText w:val="%4."/>
      <w:lvlJc w:val="left"/>
      <w:pPr>
        <w:ind w:left="2880" w:hanging="360"/>
      </w:pPr>
    </w:lvl>
    <w:lvl w:ilvl="4" w:tplc="AE2E9FB4" w:tentative="1">
      <w:start w:val="1"/>
      <w:numFmt w:val="lowerLetter"/>
      <w:lvlText w:val="%5."/>
      <w:lvlJc w:val="left"/>
      <w:pPr>
        <w:ind w:left="3600" w:hanging="360"/>
      </w:pPr>
    </w:lvl>
    <w:lvl w:ilvl="5" w:tplc="278A3ADE" w:tentative="1">
      <w:start w:val="1"/>
      <w:numFmt w:val="lowerRoman"/>
      <w:lvlText w:val="%6."/>
      <w:lvlJc w:val="right"/>
      <w:pPr>
        <w:ind w:left="4320" w:hanging="180"/>
      </w:pPr>
    </w:lvl>
    <w:lvl w:ilvl="6" w:tplc="D95064BC" w:tentative="1">
      <w:start w:val="1"/>
      <w:numFmt w:val="decimal"/>
      <w:lvlText w:val="%7."/>
      <w:lvlJc w:val="left"/>
      <w:pPr>
        <w:ind w:left="5040" w:hanging="360"/>
      </w:pPr>
    </w:lvl>
    <w:lvl w:ilvl="7" w:tplc="D52EE38A" w:tentative="1">
      <w:start w:val="1"/>
      <w:numFmt w:val="lowerLetter"/>
      <w:lvlText w:val="%8."/>
      <w:lvlJc w:val="left"/>
      <w:pPr>
        <w:ind w:left="5760" w:hanging="360"/>
      </w:pPr>
    </w:lvl>
    <w:lvl w:ilvl="8" w:tplc="B03800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B4053"/>
    <w:multiLevelType w:val="hybridMultilevel"/>
    <w:tmpl w:val="3A2628F4"/>
    <w:lvl w:ilvl="0" w:tplc="CBF622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65E0AEEC" w:tentative="1">
      <w:start w:val="1"/>
      <w:numFmt w:val="lowerLetter"/>
      <w:lvlText w:val="%2."/>
      <w:lvlJc w:val="left"/>
      <w:pPr>
        <w:ind w:left="1440" w:hanging="360"/>
      </w:pPr>
    </w:lvl>
    <w:lvl w:ilvl="2" w:tplc="359A9C7A" w:tentative="1">
      <w:start w:val="1"/>
      <w:numFmt w:val="lowerRoman"/>
      <w:lvlText w:val="%3."/>
      <w:lvlJc w:val="right"/>
      <w:pPr>
        <w:ind w:left="2160" w:hanging="180"/>
      </w:pPr>
    </w:lvl>
    <w:lvl w:ilvl="3" w:tplc="748EC802" w:tentative="1">
      <w:start w:val="1"/>
      <w:numFmt w:val="decimal"/>
      <w:lvlText w:val="%4."/>
      <w:lvlJc w:val="left"/>
      <w:pPr>
        <w:ind w:left="2880" w:hanging="360"/>
      </w:pPr>
    </w:lvl>
    <w:lvl w:ilvl="4" w:tplc="A9E2B28E" w:tentative="1">
      <w:start w:val="1"/>
      <w:numFmt w:val="lowerLetter"/>
      <w:lvlText w:val="%5."/>
      <w:lvlJc w:val="left"/>
      <w:pPr>
        <w:ind w:left="3600" w:hanging="360"/>
      </w:pPr>
    </w:lvl>
    <w:lvl w:ilvl="5" w:tplc="7AFC9518" w:tentative="1">
      <w:start w:val="1"/>
      <w:numFmt w:val="lowerRoman"/>
      <w:lvlText w:val="%6."/>
      <w:lvlJc w:val="right"/>
      <w:pPr>
        <w:ind w:left="4320" w:hanging="180"/>
      </w:pPr>
    </w:lvl>
    <w:lvl w:ilvl="6" w:tplc="2B2A55BE" w:tentative="1">
      <w:start w:val="1"/>
      <w:numFmt w:val="decimal"/>
      <w:lvlText w:val="%7."/>
      <w:lvlJc w:val="left"/>
      <w:pPr>
        <w:ind w:left="5040" w:hanging="360"/>
      </w:pPr>
    </w:lvl>
    <w:lvl w:ilvl="7" w:tplc="D35C2322" w:tentative="1">
      <w:start w:val="1"/>
      <w:numFmt w:val="lowerLetter"/>
      <w:lvlText w:val="%8."/>
      <w:lvlJc w:val="left"/>
      <w:pPr>
        <w:ind w:left="5760" w:hanging="360"/>
      </w:pPr>
    </w:lvl>
    <w:lvl w:ilvl="8" w:tplc="4072BE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B7931"/>
    <w:multiLevelType w:val="hybridMultilevel"/>
    <w:tmpl w:val="D13455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C0411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13C07B8"/>
    <w:multiLevelType w:val="hybridMultilevel"/>
    <w:tmpl w:val="99EA5118"/>
    <w:lvl w:ilvl="0" w:tplc="3A6CA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9A2AD8" w:tentative="1">
      <w:start w:val="1"/>
      <w:numFmt w:val="lowerLetter"/>
      <w:lvlText w:val="%2."/>
      <w:lvlJc w:val="left"/>
      <w:pPr>
        <w:ind w:left="1440" w:hanging="360"/>
      </w:pPr>
    </w:lvl>
    <w:lvl w:ilvl="2" w:tplc="1B249DCA" w:tentative="1">
      <w:start w:val="1"/>
      <w:numFmt w:val="lowerRoman"/>
      <w:lvlText w:val="%3."/>
      <w:lvlJc w:val="right"/>
      <w:pPr>
        <w:ind w:left="2160" w:hanging="180"/>
      </w:pPr>
    </w:lvl>
    <w:lvl w:ilvl="3" w:tplc="BF3E260E" w:tentative="1">
      <w:start w:val="1"/>
      <w:numFmt w:val="decimal"/>
      <w:lvlText w:val="%4."/>
      <w:lvlJc w:val="left"/>
      <w:pPr>
        <w:ind w:left="2880" w:hanging="360"/>
      </w:pPr>
    </w:lvl>
    <w:lvl w:ilvl="4" w:tplc="6C685030" w:tentative="1">
      <w:start w:val="1"/>
      <w:numFmt w:val="lowerLetter"/>
      <w:lvlText w:val="%5."/>
      <w:lvlJc w:val="left"/>
      <w:pPr>
        <w:ind w:left="3600" w:hanging="360"/>
      </w:pPr>
    </w:lvl>
    <w:lvl w:ilvl="5" w:tplc="D8DE594C" w:tentative="1">
      <w:start w:val="1"/>
      <w:numFmt w:val="lowerRoman"/>
      <w:lvlText w:val="%6."/>
      <w:lvlJc w:val="right"/>
      <w:pPr>
        <w:ind w:left="4320" w:hanging="180"/>
      </w:pPr>
    </w:lvl>
    <w:lvl w:ilvl="6" w:tplc="13A4B9B8" w:tentative="1">
      <w:start w:val="1"/>
      <w:numFmt w:val="decimal"/>
      <w:lvlText w:val="%7."/>
      <w:lvlJc w:val="left"/>
      <w:pPr>
        <w:ind w:left="5040" w:hanging="360"/>
      </w:pPr>
    </w:lvl>
    <w:lvl w:ilvl="7" w:tplc="416C4E8A" w:tentative="1">
      <w:start w:val="1"/>
      <w:numFmt w:val="lowerLetter"/>
      <w:lvlText w:val="%8."/>
      <w:lvlJc w:val="left"/>
      <w:pPr>
        <w:ind w:left="5760" w:hanging="360"/>
      </w:pPr>
    </w:lvl>
    <w:lvl w:ilvl="8" w:tplc="5ED47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67932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62B589F"/>
    <w:multiLevelType w:val="hybridMultilevel"/>
    <w:tmpl w:val="F9D607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0" w15:restartNumberingAfterBreak="0">
    <w:nsid w:val="7048578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0CB6F8A"/>
    <w:multiLevelType w:val="hybridMultilevel"/>
    <w:tmpl w:val="7C1C9DC0"/>
    <w:lvl w:ilvl="0" w:tplc="73EC8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0CDEBC" w:tentative="1">
      <w:start w:val="1"/>
      <w:numFmt w:val="lowerLetter"/>
      <w:lvlText w:val="%2."/>
      <w:lvlJc w:val="left"/>
      <w:pPr>
        <w:ind w:left="1440" w:hanging="360"/>
      </w:pPr>
    </w:lvl>
    <w:lvl w:ilvl="2" w:tplc="66E02CD8" w:tentative="1">
      <w:start w:val="1"/>
      <w:numFmt w:val="lowerRoman"/>
      <w:lvlText w:val="%3."/>
      <w:lvlJc w:val="right"/>
      <w:pPr>
        <w:ind w:left="2160" w:hanging="180"/>
      </w:pPr>
    </w:lvl>
    <w:lvl w:ilvl="3" w:tplc="C538A7F0" w:tentative="1">
      <w:start w:val="1"/>
      <w:numFmt w:val="decimal"/>
      <w:lvlText w:val="%4."/>
      <w:lvlJc w:val="left"/>
      <w:pPr>
        <w:ind w:left="2880" w:hanging="360"/>
      </w:pPr>
    </w:lvl>
    <w:lvl w:ilvl="4" w:tplc="218A2C64" w:tentative="1">
      <w:start w:val="1"/>
      <w:numFmt w:val="lowerLetter"/>
      <w:lvlText w:val="%5."/>
      <w:lvlJc w:val="left"/>
      <w:pPr>
        <w:ind w:left="3600" w:hanging="360"/>
      </w:pPr>
    </w:lvl>
    <w:lvl w:ilvl="5" w:tplc="4A700014" w:tentative="1">
      <w:start w:val="1"/>
      <w:numFmt w:val="lowerRoman"/>
      <w:lvlText w:val="%6."/>
      <w:lvlJc w:val="right"/>
      <w:pPr>
        <w:ind w:left="4320" w:hanging="180"/>
      </w:pPr>
    </w:lvl>
    <w:lvl w:ilvl="6" w:tplc="4F82973A" w:tentative="1">
      <w:start w:val="1"/>
      <w:numFmt w:val="decimal"/>
      <w:lvlText w:val="%7."/>
      <w:lvlJc w:val="left"/>
      <w:pPr>
        <w:ind w:left="5040" w:hanging="360"/>
      </w:pPr>
    </w:lvl>
    <w:lvl w:ilvl="7" w:tplc="1B5ABF34" w:tentative="1">
      <w:start w:val="1"/>
      <w:numFmt w:val="lowerLetter"/>
      <w:lvlText w:val="%8."/>
      <w:lvlJc w:val="left"/>
      <w:pPr>
        <w:ind w:left="5760" w:hanging="360"/>
      </w:pPr>
    </w:lvl>
    <w:lvl w:ilvl="8" w:tplc="A6BAA02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2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9"/>
  </w:num>
  <w:num w:numId="8">
    <w:abstractNumId w:val="29"/>
  </w:num>
  <w:num w:numId="9">
    <w:abstractNumId w:val="29"/>
  </w:num>
  <w:num w:numId="10">
    <w:abstractNumId w:val="29"/>
  </w:num>
  <w:num w:numId="11">
    <w:abstractNumId w:val="29"/>
  </w:num>
  <w:num w:numId="12">
    <w:abstractNumId w:val="29"/>
  </w:num>
  <w:num w:numId="13">
    <w:abstractNumId w:val="18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  <w:lvlOverride w:ilvl="0">
      <w:lvl w:ilvl="0">
        <w:start w:val="1"/>
        <w:numFmt w:val="decimal"/>
        <w:pStyle w:val="Ttulo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lang w:val="es-CO"/>
        </w:rPr>
      </w:lvl>
    </w:lvlOverride>
  </w:num>
  <w:num w:numId="20">
    <w:abstractNumId w:val="20"/>
  </w:num>
  <w:num w:numId="21">
    <w:abstractNumId w:val="13"/>
  </w:num>
  <w:num w:numId="22">
    <w:abstractNumId w:val="25"/>
  </w:num>
  <w:num w:numId="23">
    <w:abstractNumId w:val="21"/>
  </w:num>
  <w:num w:numId="24">
    <w:abstractNumId w:val="11"/>
  </w:num>
  <w:num w:numId="25">
    <w:abstractNumId w:val="31"/>
  </w:num>
  <w:num w:numId="26">
    <w:abstractNumId w:val="30"/>
  </w:num>
  <w:num w:numId="27">
    <w:abstractNumId w:val="24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9"/>
  </w:num>
  <w:num w:numId="40">
    <w:abstractNumId w:val="15"/>
  </w:num>
  <w:num w:numId="41">
    <w:abstractNumId w:val="27"/>
  </w:num>
  <w:num w:numId="42">
    <w:abstractNumId w:val="16"/>
  </w:num>
  <w:num w:numId="43">
    <w:abstractNumId w:val="12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47B06"/>
    <w:rsid w:val="00052A14"/>
    <w:rsid w:val="00077D53"/>
    <w:rsid w:val="000D2EEF"/>
    <w:rsid w:val="00105FD9"/>
    <w:rsid w:val="00117666"/>
    <w:rsid w:val="001251E0"/>
    <w:rsid w:val="001549D3"/>
    <w:rsid w:val="00160065"/>
    <w:rsid w:val="00177D84"/>
    <w:rsid w:val="001D0FC6"/>
    <w:rsid w:val="001E1133"/>
    <w:rsid w:val="001F2382"/>
    <w:rsid w:val="002347AA"/>
    <w:rsid w:val="00240E9A"/>
    <w:rsid w:val="00267D18"/>
    <w:rsid w:val="002868E2"/>
    <w:rsid w:val="002869C3"/>
    <w:rsid w:val="002936E4"/>
    <w:rsid w:val="002B4A57"/>
    <w:rsid w:val="002C74CA"/>
    <w:rsid w:val="00351121"/>
    <w:rsid w:val="003544FB"/>
    <w:rsid w:val="003660BA"/>
    <w:rsid w:val="003D2F2D"/>
    <w:rsid w:val="003E0E0F"/>
    <w:rsid w:val="00401590"/>
    <w:rsid w:val="00447801"/>
    <w:rsid w:val="0045159E"/>
    <w:rsid w:val="00452E9C"/>
    <w:rsid w:val="004735C8"/>
    <w:rsid w:val="0048763B"/>
    <w:rsid w:val="004961FF"/>
    <w:rsid w:val="004C7361"/>
    <w:rsid w:val="004E3298"/>
    <w:rsid w:val="004E7BFF"/>
    <w:rsid w:val="00517A89"/>
    <w:rsid w:val="005250F2"/>
    <w:rsid w:val="00576C64"/>
    <w:rsid w:val="00593EEA"/>
    <w:rsid w:val="005A15C9"/>
    <w:rsid w:val="005A5EEE"/>
    <w:rsid w:val="006375C7"/>
    <w:rsid w:val="00654E8F"/>
    <w:rsid w:val="00660D05"/>
    <w:rsid w:val="0066428A"/>
    <w:rsid w:val="006677F7"/>
    <w:rsid w:val="006820B1"/>
    <w:rsid w:val="006B1941"/>
    <w:rsid w:val="006B7D14"/>
    <w:rsid w:val="00701727"/>
    <w:rsid w:val="0070566C"/>
    <w:rsid w:val="00714C50"/>
    <w:rsid w:val="00725A7D"/>
    <w:rsid w:val="00730E79"/>
    <w:rsid w:val="007501BE"/>
    <w:rsid w:val="00752902"/>
    <w:rsid w:val="00790BB3"/>
    <w:rsid w:val="007C206C"/>
    <w:rsid w:val="007D06CE"/>
    <w:rsid w:val="00803D24"/>
    <w:rsid w:val="00817DD6"/>
    <w:rsid w:val="00862C61"/>
    <w:rsid w:val="00885156"/>
    <w:rsid w:val="009151AA"/>
    <w:rsid w:val="0093429D"/>
    <w:rsid w:val="00943573"/>
    <w:rsid w:val="00970F7D"/>
    <w:rsid w:val="00994A3D"/>
    <w:rsid w:val="009C2B12"/>
    <w:rsid w:val="009C70F3"/>
    <w:rsid w:val="009E665A"/>
    <w:rsid w:val="009F566A"/>
    <w:rsid w:val="00A13860"/>
    <w:rsid w:val="00A174D9"/>
    <w:rsid w:val="00A569CD"/>
    <w:rsid w:val="00AB6715"/>
    <w:rsid w:val="00B1671E"/>
    <w:rsid w:val="00B25A1B"/>
    <w:rsid w:val="00B25EB8"/>
    <w:rsid w:val="00B32499"/>
    <w:rsid w:val="00B354E1"/>
    <w:rsid w:val="00B37F4D"/>
    <w:rsid w:val="00B5681E"/>
    <w:rsid w:val="00C1477C"/>
    <w:rsid w:val="00C521FA"/>
    <w:rsid w:val="00C52A7B"/>
    <w:rsid w:val="00C56BAF"/>
    <w:rsid w:val="00C679AA"/>
    <w:rsid w:val="00C75972"/>
    <w:rsid w:val="00C83C59"/>
    <w:rsid w:val="00CC0A3A"/>
    <w:rsid w:val="00CD066B"/>
    <w:rsid w:val="00CE4FEE"/>
    <w:rsid w:val="00D41477"/>
    <w:rsid w:val="00DB59C3"/>
    <w:rsid w:val="00DC259A"/>
    <w:rsid w:val="00DE23E8"/>
    <w:rsid w:val="00E370EC"/>
    <w:rsid w:val="00E52377"/>
    <w:rsid w:val="00E64E17"/>
    <w:rsid w:val="00E866C9"/>
    <w:rsid w:val="00E87009"/>
    <w:rsid w:val="00EA3D3C"/>
    <w:rsid w:val="00F37EF0"/>
    <w:rsid w:val="00F46900"/>
    <w:rsid w:val="00F61D89"/>
    <w:rsid w:val="00F84433"/>
    <w:rsid w:val="00F9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9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9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9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9"/>
    <w:qFormat/>
    <w:rsid w:val="00AB6715"/>
    <w:pPr>
      <w:numPr>
        <w:ilvl w:val="4"/>
      </w:numPr>
      <w:outlineLvl w:val="4"/>
    </w:p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1133"/>
    <w:pPr>
      <w:keepNext/>
      <w:keepLines/>
      <w:spacing w:before="40" w:after="0" w:line="259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1133"/>
    <w:pPr>
      <w:keepNext/>
      <w:keepLines/>
      <w:spacing w:before="40" w:after="0" w:line="259" w:lineRule="auto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1133"/>
    <w:pPr>
      <w:keepNext/>
      <w:keepLines/>
      <w:spacing w:before="40" w:after="0" w:line="259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1133"/>
    <w:pPr>
      <w:keepNext/>
      <w:keepLines/>
      <w:spacing w:before="40" w:after="0" w:line="259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qFormat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9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  <w:style w:type="paragraph" w:styleId="Revisi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11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113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11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11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1E1133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E1133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E1133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E1133"/>
    <w:rPr>
      <w:color w:val="605E5C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1E1133"/>
    <w:pPr>
      <w:numPr>
        <w:numId w:val="26"/>
      </w:numPr>
    </w:pPr>
  </w:style>
  <w:style w:type="numbering" w:styleId="1ai">
    <w:name w:val="Outline List 1"/>
    <w:basedOn w:val="Sinlista"/>
    <w:uiPriority w:val="99"/>
    <w:semiHidden/>
    <w:unhideWhenUsed/>
    <w:rsid w:val="001E1133"/>
    <w:pPr>
      <w:numPr>
        <w:numId w:val="27"/>
      </w:numPr>
    </w:pPr>
  </w:style>
  <w:style w:type="numbering" w:styleId="ArtculoSeccin">
    <w:name w:val="Outline List 3"/>
    <w:basedOn w:val="Sinlista"/>
    <w:uiPriority w:val="99"/>
    <w:semiHidden/>
    <w:unhideWhenUsed/>
    <w:rsid w:val="001E1133"/>
    <w:pPr>
      <w:numPr>
        <w:numId w:val="28"/>
      </w:numPr>
    </w:pPr>
  </w:style>
  <w:style w:type="paragraph" w:styleId="Bibliografa">
    <w:name w:val="Bibliography"/>
    <w:basedOn w:val="Normal"/>
    <w:next w:val="Normal"/>
    <w:uiPriority w:val="37"/>
    <w:semiHidden/>
    <w:unhideWhenUsed/>
    <w:rsid w:val="001E1133"/>
    <w:pPr>
      <w:spacing w:before="0" w:after="160" w:line="259" w:lineRule="auto"/>
    </w:pPr>
    <w:rPr>
      <w:rFonts w:cs="Times New Roman"/>
      <w:szCs w:val="24"/>
    </w:rPr>
  </w:style>
  <w:style w:type="paragraph" w:styleId="Textodebloque">
    <w:name w:val="Block Text"/>
    <w:basedOn w:val="Normal"/>
    <w:uiPriority w:val="99"/>
    <w:semiHidden/>
    <w:unhideWhenUsed/>
    <w:rsid w:val="001E113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before="0" w:after="160" w:line="259" w:lineRule="auto"/>
      <w:ind w:left="1152" w:right="1152"/>
    </w:pPr>
    <w:rPr>
      <w:rFonts w:asciiTheme="minorHAnsi" w:eastAsiaTheme="minorEastAsia" w:hAnsiTheme="minorHAnsi"/>
      <w:i/>
      <w:iCs/>
      <w:color w:val="4F81BD" w:themeColor="accent1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E1133"/>
    <w:pPr>
      <w:spacing w:before="0" w:after="120" w:line="259" w:lineRule="auto"/>
    </w:pPr>
    <w:rPr>
      <w:rFonts w:cs="Times New Roman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E1133"/>
    <w:rPr>
      <w:rFonts w:ascii="Times New Roman" w:hAnsi="Times New Roman"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E1133"/>
    <w:pPr>
      <w:spacing w:before="0" w:after="120" w:line="480" w:lineRule="auto"/>
    </w:pPr>
    <w:rPr>
      <w:rFonts w:cs="Times New Roman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E1133"/>
    <w:rPr>
      <w:rFonts w:ascii="Times New Roman" w:hAnsi="Times New Roman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133"/>
    <w:pPr>
      <w:spacing w:before="0" w:after="120" w:line="259" w:lineRule="auto"/>
    </w:pPr>
    <w:rPr>
      <w:rFonts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E1133"/>
    <w:rPr>
      <w:rFonts w:ascii="Times New Roman" w:hAnsi="Times New Roman" w:cs="Times New Roman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E1133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E1133"/>
    <w:rPr>
      <w:rFonts w:ascii="Times New Roman" w:hAnsi="Times New Roman" w:cs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E1133"/>
    <w:pPr>
      <w:spacing w:before="0" w:after="120" w:line="259" w:lineRule="auto"/>
      <w:ind w:left="360"/>
    </w:pPr>
    <w:rPr>
      <w:rFonts w:cs="Times New Roman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1133"/>
    <w:rPr>
      <w:rFonts w:ascii="Times New Roman" w:hAnsi="Times New Roman" w:cs="Times New Roman"/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E1133"/>
    <w:pPr>
      <w:spacing w:after="1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E1133"/>
    <w:rPr>
      <w:rFonts w:ascii="Times New Roman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E1133"/>
    <w:pPr>
      <w:spacing w:before="0" w:after="120" w:line="480" w:lineRule="auto"/>
      <w:ind w:left="360"/>
    </w:pPr>
    <w:rPr>
      <w:rFonts w:cs="Times New Roman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E1133"/>
    <w:rPr>
      <w:rFonts w:ascii="Times New Roman" w:hAnsi="Times New Roman" w:cs="Times New Roman"/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E1133"/>
    <w:pPr>
      <w:spacing w:before="0" w:after="120" w:line="259" w:lineRule="auto"/>
      <w:ind w:left="360"/>
    </w:pPr>
    <w:rPr>
      <w:rFonts w:cs="Times New Roman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E1133"/>
    <w:rPr>
      <w:rFonts w:ascii="Times New Roman" w:hAnsi="Times New Roman" w:cs="Times New Roman"/>
      <w:sz w:val="16"/>
      <w:szCs w:val="16"/>
    </w:rPr>
  </w:style>
  <w:style w:type="paragraph" w:styleId="Cierre">
    <w:name w:val="Closing"/>
    <w:basedOn w:val="Normal"/>
    <w:link w:val="CierreCar"/>
    <w:uiPriority w:val="99"/>
    <w:semiHidden/>
    <w:unhideWhenUsed/>
    <w:rsid w:val="001E1133"/>
    <w:pPr>
      <w:spacing w:before="0" w:after="0"/>
      <w:ind w:left="4320"/>
    </w:pPr>
    <w:rPr>
      <w:rFonts w:cs="Times New Roman"/>
      <w:szCs w:val="24"/>
    </w:rPr>
  </w:style>
  <w:style w:type="character" w:customStyle="1" w:styleId="CierreCar">
    <w:name w:val="Cierre Car"/>
    <w:basedOn w:val="Fuentedeprrafopredeter"/>
    <w:link w:val="Cierre"/>
    <w:uiPriority w:val="99"/>
    <w:semiHidden/>
    <w:rsid w:val="001E1133"/>
    <w:rPr>
      <w:rFonts w:ascii="Times New Roman" w:hAnsi="Times New Roman" w:cs="Times New Roman"/>
      <w:sz w:val="24"/>
      <w:szCs w:val="24"/>
    </w:rPr>
  </w:style>
  <w:style w:type="table" w:styleId="Cuadrculavistosa">
    <w:name w:val="Colorful Grid"/>
    <w:basedOn w:val="Tablanormal"/>
    <w:uiPriority w:val="73"/>
    <w:semiHidden/>
    <w:unhideWhenUsed/>
    <w:rsid w:val="001E1133"/>
    <w:pPr>
      <w:spacing w:after="0" w:line="240" w:lineRule="auto"/>
    </w:pPr>
    <w:rPr>
      <w:color w:val="000000" w:themeColor="text1"/>
      <w:lang w:val="es-CO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1E1133"/>
    <w:pPr>
      <w:spacing w:after="0" w:line="240" w:lineRule="auto"/>
    </w:pPr>
    <w:rPr>
      <w:color w:val="000000" w:themeColor="text1"/>
      <w:lang w:val="es-CO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1E1133"/>
    <w:pPr>
      <w:spacing w:after="0" w:line="240" w:lineRule="auto"/>
    </w:pPr>
    <w:rPr>
      <w:color w:val="000000" w:themeColor="text1"/>
      <w:lang w:val="es-CO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1E1133"/>
    <w:pPr>
      <w:spacing w:after="0" w:line="240" w:lineRule="auto"/>
    </w:pPr>
    <w:rPr>
      <w:color w:val="000000" w:themeColor="text1"/>
      <w:lang w:val="es-CO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1E1133"/>
    <w:pPr>
      <w:spacing w:after="0" w:line="240" w:lineRule="auto"/>
    </w:pPr>
    <w:rPr>
      <w:color w:val="000000" w:themeColor="text1"/>
      <w:lang w:val="es-CO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1E1133"/>
    <w:pPr>
      <w:spacing w:after="0" w:line="240" w:lineRule="auto"/>
    </w:pPr>
    <w:rPr>
      <w:color w:val="000000" w:themeColor="text1"/>
      <w:lang w:val="es-CO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1E1133"/>
    <w:pPr>
      <w:spacing w:after="0" w:line="240" w:lineRule="auto"/>
    </w:pPr>
    <w:rPr>
      <w:color w:val="000000" w:themeColor="text1"/>
      <w:lang w:val="es-CO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1E1133"/>
    <w:pPr>
      <w:spacing w:after="0" w:line="240" w:lineRule="auto"/>
    </w:pPr>
    <w:rPr>
      <w:color w:val="000000" w:themeColor="text1"/>
      <w:lang w:val="es-CO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1E1133"/>
    <w:pPr>
      <w:spacing w:after="0" w:line="240" w:lineRule="auto"/>
    </w:pPr>
    <w:rPr>
      <w:color w:val="000000" w:themeColor="text1"/>
      <w:lang w:val="es-CO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1E1133"/>
    <w:pPr>
      <w:spacing w:after="0" w:line="240" w:lineRule="auto"/>
    </w:pPr>
    <w:rPr>
      <w:color w:val="000000" w:themeColor="text1"/>
      <w:lang w:val="es-CO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1E1133"/>
    <w:pPr>
      <w:spacing w:after="0" w:line="240" w:lineRule="auto"/>
    </w:pPr>
    <w:rPr>
      <w:color w:val="000000" w:themeColor="text1"/>
      <w:lang w:val="es-CO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1E1133"/>
    <w:pPr>
      <w:spacing w:after="0" w:line="240" w:lineRule="auto"/>
    </w:pPr>
    <w:rPr>
      <w:color w:val="000000" w:themeColor="text1"/>
      <w:lang w:val="es-CO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1E1133"/>
    <w:pPr>
      <w:spacing w:after="0" w:line="240" w:lineRule="auto"/>
    </w:pPr>
    <w:rPr>
      <w:color w:val="000000" w:themeColor="text1"/>
      <w:lang w:val="es-CO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1E1133"/>
    <w:pPr>
      <w:spacing w:after="0" w:line="240" w:lineRule="auto"/>
    </w:pPr>
    <w:rPr>
      <w:color w:val="000000" w:themeColor="text1"/>
      <w:lang w:val="es-CO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1E1133"/>
    <w:pPr>
      <w:spacing w:after="0" w:line="240" w:lineRule="auto"/>
    </w:pPr>
    <w:rPr>
      <w:color w:val="000000" w:themeColor="text1"/>
      <w:lang w:val="es-CO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1E1133"/>
    <w:pPr>
      <w:spacing w:after="0" w:line="240" w:lineRule="auto"/>
    </w:pPr>
    <w:rPr>
      <w:color w:val="000000" w:themeColor="text1"/>
      <w:lang w:val="es-CO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1E1133"/>
    <w:pPr>
      <w:spacing w:after="0" w:line="240" w:lineRule="auto"/>
    </w:pPr>
    <w:rPr>
      <w:color w:val="000000" w:themeColor="text1"/>
      <w:lang w:val="es-CO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1E1133"/>
    <w:pPr>
      <w:spacing w:after="0" w:line="240" w:lineRule="auto"/>
    </w:pPr>
    <w:rPr>
      <w:color w:val="000000" w:themeColor="text1"/>
      <w:lang w:val="es-CO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1E1133"/>
    <w:pPr>
      <w:spacing w:after="0" w:line="240" w:lineRule="auto"/>
    </w:pPr>
    <w:rPr>
      <w:color w:val="000000" w:themeColor="text1"/>
      <w:lang w:val="es-CO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1E1133"/>
    <w:pPr>
      <w:spacing w:after="0" w:line="240" w:lineRule="auto"/>
    </w:pPr>
    <w:rPr>
      <w:color w:val="000000" w:themeColor="text1"/>
      <w:lang w:val="es-CO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1E1133"/>
    <w:pPr>
      <w:spacing w:after="0" w:line="240" w:lineRule="auto"/>
    </w:pPr>
    <w:rPr>
      <w:color w:val="000000" w:themeColor="text1"/>
      <w:lang w:val="es-CO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1E1133"/>
    <w:pPr>
      <w:spacing w:after="0" w:line="240" w:lineRule="auto"/>
    </w:pPr>
    <w:rPr>
      <w:color w:val="FFFFFF" w:themeColor="background1"/>
      <w:lang w:val="es-CO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1E1133"/>
    <w:pPr>
      <w:spacing w:after="0" w:line="240" w:lineRule="auto"/>
    </w:pPr>
    <w:rPr>
      <w:color w:val="FFFFFF" w:themeColor="background1"/>
      <w:lang w:val="es-CO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1E1133"/>
    <w:pPr>
      <w:spacing w:after="0" w:line="240" w:lineRule="auto"/>
    </w:pPr>
    <w:rPr>
      <w:color w:val="FFFFFF" w:themeColor="background1"/>
      <w:lang w:val="es-CO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1E1133"/>
    <w:pPr>
      <w:spacing w:after="0" w:line="240" w:lineRule="auto"/>
    </w:pPr>
    <w:rPr>
      <w:color w:val="FFFFFF" w:themeColor="background1"/>
      <w:lang w:val="es-CO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1E1133"/>
    <w:pPr>
      <w:spacing w:after="0" w:line="240" w:lineRule="auto"/>
    </w:pPr>
    <w:rPr>
      <w:color w:val="FFFFFF" w:themeColor="background1"/>
      <w:lang w:val="es-CO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1E1133"/>
    <w:pPr>
      <w:spacing w:after="0" w:line="240" w:lineRule="auto"/>
    </w:pPr>
    <w:rPr>
      <w:color w:val="FFFFFF" w:themeColor="background1"/>
      <w:lang w:val="es-CO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1E1133"/>
    <w:pPr>
      <w:spacing w:after="0" w:line="240" w:lineRule="auto"/>
    </w:pPr>
    <w:rPr>
      <w:color w:val="FFFFFF" w:themeColor="background1"/>
      <w:lang w:val="es-CO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E1133"/>
    <w:pPr>
      <w:spacing w:before="0" w:after="160" w:line="259" w:lineRule="auto"/>
    </w:pPr>
    <w:rPr>
      <w:rFonts w:cs="Times New Roman"/>
      <w:szCs w:val="24"/>
    </w:rPr>
  </w:style>
  <w:style w:type="character" w:customStyle="1" w:styleId="FechaCar">
    <w:name w:val="Fecha Car"/>
    <w:basedOn w:val="Fuentedeprrafopredeter"/>
    <w:link w:val="Fecha"/>
    <w:uiPriority w:val="99"/>
    <w:semiHidden/>
    <w:rsid w:val="001E1133"/>
    <w:rPr>
      <w:rFonts w:ascii="Times New Roman" w:hAnsi="Times New Roman" w:cs="Times New Roman"/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E1133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E1133"/>
    <w:rPr>
      <w:rFonts w:ascii="Segoe UI" w:hAnsi="Segoe UI" w:cs="Segoe UI"/>
      <w:sz w:val="16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1E1133"/>
    <w:pPr>
      <w:spacing w:before="0" w:after="0"/>
    </w:pPr>
    <w:rPr>
      <w:rFonts w:cs="Times New Roman"/>
      <w:szCs w:val="24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1E1133"/>
    <w:rPr>
      <w:rFonts w:ascii="Times New Roman" w:hAnsi="Times New Roman" w:cs="Times New Roman"/>
      <w:sz w:val="24"/>
      <w:szCs w:val="24"/>
    </w:rPr>
  </w:style>
  <w:style w:type="paragraph" w:styleId="Direccinsobre">
    <w:name w:val="envelope address"/>
    <w:basedOn w:val="Normal"/>
    <w:uiPriority w:val="99"/>
    <w:semiHidden/>
    <w:unhideWhenUsed/>
    <w:rsid w:val="001E1133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1E1133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table" w:styleId="Tablaconcuadrcula1clara">
    <w:name w:val="Grid Table 1 Light"/>
    <w:basedOn w:val="Tablanormal"/>
    <w:uiPriority w:val="46"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1E1133"/>
    <w:pPr>
      <w:spacing w:after="0" w:line="240" w:lineRule="auto"/>
    </w:pPr>
    <w:rPr>
      <w:color w:val="000000" w:themeColor="text1"/>
      <w:lang w:val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1E1133"/>
    <w:pPr>
      <w:spacing w:after="0" w:line="240" w:lineRule="auto"/>
    </w:pPr>
    <w:rPr>
      <w:color w:val="365F91" w:themeColor="accent1" w:themeShade="BF"/>
      <w:lang w:val="es-CO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1E1133"/>
    <w:pPr>
      <w:spacing w:after="0" w:line="240" w:lineRule="auto"/>
    </w:pPr>
    <w:rPr>
      <w:color w:val="943634" w:themeColor="accent2" w:themeShade="BF"/>
      <w:lang w:val="es-CO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1E1133"/>
    <w:pPr>
      <w:spacing w:after="0" w:line="240" w:lineRule="auto"/>
    </w:pPr>
    <w:rPr>
      <w:color w:val="76923C" w:themeColor="accent3" w:themeShade="BF"/>
      <w:lang w:val="es-CO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1E1133"/>
    <w:pPr>
      <w:spacing w:after="0" w:line="240" w:lineRule="auto"/>
    </w:pPr>
    <w:rPr>
      <w:color w:val="5F497A" w:themeColor="accent4" w:themeShade="BF"/>
      <w:lang w:val="es-CO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1E1133"/>
    <w:pPr>
      <w:spacing w:after="0" w:line="240" w:lineRule="auto"/>
    </w:pPr>
    <w:rPr>
      <w:color w:val="31849B" w:themeColor="accent5" w:themeShade="BF"/>
      <w:lang w:val="es-CO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1E1133"/>
    <w:pPr>
      <w:spacing w:after="0" w:line="240" w:lineRule="auto"/>
    </w:pPr>
    <w:rPr>
      <w:color w:val="E36C0A" w:themeColor="accent6" w:themeShade="BF"/>
      <w:lang w:val="es-CO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1E1133"/>
    <w:pPr>
      <w:spacing w:after="0" w:line="240" w:lineRule="auto"/>
    </w:pPr>
    <w:rPr>
      <w:color w:val="000000" w:themeColor="text1"/>
      <w:lang w:val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1E1133"/>
    <w:pPr>
      <w:spacing w:after="0" w:line="240" w:lineRule="auto"/>
    </w:pPr>
    <w:rPr>
      <w:color w:val="365F91" w:themeColor="accent1" w:themeShade="BF"/>
      <w:lang w:val="es-CO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1E1133"/>
    <w:pPr>
      <w:spacing w:after="0" w:line="240" w:lineRule="auto"/>
    </w:pPr>
    <w:rPr>
      <w:color w:val="943634" w:themeColor="accent2" w:themeShade="BF"/>
      <w:lang w:val="es-CO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1E1133"/>
    <w:pPr>
      <w:spacing w:after="0" w:line="240" w:lineRule="auto"/>
    </w:pPr>
    <w:rPr>
      <w:color w:val="76923C" w:themeColor="accent3" w:themeShade="BF"/>
      <w:lang w:val="es-CO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1E1133"/>
    <w:pPr>
      <w:spacing w:after="0" w:line="240" w:lineRule="auto"/>
    </w:pPr>
    <w:rPr>
      <w:color w:val="5F497A" w:themeColor="accent4" w:themeShade="BF"/>
      <w:lang w:val="es-CO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1E1133"/>
    <w:pPr>
      <w:spacing w:after="0" w:line="240" w:lineRule="auto"/>
    </w:pPr>
    <w:rPr>
      <w:color w:val="31849B" w:themeColor="accent5" w:themeShade="BF"/>
      <w:lang w:val="es-CO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1E1133"/>
    <w:pPr>
      <w:spacing w:after="0" w:line="240" w:lineRule="auto"/>
    </w:pPr>
    <w:rPr>
      <w:color w:val="E36C0A" w:themeColor="accent6" w:themeShade="BF"/>
      <w:lang w:val="es-CO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rsid w:val="001E1133"/>
    <w:rPr>
      <w:color w:val="2B579A"/>
      <w:shd w:val="clear" w:color="auto" w:fill="E1DFDD"/>
    </w:rPr>
  </w:style>
  <w:style w:type="character" w:styleId="AcrnimoHTML">
    <w:name w:val="HTML Acronym"/>
    <w:basedOn w:val="Fuentedeprrafopredeter"/>
    <w:uiPriority w:val="99"/>
    <w:semiHidden/>
    <w:unhideWhenUsed/>
    <w:rsid w:val="001E1133"/>
  </w:style>
  <w:style w:type="paragraph" w:styleId="DireccinHTML">
    <w:name w:val="HTML Address"/>
    <w:basedOn w:val="Normal"/>
    <w:link w:val="DireccinHTMLCar"/>
    <w:uiPriority w:val="99"/>
    <w:semiHidden/>
    <w:unhideWhenUsed/>
    <w:rsid w:val="001E1133"/>
    <w:pPr>
      <w:spacing w:before="0" w:after="0"/>
    </w:pPr>
    <w:rPr>
      <w:rFonts w:cs="Times New Roman"/>
      <w:i/>
      <w:iCs/>
      <w:szCs w:val="24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E1133"/>
    <w:rPr>
      <w:rFonts w:ascii="Times New Roman" w:hAnsi="Times New Roman" w:cs="Times New Roman"/>
      <w:i/>
      <w:iCs/>
      <w:sz w:val="24"/>
      <w:szCs w:val="24"/>
    </w:rPr>
  </w:style>
  <w:style w:type="character" w:styleId="CitaHTML">
    <w:name w:val="HTML Cite"/>
    <w:basedOn w:val="Fuentedeprrafopredeter"/>
    <w:uiPriority w:val="99"/>
    <w:semiHidden/>
    <w:unhideWhenUsed/>
    <w:rsid w:val="001E113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1E1133"/>
    <w:rPr>
      <w:rFonts w:ascii="Consolas" w:hAnsi="Consolas"/>
      <w:sz w:val="20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1E113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1E1133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E1133"/>
    <w:pPr>
      <w:spacing w:before="0" w:after="0"/>
    </w:pPr>
    <w:rPr>
      <w:rFonts w:ascii="Consolas" w:hAnsi="Consolas" w:cs="Times New Roman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E1133"/>
    <w:rPr>
      <w:rFonts w:ascii="Consolas" w:hAnsi="Consolas" w:cs="Times New Roman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1E113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1E1133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1E1133"/>
    <w:rPr>
      <w:i/>
      <w:iCs/>
    </w:rPr>
  </w:style>
  <w:style w:type="paragraph" w:styleId="ndice1">
    <w:name w:val="index 1"/>
    <w:basedOn w:val="Normal"/>
    <w:next w:val="Normal"/>
    <w:uiPriority w:val="99"/>
    <w:semiHidden/>
    <w:unhideWhenUsed/>
    <w:rsid w:val="001E1133"/>
    <w:pPr>
      <w:spacing w:before="0" w:after="0"/>
      <w:ind w:left="240" w:hanging="240"/>
    </w:pPr>
    <w:rPr>
      <w:rFonts w:cs="Times New Roman"/>
      <w:szCs w:val="24"/>
    </w:rPr>
  </w:style>
  <w:style w:type="paragraph" w:styleId="ndice2">
    <w:name w:val="index 2"/>
    <w:basedOn w:val="Normal"/>
    <w:next w:val="Normal"/>
    <w:uiPriority w:val="99"/>
    <w:semiHidden/>
    <w:unhideWhenUsed/>
    <w:rsid w:val="001E1133"/>
    <w:pPr>
      <w:spacing w:before="0" w:after="0"/>
      <w:ind w:left="480" w:hanging="240"/>
    </w:pPr>
    <w:rPr>
      <w:rFonts w:cs="Times New Roman"/>
      <w:szCs w:val="24"/>
    </w:rPr>
  </w:style>
  <w:style w:type="paragraph" w:styleId="ndice3">
    <w:name w:val="index 3"/>
    <w:basedOn w:val="Normal"/>
    <w:next w:val="Normal"/>
    <w:uiPriority w:val="99"/>
    <w:semiHidden/>
    <w:unhideWhenUsed/>
    <w:rsid w:val="001E1133"/>
    <w:pPr>
      <w:spacing w:before="0" w:after="0"/>
      <w:ind w:left="720" w:hanging="240"/>
    </w:pPr>
    <w:rPr>
      <w:rFonts w:cs="Times New Roman"/>
      <w:szCs w:val="24"/>
    </w:rPr>
  </w:style>
  <w:style w:type="paragraph" w:styleId="ndice4">
    <w:name w:val="index 4"/>
    <w:basedOn w:val="Normal"/>
    <w:next w:val="Normal"/>
    <w:uiPriority w:val="99"/>
    <w:semiHidden/>
    <w:unhideWhenUsed/>
    <w:rsid w:val="001E1133"/>
    <w:pPr>
      <w:spacing w:before="0" w:after="0"/>
      <w:ind w:left="960" w:hanging="240"/>
    </w:pPr>
    <w:rPr>
      <w:rFonts w:cs="Times New Roman"/>
      <w:szCs w:val="24"/>
    </w:rPr>
  </w:style>
  <w:style w:type="paragraph" w:styleId="ndice5">
    <w:name w:val="index 5"/>
    <w:basedOn w:val="Normal"/>
    <w:next w:val="Normal"/>
    <w:uiPriority w:val="99"/>
    <w:semiHidden/>
    <w:unhideWhenUsed/>
    <w:rsid w:val="001E1133"/>
    <w:pPr>
      <w:spacing w:before="0" w:after="0"/>
      <w:ind w:left="1200" w:hanging="240"/>
    </w:pPr>
    <w:rPr>
      <w:rFonts w:cs="Times New Roman"/>
      <w:szCs w:val="24"/>
    </w:rPr>
  </w:style>
  <w:style w:type="paragraph" w:styleId="ndice6">
    <w:name w:val="index 6"/>
    <w:basedOn w:val="Normal"/>
    <w:next w:val="Normal"/>
    <w:uiPriority w:val="99"/>
    <w:semiHidden/>
    <w:unhideWhenUsed/>
    <w:rsid w:val="001E1133"/>
    <w:pPr>
      <w:spacing w:before="0" w:after="0"/>
      <w:ind w:left="1440" w:hanging="240"/>
    </w:pPr>
    <w:rPr>
      <w:rFonts w:cs="Times New Roman"/>
      <w:szCs w:val="24"/>
    </w:rPr>
  </w:style>
  <w:style w:type="paragraph" w:styleId="ndice7">
    <w:name w:val="index 7"/>
    <w:basedOn w:val="Normal"/>
    <w:next w:val="Normal"/>
    <w:uiPriority w:val="99"/>
    <w:semiHidden/>
    <w:unhideWhenUsed/>
    <w:rsid w:val="001E1133"/>
    <w:pPr>
      <w:spacing w:before="0" w:after="0"/>
      <w:ind w:left="1680" w:hanging="240"/>
    </w:pPr>
    <w:rPr>
      <w:rFonts w:cs="Times New Roman"/>
      <w:szCs w:val="24"/>
    </w:rPr>
  </w:style>
  <w:style w:type="paragraph" w:styleId="ndice8">
    <w:name w:val="index 8"/>
    <w:basedOn w:val="Normal"/>
    <w:next w:val="Normal"/>
    <w:uiPriority w:val="99"/>
    <w:semiHidden/>
    <w:unhideWhenUsed/>
    <w:rsid w:val="001E1133"/>
    <w:pPr>
      <w:spacing w:before="0" w:after="0"/>
      <w:ind w:left="1920" w:hanging="240"/>
    </w:pPr>
    <w:rPr>
      <w:rFonts w:cs="Times New Roman"/>
      <w:szCs w:val="24"/>
    </w:rPr>
  </w:style>
  <w:style w:type="paragraph" w:styleId="ndice9">
    <w:name w:val="index 9"/>
    <w:basedOn w:val="Normal"/>
    <w:next w:val="Normal"/>
    <w:uiPriority w:val="99"/>
    <w:semiHidden/>
    <w:unhideWhenUsed/>
    <w:rsid w:val="001E1133"/>
    <w:pPr>
      <w:spacing w:before="0" w:after="0"/>
      <w:ind w:left="2160" w:hanging="240"/>
    </w:pPr>
    <w:rPr>
      <w:rFonts w:cs="Times New Roman"/>
      <w:szCs w:val="24"/>
    </w:rPr>
  </w:style>
  <w:style w:type="paragraph" w:styleId="Ttulodendice">
    <w:name w:val="index heading"/>
    <w:basedOn w:val="Normal"/>
    <w:next w:val="ndice1"/>
    <w:uiPriority w:val="99"/>
    <w:semiHidden/>
    <w:unhideWhenUsed/>
    <w:rsid w:val="001E1133"/>
    <w:pPr>
      <w:spacing w:before="0" w:after="160" w:line="259" w:lineRule="auto"/>
    </w:pPr>
    <w:rPr>
      <w:rFonts w:asciiTheme="majorHAnsi" w:eastAsiaTheme="majorEastAsia" w:hAnsiTheme="majorHAnsi" w:cstheme="majorBidi"/>
      <w:b/>
      <w:bCs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113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cs="Times New Roman"/>
      <w:i/>
      <w:iCs/>
      <w:color w:val="4F81BD" w:themeColor="accent1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1133"/>
    <w:rPr>
      <w:rFonts w:ascii="Times New Roman" w:hAnsi="Times New Roman" w:cs="Times New Roman"/>
      <w:i/>
      <w:iCs/>
      <w:color w:val="4F81BD" w:themeColor="accent1"/>
      <w:sz w:val="24"/>
      <w:szCs w:val="24"/>
    </w:rPr>
  </w:style>
  <w:style w:type="table" w:styleId="Cuadrculaclara">
    <w:name w:val="Light Grid"/>
    <w:basedOn w:val="Tablanormal"/>
    <w:uiPriority w:val="62"/>
    <w:semiHidden/>
    <w:unhideWhenUsed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1E1133"/>
    <w:pPr>
      <w:spacing w:after="0" w:line="240" w:lineRule="auto"/>
    </w:pPr>
    <w:rPr>
      <w:color w:val="000000" w:themeColor="text1" w:themeShade="BF"/>
      <w:lang w:val="es-CO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1E1133"/>
    <w:pPr>
      <w:spacing w:after="0" w:line="240" w:lineRule="auto"/>
    </w:pPr>
    <w:rPr>
      <w:color w:val="365F91" w:themeColor="accent1" w:themeShade="BF"/>
      <w:lang w:val="es-CO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1E1133"/>
    <w:pPr>
      <w:spacing w:after="0" w:line="240" w:lineRule="auto"/>
    </w:pPr>
    <w:rPr>
      <w:color w:val="943634" w:themeColor="accent2" w:themeShade="BF"/>
      <w:lang w:val="es-CO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1E1133"/>
    <w:pPr>
      <w:spacing w:after="0" w:line="240" w:lineRule="auto"/>
    </w:pPr>
    <w:rPr>
      <w:color w:val="76923C" w:themeColor="accent3" w:themeShade="BF"/>
      <w:lang w:val="es-CO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1E1133"/>
    <w:pPr>
      <w:spacing w:after="0" w:line="240" w:lineRule="auto"/>
    </w:pPr>
    <w:rPr>
      <w:color w:val="5F497A" w:themeColor="accent4" w:themeShade="BF"/>
      <w:lang w:val="es-CO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1E1133"/>
    <w:pPr>
      <w:spacing w:after="0" w:line="240" w:lineRule="auto"/>
    </w:pPr>
    <w:rPr>
      <w:color w:val="31849B" w:themeColor="accent5" w:themeShade="BF"/>
      <w:lang w:val="es-CO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1E1133"/>
    <w:pPr>
      <w:spacing w:after="0" w:line="240" w:lineRule="auto"/>
    </w:pPr>
    <w:rPr>
      <w:color w:val="E36C0A" w:themeColor="accent6" w:themeShade="BF"/>
      <w:lang w:val="es-CO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a">
    <w:name w:val="List"/>
    <w:basedOn w:val="Normal"/>
    <w:uiPriority w:val="99"/>
    <w:semiHidden/>
    <w:unhideWhenUsed/>
    <w:rsid w:val="001E1133"/>
    <w:pPr>
      <w:spacing w:before="0" w:after="160" w:line="259" w:lineRule="auto"/>
      <w:ind w:left="360" w:hanging="360"/>
      <w:contextualSpacing/>
    </w:pPr>
    <w:rPr>
      <w:rFonts w:cs="Times New Roman"/>
      <w:szCs w:val="24"/>
    </w:rPr>
  </w:style>
  <w:style w:type="paragraph" w:styleId="Lista2">
    <w:name w:val="List 2"/>
    <w:basedOn w:val="Normal"/>
    <w:uiPriority w:val="99"/>
    <w:semiHidden/>
    <w:unhideWhenUsed/>
    <w:rsid w:val="001E1133"/>
    <w:pPr>
      <w:spacing w:before="0" w:after="160" w:line="259" w:lineRule="auto"/>
      <w:ind w:left="720" w:hanging="360"/>
      <w:contextualSpacing/>
    </w:pPr>
    <w:rPr>
      <w:rFonts w:cs="Times New Roman"/>
      <w:szCs w:val="24"/>
    </w:rPr>
  </w:style>
  <w:style w:type="paragraph" w:styleId="Lista3">
    <w:name w:val="List 3"/>
    <w:basedOn w:val="Normal"/>
    <w:uiPriority w:val="99"/>
    <w:semiHidden/>
    <w:unhideWhenUsed/>
    <w:rsid w:val="001E1133"/>
    <w:pPr>
      <w:spacing w:before="0" w:after="160" w:line="259" w:lineRule="auto"/>
      <w:ind w:left="1080" w:hanging="360"/>
      <w:contextualSpacing/>
    </w:pPr>
    <w:rPr>
      <w:rFonts w:cs="Times New Roman"/>
      <w:szCs w:val="24"/>
    </w:rPr>
  </w:style>
  <w:style w:type="paragraph" w:styleId="Lista4">
    <w:name w:val="List 4"/>
    <w:basedOn w:val="Normal"/>
    <w:uiPriority w:val="99"/>
    <w:semiHidden/>
    <w:unhideWhenUsed/>
    <w:rsid w:val="001E1133"/>
    <w:pPr>
      <w:spacing w:before="0" w:after="160" w:line="259" w:lineRule="auto"/>
      <w:ind w:left="1440" w:hanging="360"/>
      <w:contextualSpacing/>
    </w:pPr>
    <w:rPr>
      <w:rFonts w:cs="Times New Roman"/>
      <w:szCs w:val="24"/>
    </w:rPr>
  </w:style>
  <w:style w:type="paragraph" w:styleId="Lista5">
    <w:name w:val="List 5"/>
    <w:basedOn w:val="Normal"/>
    <w:uiPriority w:val="99"/>
    <w:semiHidden/>
    <w:unhideWhenUsed/>
    <w:rsid w:val="001E1133"/>
    <w:pPr>
      <w:spacing w:before="0" w:after="160" w:line="259" w:lineRule="auto"/>
      <w:ind w:left="1800" w:hanging="360"/>
      <w:contextualSpacing/>
    </w:pPr>
    <w:rPr>
      <w:rFonts w:cs="Times New Roman"/>
      <w:szCs w:val="24"/>
    </w:rPr>
  </w:style>
  <w:style w:type="paragraph" w:styleId="Listaconvietas">
    <w:name w:val="List Bullet"/>
    <w:basedOn w:val="Normal"/>
    <w:uiPriority w:val="99"/>
    <w:semiHidden/>
    <w:unhideWhenUsed/>
    <w:rsid w:val="001E1133"/>
    <w:pPr>
      <w:numPr>
        <w:numId w:val="29"/>
      </w:numPr>
      <w:spacing w:before="0" w:after="160" w:line="259" w:lineRule="auto"/>
      <w:contextualSpacing/>
    </w:pPr>
    <w:rPr>
      <w:rFonts w:cs="Times New Roman"/>
      <w:szCs w:val="24"/>
    </w:rPr>
  </w:style>
  <w:style w:type="paragraph" w:styleId="Listaconvietas2">
    <w:name w:val="List Bullet 2"/>
    <w:basedOn w:val="Normal"/>
    <w:uiPriority w:val="99"/>
    <w:semiHidden/>
    <w:unhideWhenUsed/>
    <w:rsid w:val="001E1133"/>
    <w:pPr>
      <w:numPr>
        <w:numId w:val="30"/>
      </w:numPr>
      <w:spacing w:before="0" w:after="160" w:line="259" w:lineRule="auto"/>
      <w:contextualSpacing/>
    </w:pPr>
    <w:rPr>
      <w:rFonts w:cs="Times New Roman"/>
      <w:szCs w:val="24"/>
    </w:rPr>
  </w:style>
  <w:style w:type="paragraph" w:styleId="Listaconvietas3">
    <w:name w:val="List Bullet 3"/>
    <w:basedOn w:val="Normal"/>
    <w:uiPriority w:val="99"/>
    <w:semiHidden/>
    <w:unhideWhenUsed/>
    <w:rsid w:val="001E1133"/>
    <w:pPr>
      <w:numPr>
        <w:numId w:val="31"/>
      </w:numPr>
      <w:spacing w:before="0" w:after="160" w:line="259" w:lineRule="auto"/>
      <w:contextualSpacing/>
    </w:pPr>
    <w:rPr>
      <w:rFonts w:cs="Times New Roman"/>
      <w:szCs w:val="24"/>
    </w:rPr>
  </w:style>
  <w:style w:type="paragraph" w:styleId="Listaconvietas4">
    <w:name w:val="List Bullet 4"/>
    <w:basedOn w:val="Normal"/>
    <w:uiPriority w:val="99"/>
    <w:semiHidden/>
    <w:unhideWhenUsed/>
    <w:rsid w:val="001E1133"/>
    <w:pPr>
      <w:numPr>
        <w:numId w:val="32"/>
      </w:numPr>
      <w:spacing w:before="0" w:after="160" w:line="259" w:lineRule="auto"/>
      <w:contextualSpacing/>
    </w:pPr>
    <w:rPr>
      <w:rFonts w:cs="Times New Roman"/>
      <w:szCs w:val="24"/>
    </w:rPr>
  </w:style>
  <w:style w:type="paragraph" w:styleId="Listaconvietas5">
    <w:name w:val="List Bullet 5"/>
    <w:basedOn w:val="Normal"/>
    <w:uiPriority w:val="99"/>
    <w:semiHidden/>
    <w:unhideWhenUsed/>
    <w:rsid w:val="001E1133"/>
    <w:pPr>
      <w:numPr>
        <w:numId w:val="33"/>
      </w:numPr>
      <w:spacing w:before="0" w:after="160" w:line="259" w:lineRule="auto"/>
      <w:contextualSpacing/>
    </w:pPr>
    <w:rPr>
      <w:rFonts w:cs="Times New Roman"/>
      <w:szCs w:val="24"/>
    </w:rPr>
  </w:style>
  <w:style w:type="paragraph" w:styleId="Continuarlista">
    <w:name w:val="List Continue"/>
    <w:basedOn w:val="Normal"/>
    <w:uiPriority w:val="99"/>
    <w:semiHidden/>
    <w:unhideWhenUsed/>
    <w:rsid w:val="001E1133"/>
    <w:pPr>
      <w:spacing w:before="0" w:after="120" w:line="259" w:lineRule="auto"/>
      <w:ind w:left="360"/>
      <w:contextualSpacing/>
    </w:pPr>
    <w:rPr>
      <w:rFonts w:cs="Times New Roman"/>
      <w:szCs w:val="24"/>
    </w:rPr>
  </w:style>
  <w:style w:type="paragraph" w:styleId="Continuarlista2">
    <w:name w:val="List Continue 2"/>
    <w:basedOn w:val="Normal"/>
    <w:uiPriority w:val="99"/>
    <w:semiHidden/>
    <w:unhideWhenUsed/>
    <w:rsid w:val="001E1133"/>
    <w:pPr>
      <w:spacing w:before="0" w:after="120" w:line="259" w:lineRule="auto"/>
      <w:ind w:left="720"/>
      <w:contextualSpacing/>
    </w:pPr>
    <w:rPr>
      <w:rFonts w:cs="Times New Roman"/>
      <w:szCs w:val="24"/>
    </w:rPr>
  </w:style>
  <w:style w:type="paragraph" w:styleId="Continuarlista3">
    <w:name w:val="List Continue 3"/>
    <w:basedOn w:val="Normal"/>
    <w:uiPriority w:val="99"/>
    <w:semiHidden/>
    <w:unhideWhenUsed/>
    <w:rsid w:val="001E1133"/>
    <w:pPr>
      <w:spacing w:before="0" w:after="120" w:line="259" w:lineRule="auto"/>
      <w:ind w:left="1080"/>
      <w:contextualSpacing/>
    </w:pPr>
    <w:rPr>
      <w:rFonts w:cs="Times New Roman"/>
      <w:szCs w:val="24"/>
    </w:rPr>
  </w:style>
  <w:style w:type="paragraph" w:styleId="Continuarlista4">
    <w:name w:val="List Continue 4"/>
    <w:basedOn w:val="Normal"/>
    <w:uiPriority w:val="99"/>
    <w:semiHidden/>
    <w:unhideWhenUsed/>
    <w:rsid w:val="001E1133"/>
    <w:pPr>
      <w:spacing w:before="0" w:after="120" w:line="259" w:lineRule="auto"/>
      <w:ind w:left="1440"/>
      <w:contextualSpacing/>
    </w:pPr>
    <w:rPr>
      <w:rFonts w:cs="Times New Roman"/>
      <w:szCs w:val="24"/>
    </w:rPr>
  </w:style>
  <w:style w:type="paragraph" w:styleId="Continuarlista5">
    <w:name w:val="List Continue 5"/>
    <w:basedOn w:val="Normal"/>
    <w:uiPriority w:val="99"/>
    <w:semiHidden/>
    <w:unhideWhenUsed/>
    <w:rsid w:val="001E1133"/>
    <w:pPr>
      <w:spacing w:before="0" w:after="120" w:line="259" w:lineRule="auto"/>
      <w:ind w:left="1800"/>
      <w:contextualSpacing/>
    </w:pPr>
    <w:rPr>
      <w:rFonts w:cs="Times New Roman"/>
      <w:szCs w:val="24"/>
    </w:rPr>
  </w:style>
  <w:style w:type="paragraph" w:styleId="Listaconnmeros">
    <w:name w:val="List Number"/>
    <w:basedOn w:val="Normal"/>
    <w:uiPriority w:val="99"/>
    <w:semiHidden/>
    <w:unhideWhenUsed/>
    <w:rsid w:val="001E1133"/>
    <w:pPr>
      <w:numPr>
        <w:numId w:val="34"/>
      </w:numPr>
      <w:spacing w:before="0" w:after="160" w:line="259" w:lineRule="auto"/>
      <w:contextualSpacing/>
    </w:pPr>
    <w:rPr>
      <w:rFonts w:cs="Times New Roman"/>
      <w:szCs w:val="24"/>
    </w:rPr>
  </w:style>
  <w:style w:type="paragraph" w:styleId="Listaconnmeros2">
    <w:name w:val="List Number 2"/>
    <w:basedOn w:val="Normal"/>
    <w:uiPriority w:val="99"/>
    <w:semiHidden/>
    <w:unhideWhenUsed/>
    <w:rsid w:val="001E1133"/>
    <w:pPr>
      <w:numPr>
        <w:numId w:val="35"/>
      </w:numPr>
      <w:spacing w:before="0" w:after="160" w:line="259" w:lineRule="auto"/>
      <w:contextualSpacing/>
    </w:pPr>
    <w:rPr>
      <w:rFonts w:cs="Times New Roman"/>
      <w:szCs w:val="24"/>
    </w:rPr>
  </w:style>
  <w:style w:type="paragraph" w:styleId="Listaconnmeros3">
    <w:name w:val="List Number 3"/>
    <w:basedOn w:val="Normal"/>
    <w:uiPriority w:val="99"/>
    <w:semiHidden/>
    <w:unhideWhenUsed/>
    <w:rsid w:val="001E1133"/>
    <w:pPr>
      <w:numPr>
        <w:numId w:val="36"/>
      </w:numPr>
      <w:spacing w:before="0" w:after="160" w:line="259" w:lineRule="auto"/>
      <w:contextualSpacing/>
    </w:pPr>
    <w:rPr>
      <w:rFonts w:cs="Times New Roman"/>
      <w:szCs w:val="24"/>
    </w:rPr>
  </w:style>
  <w:style w:type="paragraph" w:styleId="Listaconnmeros4">
    <w:name w:val="List Number 4"/>
    <w:basedOn w:val="Normal"/>
    <w:uiPriority w:val="99"/>
    <w:semiHidden/>
    <w:unhideWhenUsed/>
    <w:rsid w:val="001E1133"/>
    <w:pPr>
      <w:numPr>
        <w:numId w:val="37"/>
      </w:numPr>
      <w:spacing w:before="0" w:after="160" w:line="259" w:lineRule="auto"/>
      <w:contextualSpacing/>
    </w:pPr>
    <w:rPr>
      <w:rFonts w:cs="Times New Roman"/>
      <w:szCs w:val="24"/>
    </w:rPr>
  </w:style>
  <w:style w:type="paragraph" w:styleId="Listaconnmeros5">
    <w:name w:val="List Number 5"/>
    <w:basedOn w:val="Normal"/>
    <w:uiPriority w:val="99"/>
    <w:semiHidden/>
    <w:unhideWhenUsed/>
    <w:rsid w:val="001E1133"/>
    <w:pPr>
      <w:numPr>
        <w:numId w:val="38"/>
      </w:numPr>
      <w:spacing w:before="0" w:after="160" w:line="259" w:lineRule="auto"/>
      <w:contextualSpacing/>
    </w:pPr>
    <w:rPr>
      <w:rFonts w:cs="Times New Roman"/>
      <w:szCs w:val="24"/>
    </w:rPr>
  </w:style>
  <w:style w:type="table" w:styleId="Tabladelista1clara">
    <w:name w:val="List Table 1 Light"/>
    <w:basedOn w:val="Tablanormal"/>
    <w:uiPriority w:val="46"/>
    <w:rsid w:val="001E1133"/>
    <w:pPr>
      <w:spacing w:after="0" w:line="240" w:lineRule="auto"/>
    </w:pPr>
    <w:rPr>
      <w:lang w:val="es-C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1E1133"/>
    <w:pPr>
      <w:spacing w:after="0" w:line="240" w:lineRule="auto"/>
    </w:pPr>
    <w:rPr>
      <w:lang w:val="es-C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1E1133"/>
    <w:pPr>
      <w:spacing w:after="0" w:line="240" w:lineRule="auto"/>
    </w:pPr>
    <w:rPr>
      <w:lang w:val="es-C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1E1133"/>
    <w:pPr>
      <w:spacing w:after="0" w:line="240" w:lineRule="auto"/>
    </w:pPr>
    <w:rPr>
      <w:lang w:val="es-C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1E1133"/>
    <w:pPr>
      <w:spacing w:after="0" w:line="240" w:lineRule="auto"/>
    </w:pPr>
    <w:rPr>
      <w:lang w:val="es-C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1E1133"/>
    <w:pPr>
      <w:spacing w:after="0" w:line="240" w:lineRule="auto"/>
    </w:pPr>
    <w:rPr>
      <w:lang w:val="es-C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1E1133"/>
    <w:pPr>
      <w:spacing w:after="0" w:line="240" w:lineRule="auto"/>
    </w:pPr>
    <w:rPr>
      <w:lang w:val="es-C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1E1133"/>
    <w:pPr>
      <w:spacing w:after="0" w:line="240" w:lineRule="auto"/>
    </w:pPr>
    <w:rPr>
      <w:color w:val="FFFFFF" w:themeColor="background1"/>
      <w:lang w:val="es-CO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1E1133"/>
    <w:pPr>
      <w:spacing w:after="0" w:line="240" w:lineRule="auto"/>
    </w:pPr>
    <w:rPr>
      <w:color w:val="FFFFFF" w:themeColor="background1"/>
      <w:lang w:val="es-CO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1E1133"/>
    <w:pPr>
      <w:spacing w:after="0" w:line="240" w:lineRule="auto"/>
    </w:pPr>
    <w:rPr>
      <w:color w:val="FFFFFF" w:themeColor="background1"/>
      <w:lang w:val="es-CO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1E1133"/>
    <w:pPr>
      <w:spacing w:after="0" w:line="240" w:lineRule="auto"/>
    </w:pPr>
    <w:rPr>
      <w:color w:val="FFFFFF" w:themeColor="background1"/>
      <w:lang w:val="es-CO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1E1133"/>
    <w:pPr>
      <w:spacing w:after="0" w:line="240" w:lineRule="auto"/>
    </w:pPr>
    <w:rPr>
      <w:color w:val="FFFFFF" w:themeColor="background1"/>
      <w:lang w:val="es-CO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1E1133"/>
    <w:pPr>
      <w:spacing w:after="0" w:line="240" w:lineRule="auto"/>
    </w:pPr>
    <w:rPr>
      <w:color w:val="FFFFFF" w:themeColor="background1"/>
      <w:lang w:val="es-CO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1E1133"/>
    <w:pPr>
      <w:spacing w:after="0" w:line="240" w:lineRule="auto"/>
    </w:pPr>
    <w:rPr>
      <w:color w:val="FFFFFF" w:themeColor="background1"/>
      <w:lang w:val="es-CO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1E1133"/>
    <w:pPr>
      <w:spacing w:after="0" w:line="240" w:lineRule="auto"/>
    </w:pPr>
    <w:rPr>
      <w:color w:val="000000" w:themeColor="text1"/>
      <w:lang w:val="es-CO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1E1133"/>
    <w:pPr>
      <w:spacing w:after="0" w:line="240" w:lineRule="auto"/>
    </w:pPr>
    <w:rPr>
      <w:color w:val="365F91" w:themeColor="accent1" w:themeShade="BF"/>
      <w:lang w:val="es-CO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1E1133"/>
    <w:pPr>
      <w:spacing w:after="0" w:line="240" w:lineRule="auto"/>
    </w:pPr>
    <w:rPr>
      <w:color w:val="943634" w:themeColor="accent2" w:themeShade="BF"/>
      <w:lang w:val="es-CO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1E1133"/>
    <w:pPr>
      <w:spacing w:after="0" w:line="240" w:lineRule="auto"/>
    </w:pPr>
    <w:rPr>
      <w:color w:val="76923C" w:themeColor="accent3" w:themeShade="BF"/>
      <w:lang w:val="es-CO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1E1133"/>
    <w:pPr>
      <w:spacing w:after="0" w:line="240" w:lineRule="auto"/>
    </w:pPr>
    <w:rPr>
      <w:color w:val="5F497A" w:themeColor="accent4" w:themeShade="BF"/>
      <w:lang w:val="es-CO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1E1133"/>
    <w:pPr>
      <w:spacing w:after="0" w:line="240" w:lineRule="auto"/>
    </w:pPr>
    <w:rPr>
      <w:color w:val="31849B" w:themeColor="accent5" w:themeShade="BF"/>
      <w:lang w:val="es-CO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1E1133"/>
    <w:pPr>
      <w:spacing w:after="0" w:line="240" w:lineRule="auto"/>
    </w:pPr>
    <w:rPr>
      <w:color w:val="E36C0A" w:themeColor="accent6" w:themeShade="BF"/>
      <w:lang w:val="es-CO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1E1133"/>
    <w:pPr>
      <w:spacing w:after="0" w:line="240" w:lineRule="auto"/>
    </w:pPr>
    <w:rPr>
      <w:color w:val="000000" w:themeColor="text1"/>
      <w:lang w:val="es-C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1E1133"/>
    <w:pPr>
      <w:spacing w:after="0" w:line="240" w:lineRule="auto"/>
    </w:pPr>
    <w:rPr>
      <w:color w:val="365F91" w:themeColor="accent1" w:themeShade="BF"/>
      <w:lang w:val="es-C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1E1133"/>
    <w:pPr>
      <w:spacing w:after="0" w:line="240" w:lineRule="auto"/>
    </w:pPr>
    <w:rPr>
      <w:color w:val="943634" w:themeColor="accent2" w:themeShade="BF"/>
      <w:lang w:val="es-C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1E1133"/>
    <w:pPr>
      <w:spacing w:after="0" w:line="240" w:lineRule="auto"/>
    </w:pPr>
    <w:rPr>
      <w:color w:val="76923C" w:themeColor="accent3" w:themeShade="BF"/>
      <w:lang w:val="es-C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1E1133"/>
    <w:pPr>
      <w:spacing w:after="0" w:line="240" w:lineRule="auto"/>
    </w:pPr>
    <w:rPr>
      <w:color w:val="5F497A" w:themeColor="accent4" w:themeShade="BF"/>
      <w:lang w:val="es-C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1E1133"/>
    <w:pPr>
      <w:spacing w:after="0" w:line="240" w:lineRule="auto"/>
    </w:pPr>
    <w:rPr>
      <w:color w:val="31849B" w:themeColor="accent5" w:themeShade="BF"/>
      <w:lang w:val="es-C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1E1133"/>
    <w:pPr>
      <w:spacing w:after="0" w:line="240" w:lineRule="auto"/>
    </w:pPr>
    <w:rPr>
      <w:color w:val="E36C0A" w:themeColor="accent6" w:themeShade="BF"/>
      <w:lang w:val="es-C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1E11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hAnsi="Consolas" w:cs="Times New Roman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E1133"/>
    <w:rPr>
      <w:rFonts w:ascii="Consolas" w:hAnsi="Consolas" w:cs="Times New Roman"/>
      <w:sz w:val="20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1E11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C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1E11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1E11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CO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1E11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CO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1E11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CO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1E11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CO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1E11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CO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1E1133"/>
    <w:pPr>
      <w:spacing w:after="0" w:line="240" w:lineRule="auto"/>
    </w:pPr>
    <w:rPr>
      <w:color w:val="000000" w:themeColor="text1"/>
      <w:lang w:val="es-CO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1E1133"/>
    <w:pPr>
      <w:spacing w:after="0" w:line="240" w:lineRule="auto"/>
    </w:pPr>
    <w:rPr>
      <w:color w:val="000000" w:themeColor="text1"/>
      <w:lang w:val="es-CO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1E1133"/>
    <w:pPr>
      <w:spacing w:after="0" w:line="240" w:lineRule="auto"/>
    </w:pPr>
    <w:rPr>
      <w:color w:val="000000" w:themeColor="text1"/>
      <w:lang w:val="es-CO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1E1133"/>
    <w:pPr>
      <w:spacing w:after="0" w:line="240" w:lineRule="auto"/>
    </w:pPr>
    <w:rPr>
      <w:color w:val="000000" w:themeColor="text1"/>
      <w:lang w:val="es-CO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1E1133"/>
    <w:pPr>
      <w:spacing w:after="0" w:line="240" w:lineRule="auto"/>
    </w:pPr>
    <w:rPr>
      <w:color w:val="000000" w:themeColor="text1"/>
      <w:lang w:val="es-CO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1E1133"/>
    <w:pPr>
      <w:spacing w:after="0" w:line="240" w:lineRule="auto"/>
    </w:pPr>
    <w:rPr>
      <w:color w:val="000000" w:themeColor="text1"/>
      <w:lang w:val="es-CO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1E1133"/>
    <w:pPr>
      <w:spacing w:after="0" w:line="240" w:lineRule="auto"/>
    </w:pPr>
    <w:rPr>
      <w:color w:val="000000" w:themeColor="text1"/>
      <w:lang w:val="es-CO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1E11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C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1E11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1E11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CO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1E11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CO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1E11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CO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1E11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CO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1E11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CO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cionar1">
    <w:name w:val="Mencionar1"/>
    <w:basedOn w:val="Fuentedeprrafopredeter"/>
    <w:uiPriority w:val="99"/>
    <w:rsid w:val="001E1133"/>
    <w:rPr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E11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E113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granormal">
    <w:name w:val="Normal Indent"/>
    <w:basedOn w:val="Normal"/>
    <w:uiPriority w:val="99"/>
    <w:semiHidden/>
    <w:unhideWhenUsed/>
    <w:rsid w:val="001E1133"/>
    <w:pPr>
      <w:spacing w:before="0" w:after="160" w:line="259" w:lineRule="auto"/>
      <w:ind w:left="720"/>
    </w:pPr>
    <w:rPr>
      <w:rFonts w:cs="Times New Roman"/>
      <w:szCs w:val="24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E1133"/>
    <w:pPr>
      <w:spacing w:before="0" w:after="0"/>
    </w:pPr>
    <w:rPr>
      <w:rFonts w:cs="Times New Roman"/>
      <w:szCs w:val="24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E1133"/>
    <w:rPr>
      <w:rFonts w:ascii="Times New Roman" w:hAnsi="Times New Roman"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1E1133"/>
  </w:style>
  <w:style w:type="table" w:styleId="Tablanormal1">
    <w:name w:val="Plain Table 1"/>
    <w:basedOn w:val="Tablanormal"/>
    <w:uiPriority w:val="41"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1E113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1E1133"/>
    <w:pPr>
      <w:spacing w:after="0" w:line="240" w:lineRule="auto"/>
    </w:pPr>
    <w:rPr>
      <w:lang w:val="es-CO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1E1133"/>
    <w:pPr>
      <w:spacing w:after="0" w:line="240" w:lineRule="auto"/>
    </w:pPr>
    <w:rPr>
      <w:lang w:val="es-CO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1E1133"/>
    <w:pPr>
      <w:spacing w:after="0" w:line="240" w:lineRule="auto"/>
    </w:pPr>
    <w:rPr>
      <w:lang w:val="es-C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1E1133"/>
    <w:pPr>
      <w:spacing w:before="0" w:after="0"/>
    </w:pPr>
    <w:rPr>
      <w:rFonts w:ascii="Consolas" w:hAnsi="Consolas" w:cs="Times New Roman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E1133"/>
    <w:rPr>
      <w:rFonts w:ascii="Consolas" w:hAnsi="Consolas" w:cs="Times New Roman"/>
      <w:sz w:val="21"/>
      <w:szCs w:val="21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1E1133"/>
    <w:pPr>
      <w:spacing w:before="0" w:after="160" w:line="259" w:lineRule="auto"/>
    </w:pPr>
    <w:rPr>
      <w:rFonts w:cs="Times New Roman"/>
      <w:szCs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sid w:val="001E1133"/>
    <w:rPr>
      <w:rFonts w:ascii="Times New Roman" w:hAnsi="Times New Roman" w:cs="Times New Roman"/>
      <w:sz w:val="24"/>
      <w:szCs w:val="24"/>
    </w:rPr>
  </w:style>
  <w:style w:type="paragraph" w:styleId="Firma">
    <w:name w:val="Signature"/>
    <w:basedOn w:val="Normal"/>
    <w:link w:val="FirmaCar"/>
    <w:uiPriority w:val="99"/>
    <w:semiHidden/>
    <w:unhideWhenUsed/>
    <w:rsid w:val="001E1133"/>
    <w:pPr>
      <w:spacing w:before="0" w:after="0"/>
      <w:ind w:left="4320"/>
    </w:pPr>
    <w:rPr>
      <w:rFonts w:cs="Times New Roman"/>
      <w:szCs w:val="24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1E1133"/>
    <w:rPr>
      <w:rFonts w:ascii="Times New Roman" w:hAnsi="Times New Roman" w:cs="Times New Roman"/>
      <w:sz w:val="24"/>
      <w:szCs w:val="24"/>
    </w:rPr>
  </w:style>
  <w:style w:type="character" w:customStyle="1" w:styleId="Hipervnculointeligente1">
    <w:name w:val="Hipervínculo inteligente1"/>
    <w:basedOn w:val="Fuentedeprrafopredeter"/>
    <w:uiPriority w:val="99"/>
    <w:rsid w:val="001E1133"/>
    <w:rPr>
      <w:u w:val="dotted"/>
    </w:rPr>
  </w:style>
  <w:style w:type="character" w:customStyle="1" w:styleId="SmartLink1">
    <w:name w:val="SmartLink1"/>
    <w:basedOn w:val="Fuentedeprrafopredeter"/>
    <w:uiPriority w:val="99"/>
    <w:rsid w:val="001E1133"/>
    <w:rPr>
      <w:color w:val="0000FF"/>
      <w:u w:val="single"/>
      <w:shd w:val="clear" w:color="auto" w:fill="F3F2F1"/>
    </w:rPr>
  </w:style>
  <w:style w:type="character" w:styleId="Referenciasutil">
    <w:name w:val="Subtle Reference"/>
    <w:basedOn w:val="Fuentedeprrafopredeter"/>
    <w:uiPriority w:val="31"/>
    <w:qFormat/>
    <w:rsid w:val="001E113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1E1133"/>
    <w:pPr>
      <w:spacing w:after="160" w:line="259" w:lineRule="auto"/>
    </w:pPr>
    <w:rPr>
      <w:lang w:val="es-C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1E1133"/>
    <w:pPr>
      <w:spacing w:after="160" w:line="259" w:lineRule="auto"/>
    </w:pPr>
    <w:rPr>
      <w:lang w:val="es-C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1E1133"/>
    <w:pPr>
      <w:spacing w:after="160" w:line="259" w:lineRule="auto"/>
    </w:pPr>
    <w:rPr>
      <w:lang w:val="es-C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1E1133"/>
    <w:pPr>
      <w:spacing w:after="160" w:line="259" w:lineRule="auto"/>
    </w:pPr>
    <w:rPr>
      <w:lang w:val="es-C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1E1133"/>
    <w:pPr>
      <w:spacing w:after="160" w:line="259" w:lineRule="auto"/>
    </w:pPr>
    <w:rPr>
      <w:lang w:val="es-C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1E1133"/>
    <w:pPr>
      <w:spacing w:after="160" w:line="259" w:lineRule="auto"/>
    </w:pPr>
    <w:rPr>
      <w:color w:val="000080"/>
      <w:lang w:val="es-C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1E1133"/>
    <w:pPr>
      <w:spacing w:after="160" w:line="259" w:lineRule="auto"/>
    </w:pPr>
    <w:rPr>
      <w:lang w:val="es-C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1E1133"/>
    <w:pPr>
      <w:spacing w:after="160" w:line="259" w:lineRule="auto"/>
    </w:pPr>
    <w:rPr>
      <w:color w:val="FFFFFF"/>
      <w:lang w:val="es-CO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1E1133"/>
    <w:pPr>
      <w:spacing w:after="160" w:line="259" w:lineRule="auto"/>
    </w:pPr>
    <w:rPr>
      <w:lang w:val="es-C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1E1133"/>
    <w:pPr>
      <w:spacing w:after="160" w:line="259" w:lineRule="auto"/>
    </w:pPr>
    <w:rPr>
      <w:lang w:val="es-C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1E1133"/>
    <w:pPr>
      <w:spacing w:after="160" w:line="259" w:lineRule="auto"/>
    </w:pPr>
    <w:rPr>
      <w:b/>
      <w:bCs/>
      <w:lang w:val="es-C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1E1133"/>
    <w:pPr>
      <w:spacing w:after="160" w:line="259" w:lineRule="auto"/>
    </w:pPr>
    <w:rPr>
      <w:b/>
      <w:bCs/>
      <w:lang w:val="es-C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1E1133"/>
    <w:pPr>
      <w:spacing w:after="160" w:line="259" w:lineRule="auto"/>
    </w:pPr>
    <w:rPr>
      <w:b/>
      <w:bCs/>
      <w:lang w:val="es-C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1E1133"/>
    <w:pPr>
      <w:spacing w:after="160" w:line="259" w:lineRule="auto"/>
    </w:pPr>
    <w:rPr>
      <w:lang w:val="es-C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1E1133"/>
    <w:pPr>
      <w:spacing w:after="160" w:line="259" w:lineRule="auto"/>
    </w:pPr>
    <w:rPr>
      <w:lang w:val="es-C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1E1133"/>
    <w:pPr>
      <w:spacing w:after="160" w:line="259" w:lineRule="auto"/>
    </w:pPr>
    <w:rPr>
      <w:lang w:val="es-C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1E1133"/>
    <w:pPr>
      <w:spacing w:after="160" w:line="259" w:lineRule="auto"/>
    </w:pPr>
    <w:rPr>
      <w:lang w:val="es-C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1E1133"/>
    <w:pPr>
      <w:spacing w:after="160" w:line="259" w:lineRule="auto"/>
    </w:pPr>
    <w:rPr>
      <w:lang w:val="es-C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1E1133"/>
    <w:pPr>
      <w:spacing w:after="160" w:line="259" w:lineRule="auto"/>
    </w:pPr>
    <w:rPr>
      <w:lang w:val="es-C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1E1133"/>
    <w:pPr>
      <w:spacing w:after="160" w:line="259" w:lineRule="auto"/>
    </w:pPr>
    <w:rPr>
      <w:lang w:val="es-C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1E1133"/>
    <w:pPr>
      <w:spacing w:after="160" w:line="259" w:lineRule="auto"/>
    </w:pPr>
    <w:rPr>
      <w:lang w:val="es-C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1E1133"/>
    <w:pPr>
      <w:spacing w:after="160" w:line="259" w:lineRule="auto"/>
    </w:pPr>
    <w:rPr>
      <w:lang w:val="es-C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1E1133"/>
    <w:pPr>
      <w:spacing w:after="160" w:line="259" w:lineRule="auto"/>
    </w:pPr>
    <w:rPr>
      <w:lang w:val="es-C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1E1133"/>
    <w:pPr>
      <w:spacing w:after="160" w:line="259" w:lineRule="auto"/>
    </w:pPr>
    <w:rPr>
      <w:b/>
      <w:bCs/>
      <w:lang w:val="es-C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1E1133"/>
    <w:pPr>
      <w:spacing w:after="160" w:line="259" w:lineRule="auto"/>
    </w:pPr>
    <w:rPr>
      <w:lang w:val="es-C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1E1133"/>
    <w:pPr>
      <w:spacing w:after="0" w:line="240" w:lineRule="auto"/>
    </w:pPr>
    <w:rPr>
      <w:lang w:val="es-C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1E1133"/>
    <w:pPr>
      <w:spacing w:after="160" w:line="259" w:lineRule="auto"/>
    </w:pPr>
    <w:rPr>
      <w:lang w:val="es-C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1E1133"/>
    <w:pPr>
      <w:spacing w:after="160" w:line="259" w:lineRule="auto"/>
    </w:pPr>
    <w:rPr>
      <w:lang w:val="es-CO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1E1133"/>
    <w:pPr>
      <w:spacing w:after="160" w:line="259" w:lineRule="auto"/>
    </w:pPr>
    <w:rPr>
      <w:lang w:val="es-C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1E1133"/>
    <w:pPr>
      <w:spacing w:after="160" w:line="259" w:lineRule="auto"/>
    </w:pPr>
    <w:rPr>
      <w:lang w:val="es-C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1E1133"/>
    <w:pPr>
      <w:spacing w:after="160" w:line="259" w:lineRule="auto"/>
    </w:pPr>
    <w:rPr>
      <w:lang w:val="es-C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1E1133"/>
    <w:pPr>
      <w:spacing w:after="160" w:line="259" w:lineRule="auto"/>
    </w:pPr>
    <w:rPr>
      <w:lang w:val="es-C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1E1133"/>
    <w:pPr>
      <w:spacing w:after="160" w:line="259" w:lineRule="auto"/>
    </w:pPr>
    <w:rPr>
      <w:lang w:val="es-CO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1E1133"/>
    <w:pPr>
      <w:spacing w:after="160" w:line="259" w:lineRule="auto"/>
    </w:pPr>
    <w:rPr>
      <w:lang w:val="es-C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1E1133"/>
    <w:pPr>
      <w:spacing w:before="0" w:after="0" w:line="259" w:lineRule="auto"/>
      <w:ind w:left="240" w:hanging="240"/>
    </w:pPr>
    <w:rPr>
      <w:rFonts w:cs="Times New Roman"/>
      <w:szCs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1E1133"/>
    <w:pPr>
      <w:spacing w:before="0" w:after="0" w:line="259" w:lineRule="auto"/>
    </w:pPr>
    <w:rPr>
      <w:rFonts w:cs="Times New Roman"/>
      <w:szCs w:val="24"/>
    </w:rPr>
  </w:style>
  <w:style w:type="table" w:styleId="Tablaprofesional">
    <w:name w:val="Table Professional"/>
    <w:basedOn w:val="Tablanormal"/>
    <w:uiPriority w:val="99"/>
    <w:semiHidden/>
    <w:unhideWhenUsed/>
    <w:rsid w:val="001E1133"/>
    <w:pPr>
      <w:spacing w:after="160" w:line="259" w:lineRule="auto"/>
    </w:pPr>
    <w:rPr>
      <w:lang w:val="es-C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1E1133"/>
    <w:pPr>
      <w:spacing w:after="160" w:line="259" w:lineRule="auto"/>
    </w:pPr>
    <w:rPr>
      <w:lang w:val="es-C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1E1133"/>
    <w:pPr>
      <w:spacing w:after="160" w:line="259" w:lineRule="auto"/>
    </w:pPr>
    <w:rPr>
      <w:lang w:val="es-CO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1E1133"/>
    <w:pPr>
      <w:spacing w:after="160" w:line="259" w:lineRule="auto"/>
    </w:pPr>
    <w:rPr>
      <w:lang w:val="es-C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1E1133"/>
    <w:pPr>
      <w:spacing w:after="160" w:line="259" w:lineRule="auto"/>
    </w:pPr>
    <w:rPr>
      <w:lang w:val="es-CO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1E1133"/>
    <w:pPr>
      <w:spacing w:after="160" w:line="259" w:lineRule="auto"/>
    </w:pPr>
    <w:rPr>
      <w:lang w:val="es-CO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1E1133"/>
    <w:pPr>
      <w:spacing w:after="160" w:line="259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1E1133"/>
    <w:pPr>
      <w:spacing w:after="160" w:line="259" w:lineRule="auto"/>
    </w:pPr>
    <w:rPr>
      <w:lang w:val="es-C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1E1133"/>
    <w:pPr>
      <w:spacing w:after="160" w:line="259" w:lineRule="auto"/>
    </w:pPr>
    <w:rPr>
      <w:lang w:val="es-C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1E1133"/>
    <w:pPr>
      <w:spacing w:after="160" w:line="259" w:lineRule="auto"/>
    </w:pPr>
    <w:rPr>
      <w:lang w:val="es-C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1E1133"/>
    <w:pPr>
      <w:spacing w:after="160" w:line="259" w:lineRule="auto"/>
    </w:pPr>
    <w:rPr>
      <w:rFonts w:asciiTheme="majorHAnsi" w:eastAsiaTheme="majorEastAsia" w:hAnsiTheme="majorHAnsi" w:cstheme="majorBidi"/>
      <w:b/>
      <w:bCs/>
      <w:szCs w:val="24"/>
    </w:rPr>
  </w:style>
  <w:style w:type="paragraph" w:styleId="TDC1">
    <w:name w:val="toc 1"/>
    <w:basedOn w:val="Normal"/>
    <w:next w:val="Normal"/>
    <w:uiPriority w:val="39"/>
    <w:semiHidden/>
    <w:unhideWhenUsed/>
    <w:rsid w:val="001E1133"/>
    <w:pPr>
      <w:spacing w:before="0" w:after="100" w:line="259" w:lineRule="auto"/>
    </w:pPr>
    <w:rPr>
      <w:rFonts w:cs="Times New Roman"/>
      <w:szCs w:val="24"/>
    </w:rPr>
  </w:style>
  <w:style w:type="paragraph" w:styleId="TDC2">
    <w:name w:val="toc 2"/>
    <w:basedOn w:val="Normal"/>
    <w:next w:val="Normal"/>
    <w:uiPriority w:val="39"/>
    <w:semiHidden/>
    <w:unhideWhenUsed/>
    <w:rsid w:val="001E1133"/>
    <w:pPr>
      <w:spacing w:before="0" w:after="100" w:line="259" w:lineRule="auto"/>
      <w:ind w:left="240"/>
    </w:pPr>
    <w:rPr>
      <w:rFonts w:cs="Times New Roman"/>
      <w:szCs w:val="24"/>
    </w:rPr>
  </w:style>
  <w:style w:type="paragraph" w:styleId="TDC3">
    <w:name w:val="toc 3"/>
    <w:basedOn w:val="Normal"/>
    <w:next w:val="Normal"/>
    <w:uiPriority w:val="39"/>
    <w:semiHidden/>
    <w:unhideWhenUsed/>
    <w:rsid w:val="001E1133"/>
    <w:pPr>
      <w:spacing w:before="0" w:after="100" w:line="259" w:lineRule="auto"/>
      <w:ind w:left="480"/>
    </w:pPr>
    <w:rPr>
      <w:rFonts w:cs="Times New Roman"/>
      <w:szCs w:val="24"/>
    </w:rPr>
  </w:style>
  <w:style w:type="paragraph" w:styleId="TDC4">
    <w:name w:val="toc 4"/>
    <w:basedOn w:val="Normal"/>
    <w:next w:val="Normal"/>
    <w:uiPriority w:val="39"/>
    <w:semiHidden/>
    <w:unhideWhenUsed/>
    <w:rsid w:val="001E1133"/>
    <w:pPr>
      <w:spacing w:before="0" w:after="100" w:line="259" w:lineRule="auto"/>
      <w:ind w:left="720"/>
    </w:pPr>
    <w:rPr>
      <w:rFonts w:cs="Times New Roman"/>
      <w:szCs w:val="24"/>
    </w:rPr>
  </w:style>
  <w:style w:type="paragraph" w:styleId="TDC5">
    <w:name w:val="toc 5"/>
    <w:basedOn w:val="Normal"/>
    <w:next w:val="Normal"/>
    <w:uiPriority w:val="39"/>
    <w:semiHidden/>
    <w:unhideWhenUsed/>
    <w:rsid w:val="001E1133"/>
    <w:pPr>
      <w:spacing w:before="0" w:after="100" w:line="259" w:lineRule="auto"/>
      <w:ind w:left="960"/>
    </w:pPr>
    <w:rPr>
      <w:rFonts w:cs="Times New Roman"/>
      <w:szCs w:val="24"/>
    </w:rPr>
  </w:style>
  <w:style w:type="paragraph" w:styleId="TDC6">
    <w:name w:val="toc 6"/>
    <w:basedOn w:val="Normal"/>
    <w:next w:val="Normal"/>
    <w:uiPriority w:val="39"/>
    <w:semiHidden/>
    <w:unhideWhenUsed/>
    <w:rsid w:val="001E1133"/>
    <w:pPr>
      <w:spacing w:before="0" w:after="100" w:line="259" w:lineRule="auto"/>
      <w:ind w:left="1200"/>
    </w:pPr>
    <w:rPr>
      <w:rFonts w:cs="Times New Roman"/>
      <w:szCs w:val="24"/>
    </w:rPr>
  </w:style>
  <w:style w:type="paragraph" w:styleId="TDC7">
    <w:name w:val="toc 7"/>
    <w:basedOn w:val="Normal"/>
    <w:next w:val="Normal"/>
    <w:uiPriority w:val="39"/>
    <w:semiHidden/>
    <w:unhideWhenUsed/>
    <w:rsid w:val="001E1133"/>
    <w:pPr>
      <w:spacing w:before="0" w:after="100" w:line="259" w:lineRule="auto"/>
      <w:ind w:left="1440"/>
    </w:pPr>
    <w:rPr>
      <w:rFonts w:cs="Times New Roman"/>
      <w:szCs w:val="24"/>
    </w:rPr>
  </w:style>
  <w:style w:type="paragraph" w:styleId="TDC8">
    <w:name w:val="toc 8"/>
    <w:basedOn w:val="Normal"/>
    <w:next w:val="Normal"/>
    <w:uiPriority w:val="39"/>
    <w:semiHidden/>
    <w:unhideWhenUsed/>
    <w:rsid w:val="001E1133"/>
    <w:pPr>
      <w:spacing w:before="0" w:after="100" w:line="259" w:lineRule="auto"/>
      <w:ind w:left="1680"/>
    </w:pPr>
    <w:rPr>
      <w:rFonts w:cs="Times New Roman"/>
      <w:szCs w:val="24"/>
    </w:rPr>
  </w:style>
  <w:style w:type="paragraph" w:styleId="TDC9">
    <w:name w:val="toc 9"/>
    <w:basedOn w:val="Normal"/>
    <w:next w:val="Normal"/>
    <w:uiPriority w:val="39"/>
    <w:semiHidden/>
    <w:unhideWhenUsed/>
    <w:rsid w:val="001E1133"/>
    <w:pPr>
      <w:spacing w:before="0" w:after="100" w:line="259" w:lineRule="auto"/>
      <w:ind w:left="1920"/>
    </w:pPr>
    <w:rPr>
      <w:rFonts w:cs="Times New Roman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E1133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Mencinsinresolver3">
    <w:name w:val="Mención sin resolver3"/>
    <w:basedOn w:val="Fuentedeprrafopredeter"/>
    <w:uiPriority w:val="99"/>
    <w:rsid w:val="001E1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3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5FAEC1-CB17-4EF2-B312-A82A7850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5</Pages>
  <Words>940</Words>
  <Characters>5173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Teresa Iturgaiz</cp:lastModifiedBy>
  <cp:revision>2</cp:revision>
  <cp:lastPrinted>2013-10-03T12:51:00Z</cp:lastPrinted>
  <dcterms:created xsi:type="dcterms:W3CDTF">2023-11-07T19:30:00Z</dcterms:created>
  <dcterms:modified xsi:type="dcterms:W3CDTF">2023-11-0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